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CC84" w14:textId="77777777" w:rsidR="00F51FB5" w:rsidRPr="00232ACC" w:rsidRDefault="00F51FB5" w:rsidP="00F51FB5">
      <w:pPr>
        <w:jc w:val="both"/>
        <w:rPr>
          <w:b/>
          <w:bCs/>
          <w:lang w:val="uk-UA" w:eastAsia="uk-UA"/>
        </w:rPr>
      </w:pPr>
    </w:p>
    <w:p w14:paraId="59396B8E" w14:textId="5F150030" w:rsidR="00FF7E40" w:rsidRPr="00F77B4B" w:rsidRDefault="00FF7E40" w:rsidP="00FF7E40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val="uk-UA" w:eastAsia="uk-UA"/>
        </w:rPr>
      </w:pPr>
      <w:bookmarkStart w:id="0" w:name="_Hlk141103978"/>
      <w:r w:rsidRPr="0012124B">
        <w:rPr>
          <w:rFonts w:eastAsia="SimSun"/>
          <w:noProof/>
          <w:color w:val="000000"/>
          <w:szCs w:val="28"/>
        </w:rPr>
        <w:drawing>
          <wp:inline distT="0" distB="0" distL="0" distR="0" wp14:anchorId="28C99A83" wp14:editId="651E8659">
            <wp:extent cx="447040" cy="579120"/>
            <wp:effectExtent l="0" t="0" r="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09DF" w14:textId="77777777" w:rsidR="00FF7E40" w:rsidRPr="00F77B4B" w:rsidRDefault="00FF7E40" w:rsidP="00FF7E40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val="uk-UA" w:eastAsia="uk-UA"/>
        </w:rPr>
      </w:pPr>
      <w:r w:rsidRPr="00F77B4B">
        <w:rPr>
          <w:rFonts w:eastAsia="SimSun"/>
          <w:bCs/>
          <w:smallCaps/>
          <w:color w:val="000000"/>
          <w:szCs w:val="28"/>
          <w:lang w:val="uk-UA" w:eastAsia="uk-UA"/>
        </w:rPr>
        <w:t>УКРАЇНА</w:t>
      </w:r>
      <w:r w:rsidRPr="00F77B4B">
        <w:rPr>
          <w:rFonts w:eastAsia="SimSun"/>
          <w:bCs/>
          <w:smallCaps/>
          <w:color w:val="000000"/>
          <w:szCs w:val="28"/>
          <w:lang w:val="uk-UA" w:eastAsia="uk-UA"/>
        </w:rPr>
        <w:br/>
      </w:r>
      <w:r w:rsidRPr="00F77B4B">
        <w:rPr>
          <w:rFonts w:eastAsia="SimSun"/>
          <w:bCs/>
          <w:color w:val="000000"/>
          <w:szCs w:val="28"/>
          <w:lang w:val="uk-UA" w:eastAsia="uk-UA"/>
        </w:rPr>
        <w:t>МОГИЛІВ-ПОДІЛЬСЬКА МІСЬКА РАДА</w:t>
      </w:r>
      <w:r w:rsidRPr="00F77B4B">
        <w:rPr>
          <w:rFonts w:eastAsia="SimSun"/>
          <w:bCs/>
          <w:color w:val="000000"/>
          <w:szCs w:val="28"/>
          <w:lang w:val="uk-UA" w:eastAsia="uk-UA"/>
        </w:rPr>
        <w:br/>
        <w:t>ВІННИЦЬКОЇ ОБЛАСТІ</w:t>
      </w:r>
    </w:p>
    <w:p w14:paraId="4FE756F9" w14:textId="4A189B43" w:rsidR="00FF7E40" w:rsidRPr="00F77B4B" w:rsidRDefault="00FF7E40" w:rsidP="00FF7E40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CE7EF06" wp14:editId="627F5624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2C29C6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77B4B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                                                             </w:t>
      </w:r>
    </w:p>
    <w:p w14:paraId="790079AD" w14:textId="1BAB2650" w:rsidR="00FF7E40" w:rsidRPr="00F77B4B" w:rsidRDefault="00FF7E40" w:rsidP="00FF7E40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77B4B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</w:t>
      </w:r>
      <w:r w:rsidRPr="00F77B4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6</w:t>
      </w:r>
    </w:p>
    <w:p w14:paraId="2248DF48" w14:textId="77777777" w:rsidR="00FF7E40" w:rsidRPr="00F77B4B" w:rsidRDefault="00FF7E40" w:rsidP="00FF7E40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49"/>
        <w:gridCol w:w="2114"/>
        <w:gridCol w:w="3286"/>
        <w:gridCol w:w="245"/>
        <w:gridCol w:w="3290"/>
        <w:gridCol w:w="3280"/>
      </w:tblGrid>
      <w:tr w:rsidR="00FF7E40" w:rsidRPr="00F77B4B" w14:paraId="2FA24325" w14:textId="77777777" w:rsidTr="004861D8">
        <w:trPr>
          <w:trHeight w:val="618"/>
        </w:trPr>
        <w:tc>
          <w:tcPr>
            <w:tcW w:w="1313" w:type="pct"/>
            <w:hideMark/>
          </w:tcPr>
          <w:p w14:paraId="60AA8354" w14:textId="77777777" w:rsidR="00FF7E40" w:rsidRPr="00730438" w:rsidRDefault="00FF7E40" w:rsidP="004861D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  <w:r w:rsidRPr="0073043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Від 04.08.2023р.</w:t>
            </w:r>
          </w:p>
        </w:tc>
        <w:tc>
          <w:tcPr>
            <w:tcW w:w="638" w:type="pct"/>
          </w:tcPr>
          <w:p w14:paraId="087D13DF" w14:textId="77777777" w:rsidR="00FF7E40" w:rsidRPr="00730438" w:rsidRDefault="00FF7E40" w:rsidP="004861D8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  <w:r w:rsidRPr="0073043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33 сесії</w:t>
            </w:r>
          </w:p>
          <w:p w14:paraId="41700A22" w14:textId="77777777" w:rsidR="00FF7E40" w:rsidRPr="00730438" w:rsidRDefault="00FF7E40" w:rsidP="004861D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02419611" w14:textId="77777777" w:rsidR="00FF7E40" w:rsidRPr="00730438" w:rsidRDefault="00FF7E40" w:rsidP="004861D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14:paraId="2926CA3E" w14:textId="77777777" w:rsidR="00FF7E40" w:rsidRPr="00730438" w:rsidRDefault="00FF7E40" w:rsidP="004861D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  <w:r w:rsidRPr="0073043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14:paraId="50296B9D" w14:textId="77777777" w:rsidR="00FF7E40" w:rsidRPr="00730438" w:rsidRDefault="00FF7E40" w:rsidP="004861D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14:paraId="601254A1" w14:textId="77777777" w:rsidR="00FF7E40" w:rsidRPr="00F77B4B" w:rsidRDefault="00FF7E40" w:rsidP="004861D8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14:paraId="3A458239" w14:textId="77777777" w:rsidR="00FF7E40" w:rsidRPr="00F77B4B" w:rsidRDefault="00FF7E40" w:rsidP="004861D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14:paraId="17A1A777" w14:textId="77777777" w:rsidR="00FF7E40" w:rsidRPr="00F77B4B" w:rsidRDefault="00FF7E40" w:rsidP="004861D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</w:tr>
    </w:tbl>
    <w:p w14:paraId="082B2877" w14:textId="157FDD7E" w:rsidR="00C42B51" w:rsidRDefault="00C42B51" w:rsidP="00293D5E">
      <w:pPr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Про затвердження </w:t>
      </w:r>
      <w:r w:rsidR="00232ACC" w:rsidRPr="00E37A07">
        <w:rPr>
          <w:b/>
          <w:bCs/>
          <w:sz w:val="28"/>
          <w:szCs w:val="28"/>
          <w:lang w:val="uk-UA" w:eastAsia="uk-UA"/>
        </w:rPr>
        <w:t xml:space="preserve">Програми </w:t>
      </w:r>
      <w:r w:rsidR="00B37101">
        <w:rPr>
          <w:b/>
          <w:bCs/>
          <w:sz w:val="28"/>
          <w:szCs w:val="28"/>
          <w:lang w:val="uk-UA" w:eastAsia="uk-UA"/>
        </w:rPr>
        <w:t xml:space="preserve">фінансової підтримки </w:t>
      </w:r>
      <w:r w:rsidR="00232ACC" w:rsidRPr="00E37A07">
        <w:rPr>
          <w:b/>
          <w:bCs/>
          <w:sz w:val="28"/>
          <w:szCs w:val="28"/>
          <w:lang w:val="uk-UA" w:eastAsia="uk-UA"/>
        </w:rPr>
        <w:t xml:space="preserve"> </w:t>
      </w:r>
    </w:p>
    <w:p w14:paraId="15074FF7" w14:textId="580663AF" w:rsidR="00232ACC" w:rsidRDefault="00232ACC" w:rsidP="00293D5E">
      <w:pPr>
        <w:jc w:val="center"/>
        <w:rPr>
          <w:b/>
          <w:bCs/>
          <w:sz w:val="28"/>
          <w:szCs w:val="28"/>
          <w:lang w:val="uk-UA" w:eastAsia="uk-UA"/>
        </w:rPr>
      </w:pPr>
      <w:r w:rsidRPr="00E37A07">
        <w:rPr>
          <w:b/>
          <w:bCs/>
          <w:sz w:val="28"/>
          <w:szCs w:val="28"/>
          <w:lang w:val="uk-UA" w:eastAsia="uk-UA"/>
        </w:rPr>
        <w:t>військов</w:t>
      </w:r>
      <w:r w:rsidR="00B37101">
        <w:rPr>
          <w:b/>
          <w:bCs/>
          <w:sz w:val="28"/>
          <w:szCs w:val="28"/>
          <w:lang w:val="uk-UA" w:eastAsia="uk-UA"/>
        </w:rPr>
        <w:t>их</w:t>
      </w:r>
      <w:r w:rsidRPr="00E37A07">
        <w:rPr>
          <w:b/>
          <w:bCs/>
          <w:sz w:val="28"/>
          <w:szCs w:val="28"/>
          <w:lang w:val="uk-UA" w:eastAsia="uk-UA"/>
        </w:rPr>
        <w:t xml:space="preserve"> части</w:t>
      </w:r>
      <w:r w:rsidR="00B37101">
        <w:rPr>
          <w:b/>
          <w:bCs/>
          <w:sz w:val="28"/>
          <w:szCs w:val="28"/>
          <w:lang w:val="uk-UA" w:eastAsia="uk-UA"/>
        </w:rPr>
        <w:t>н</w:t>
      </w:r>
      <w:r w:rsidRPr="00E37A07">
        <w:rPr>
          <w:b/>
          <w:bCs/>
          <w:sz w:val="28"/>
          <w:szCs w:val="28"/>
          <w:lang w:val="uk-UA" w:eastAsia="uk-UA"/>
        </w:rPr>
        <w:t xml:space="preserve"> Збройних Сил України</w:t>
      </w:r>
      <w:r w:rsidR="00EF454C">
        <w:rPr>
          <w:b/>
          <w:bCs/>
          <w:sz w:val="28"/>
          <w:szCs w:val="28"/>
          <w:lang w:val="uk-UA" w:eastAsia="uk-UA"/>
        </w:rPr>
        <w:t xml:space="preserve"> </w:t>
      </w:r>
      <w:r w:rsidRPr="00E37A07">
        <w:rPr>
          <w:b/>
          <w:bCs/>
          <w:sz w:val="28"/>
          <w:szCs w:val="28"/>
          <w:lang w:val="uk-UA" w:eastAsia="uk-UA"/>
        </w:rPr>
        <w:t>на 202</w:t>
      </w:r>
      <w:r w:rsidR="008E4318">
        <w:rPr>
          <w:b/>
          <w:bCs/>
          <w:sz w:val="28"/>
          <w:szCs w:val="28"/>
          <w:lang w:val="uk-UA" w:eastAsia="uk-UA"/>
        </w:rPr>
        <w:t>3</w:t>
      </w:r>
      <w:r w:rsidRPr="00E37A07">
        <w:rPr>
          <w:b/>
          <w:bCs/>
          <w:sz w:val="28"/>
          <w:szCs w:val="28"/>
          <w:lang w:val="uk-UA" w:eastAsia="uk-UA"/>
        </w:rPr>
        <w:t>-202</w:t>
      </w:r>
      <w:r w:rsidR="00E37A07">
        <w:rPr>
          <w:b/>
          <w:bCs/>
          <w:sz w:val="28"/>
          <w:szCs w:val="28"/>
          <w:lang w:val="uk-UA" w:eastAsia="uk-UA"/>
        </w:rPr>
        <w:t>5</w:t>
      </w:r>
      <w:r w:rsidR="00C42B51">
        <w:rPr>
          <w:b/>
          <w:bCs/>
          <w:sz w:val="28"/>
          <w:szCs w:val="28"/>
          <w:lang w:val="uk-UA" w:eastAsia="uk-UA"/>
        </w:rPr>
        <w:t xml:space="preserve"> роки</w:t>
      </w:r>
    </w:p>
    <w:bookmarkEnd w:id="0"/>
    <w:p w14:paraId="082D13F6" w14:textId="77777777" w:rsidR="00293D5E" w:rsidRPr="00293D5E" w:rsidRDefault="00293D5E" w:rsidP="00293D5E">
      <w:pPr>
        <w:jc w:val="center"/>
        <w:rPr>
          <w:b/>
          <w:bCs/>
          <w:sz w:val="28"/>
          <w:szCs w:val="28"/>
          <w:lang w:val="uk-UA" w:eastAsia="uk-UA"/>
        </w:rPr>
      </w:pPr>
    </w:p>
    <w:p w14:paraId="1CF63916" w14:textId="0B50C352" w:rsidR="001E4FC4" w:rsidRDefault="00B37101" w:rsidP="00730438">
      <w:pPr>
        <w:ind w:firstLine="567"/>
        <w:rPr>
          <w:sz w:val="28"/>
          <w:szCs w:val="28"/>
          <w:lang w:val="uk-UA" w:eastAsia="uk-UA"/>
        </w:rPr>
      </w:pPr>
      <w:r w:rsidRPr="00B37101">
        <w:rPr>
          <w:rFonts w:eastAsia="Courier New"/>
          <w:color w:val="000000"/>
          <w:sz w:val="28"/>
          <w:szCs w:val="28"/>
          <w:lang w:val="uk-UA" w:bidi="ru-RU"/>
        </w:rPr>
        <w:t>Відповідно до п. 22 ч. 1 ст. 26 Закону України «Про місцеве самоврядування в Україні»</w:t>
      </w:r>
      <w:r>
        <w:rPr>
          <w:rFonts w:eastAsia="Courier New"/>
          <w:color w:val="000000"/>
          <w:sz w:val="28"/>
          <w:szCs w:val="28"/>
          <w:lang w:val="uk-UA" w:bidi="ru-RU"/>
        </w:rPr>
        <w:t xml:space="preserve">, </w:t>
      </w:r>
      <w:r w:rsidR="00F51FB5" w:rsidRPr="0024101F">
        <w:rPr>
          <w:sz w:val="28"/>
          <w:szCs w:val="28"/>
          <w:lang w:val="uk-UA" w:eastAsia="uk-UA"/>
        </w:rPr>
        <w:t>з метою сприяння обороноздатності та мобілізаційної готовності держави, налагодження ефективного цивільно</w:t>
      </w:r>
      <w:r w:rsidR="00730438">
        <w:rPr>
          <w:sz w:val="28"/>
          <w:szCs w:val="28"/>
          <w:lang w:val="uk-UA" w:eastAsia="uk-UA"/>
        </w:rPr>
        <w:t xml:space="preserve"> </w:t>
      </w:r>
      <w:r w:rsidR="00F51FB5" w:rsidRPr="0024101F">
        <w:rPr>
          <w:sz w:val="28"/>
          <w:szCs w:val="28"/>
          <w:lang w:val="uk-UA" w:eastAsia="uk-UA"/>
        </w:rPr>
        <w:t>–</w:t>
      </w:r>
      <w:r w:rsidR="00730438">
        <w:rPr>
          <w:sz w:val="28"/>
          <w:szCs w:val="28"/>
          <w:lang w:val="uk-UA" w:eastAsia="uk-UA"/>
        </w:rPr>
        <w:t xml:space="preserve"> </w:t>
      </w:r>
      <w:r w:rsidR="00F51FB5" w:rsidRPr="0024101F">
        <w:rPr>
          <w:sz w:val="28"/>
          <w:szCs w:val="28"/>
          <w:lang w:val="uk-UA" w:eastAsia="uk-UA"/>
        </w:rPr>
        <w:t>військового співробітництва</w:t>
      </w:r>
      <w:r w:rsidR="00CA0E31">
        <w:rPr>
          <w:sz w:val="28"/>
          <w:szCs w:val="28"/>
          <w:lang w:val="uk-UA" w:eastAsia="uk-UA"/>
        </w:rPr>
        <w:t>,</w:t>
      </w:r>
      <w:r w:rsidR="00C42B51">
        <w:rPr>
          <w:sz w:val="28"/>
          <w:szCs w:val="28"/>
          <w:lang w:val="uk-UA" w:eastAsia="uk-UA"/>
        </w:rPr>
        <w:t xml:space="preserve"> </w:t>
      </w:r>
      <w:r w:rsidR="001E4FC4">
        <w:rPr>
          <w:sz w:val="28"/>
          <w:szCs w:val="28"/>
          <w:lang w:val="uk-UA" w:eastAsia="uk-UA"/>
        </w:rPr>
        <w:t>-</w:t>
      </w:r>
    </w:p>
    <w:p w14:paraId="30BFE30E" w14:textId="77777777" w:rsidR="00C42B51" w:rsidRDefault="00C42B51" w:rsidP="00293D5E">
      <w:pPr>
        <w:ind w:firstLine="567"/>
        <w:jc w:val="both"/>
        <w:rPr>
          <w:sz w:val="28"/>
          <w:szCs w:val="28"/>
          <w:lang w:val="uk-UA" w:eastAsia="uk-UA"/>
        </w:rPr>
      </w:pPr>
    </w:p>
    <w:p w14:paraId="369D109A" w14:textId="4C765864" w:rsidR="00F51FB5" w:rsidRDefault="001E4FC4" w:rsidP="001E4FC4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</w:t>
      </w:r>
      <w:r w:rsidR="00F51FB5" w:rsidRPr="001E4FC4">
        <w:rPr>
          <w:b/>
          <w:bCs/>
          <w:color w:val="000000" w:themeColor="text1"/>
          <w:sz w:val="28"/>
          <w:szCs w:val="28"/>
          <w:lang w:val="uk-UA" w:eastAsia="uk-UA"/>
        </w:rPr>
        <w:t>міська рада</w:t>
      </w:r>
      <w:r w:rsidR="00CA0E31" w:rsidRPr="001E4FC4">
        <w:rPr>
          <w:rFonts w:ascii="Tahoma" w:hAnsi="Tahoma" w:cs="Tahoma"/>
          <w:b/>
          <w:bCs/>
          <w:color w:val="000000" w:themeColor="text1"/>
          <w:sz w:val="21"/>
          <w:szCs w:val="21"/>
          <w:lang w:val="uk-UA"/>
        </w:rPr>
        <w:t xml:space="preserve"> </w:t>
      </w:r>
      <w:r w:rsidR="00F51FB5" w:rsidRPr="001E4FC4">
        <w:rPr>
          <w:b/>
          <w:bCs/>
          <w:color w:val="000000" w:themeColor="text1"/>
          <w:sz w:val="28"/>
          <w:szCs w:val="28"/>
          <w:lang w:val="uk-UA" w:eastAsia="uk-UA"/>
        </w:rPr>
        <w:t>ВИРІШИЛА:</w:t>
      </w:r>
    </w:p>
    <w:p w14:paraId="7329D907" w14:textId="77777777" w:rsidR="00C42B51" w:rsidRPr="001E4FC4" w:rsidRDefault="00C42B51" w:rsidP="001E4FC4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 w:eastAsia="uk-UA"/>
        </w:rPr>
      </w:pPr>
    </w:p>
    <w:p w14:paraId="4292BC96" w14:textId="1D8978D4" w:rsidR="00F51FB5" w:rsidRPr="005763CE" w:rsidRDefault="00F51FB5" w:rsidP="00C42B51">
      <w:pPr>
        <w:ind w:firstLine="567"/>
        <w:rPr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1.</w:t>
      </w:r>
      <w:r w:rsidR="004861D8">
        <w:rPr>
          <w:sz w:val="28"/>
          <w:szCs w:val="28"/>
          <w:lang w:val="uk-UA" w:eastAsia="uk-UA"/>
        </w:rPr>
        <w:t xml:space="preserve"> Затвердити </w:t>
      </w:r>
      <w:r w:rsidRPr="005763CE">
        <w:rPr>
          <w:sz w:val="28"/>
          <w:szCs w:val="28"/>
          <w:lang w:val="uk-UA" w:eastAsia="uk-UA"/>
        </w:rPr>
        <w:t xml:space="preserve">Програму </w:t>
      </w:r>
      <w:r w:rsidR="00C143D4">
        <w:rPr>
          <w:sz w:val="28"/>
          <w:szCs w:val="28"/>
          <w:lang w:val="uk-UA" w:eastAsia="uk-UA"/>
        </w:rPr>
        <w:t>фінансової підтримки</w:t>
      </w:r>
      <w:r w:rsidRPr="005763CE">
        <w:rPr>
          <w:sz w:val="28"/>
          <w:szCs w:val="28"/>
          <w:lang w:val="uk-UA" w:eastAsia="uk-UA"/>
        </w:rPr>
        <w:t xml:space="preserve"> військови</w:t>
      </w:r>
      <w:r w:rsidR="00C143D4">
        <w:rPr>
          <w:sz w:val="28"/>
          <w:szCs w:val="28"/>
          <w:lang w:val="uk-UA" w:eastAsia="uk-UA"/>
        </w:rPr>
        <w:t>х</w:t>
      </w:r>
      <w:r w:rsidRPr="005763CE">
        <w:rPr>
          <w:sz w:val="28"/>
          <w:szCs w:val="28"/>
          <w:lang w:val="uk-UA" w:eastAsia="uk-UA"/>
        </w:rPr>
        <w:t xml:space="preserve"> частин Збройних Сил України</w:t>
      </w:r>
      <w:r w:rsidR="00E37A07" w:rsidRPr="005763CE">
        <w:rPr>
          <w:sz w:val="28"/>
          <w:szCs w:val="28"/>
          <w:lang w:val="uk-UA" w:eastAsia="uk-UA"/>
        </w:rPr>
        <w:t xml:space="preserve"> </w:t>
      </w:r>
      <w:r w:rsidR="00CB572D" w:rsidRPr="005763CE">
        <w:rPr>
          <w:sz w:val="28"/>
          <w:szCs w:val="28"/>
          <w:lang w:val="uk-UA" w:eastAsia="uk-UA"/>
        </w:rPr>
        <w:t>на 202</w:t>
      </w:r>
      <w:r w:rsidR="008E4318">
        <w:rPr>
          <w:sz w:val="28"/>
          <w:szCs w:val="28"/>
          <w:lang w:val="uk-UA" w:eastAsia="uk-UA"/>
        </w:rPr>
        <w:t>3</w:t>
      </w:r>
      <w:r w:rsidR="007704BE" w:rsidRPr="005763CE">
        <w:rPr>
          <w:sz w:val="28"/>
          <w:szCs w:val="28"/>
          <w:lang w:val="uk-UA" w:eastAsia="uk-UA"/>
        </w:rPr>
        <w:t>-</w:t>
      </w:r>
      <w:r w:rsidR="00CB572D" w:rsidRPr="005763CE">
        <w:rPr>
          <w:sz w:val="28"/>
          <w:szCs w:val="28"/>
          <w:lang w:val="uk-UA" w:eastAsia="uk-UA"/>
        </w:rPr>
        <w:t>202</w:t>
      </w:r>
      <w:r w:rsidR="00E37A07" w:rsidRPr="005763CE">
        <w:rPr>
          <w:sz w:val="28"/>
          <w:szCs w:val="28"/>
          <w:lang w:val="uk-UA" w:eastAsia="uk-UA"/>
        </w:rPr>
        <w:t>5</w:t>
      </w:r>
      <w:r w:rsidR="004861D8">
        <w:rPr>
          <w:sz w:val="28"/>
          <w:szCs w:val="28"/>
          <w:lang w:val="uk-UA" w:eastAsia="uk-UA"/>
        </w:rPr>
        <w:t xml:space="preserve"> роки згідно з додатком,</w:t>
      </w:r>
      <w:r w:rsidR="00CB572D" w:rsidRPr="005763CE">
        <w:rPr>
          <w:sz w:val="28"/>
          <w:szCs w:val="28"/>
          <w:lang w:val="uk-UA" w:eastAsia="uk-UA"/>
        </w:rPr>
        <w:t xml:space="preserve"> </w:t>
      </w:r>
      <w:r w:rsidR="00301277">
        <w:rPr>
          <w:sz w:val="28"/>
          <w:szCs w:val="28"/>
          <w:lang w:val="uk-UA" w:eastAsia="uk-UA"/>
        </w:rPr>
        <w:t xml:space="preserve">що </w:t>
      </w:r>
      <w:r w:rsidR="00CB572D" w:rsidRPr="005763CE">
        <w:rPr>
          <w:sz w:val="28"/>
          <w:szCs w:val="28"/>
          <w:lang w:val="uk-UA" w:eastAsia="uk-UA"/>
        </w:rPr>
        <w:t>додається.</w:t>
      </w:r>
    </w:p>
    <w:p w14:paraId="1259A73A" w14:textId="7A308EAB" w:rsidR="00F51FB5" w:rsidRPr="005763CE" w:rsidRDefault="00F51FB5" w:rsidP="00C42B51">
      <w:pPr>
        <w:ind w:firstLine="567"/>
        <w:rPr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2.</w:t>
      </w:r>
      <w:r w:rsidRPr="005763CE">
        <w:rPr>
          <w:sz w:val="28"/>
          <w:szCs w:val="28"/>
          <w:lang w:val="uk-UA" w:eastAsia="uk-UA"/>
        </w:rPr>
        <w:t xml:space="preserve"> Фінансово</w:t>
      </w:r>
      <w:r w:rsidR="00982B1F">
        <w:rPr>
          <w:sz w:val="28"/>
          <w:szCs w:val="28"/>
          <w:lang w:val="uk-UA" w:eastAsia="uk-UA"/>
        </w:rPr>
        <w:t>-економічному</w:t>
      </w:r>
      <w:r w:rsidRPr="005763CE">
        <w:rPr>
          <w:sz w:val="28"/>
          <w:szCs w:val="28"/>
          <w:lang w:val="uk-UA" w:eastAsia="uk-UA"/>
        </w:rPr>
        <w:t xml:space="preserve"> управлінню</w:t>
      </w:r>
      <w:r w:rsidR="001E4FC4">
        <w:rPr>
          <w:sz w:val="28"/>
          <w:szCs w:val="28"/>
          <w:lang w:val="uk-UA" w:eastAsia="uk-UA"/>
        </w:rPr>
        <w:t xml:space="preserve"> міської ради</w:t>
      </w:r>
      <w:r w:rsidR="001C604C">
        <w:rPr>
          <w:sz w:val="28"/>
          <w:szCs w:val="28"/>
          <w:lang w:val="uk-UA" w:eastAsia="uk-UA"/>
        </w:rPr>
        <w:t xml:space="preserve"> (Власюк М.В.)</w:t>
      </w:r>
      <w:r w:rsidRPr="005763CE">
        <w:rPr>
          <w:sz w:val="28"/>
          <w:szCs w:val="28"/>
          <w:lang w:val="uk-UA" w:eastAsia="uk-UA"/>
        </w:rPr>
        <w:t xml:space="preserve"> передбачити фінансування видатків на виконання заходів Програми у бюджеті</w:t>
      </w:r>
      <w:r w:rsidR="00982B1F">
        <w:rPr>
          <w:sz w:val="28"/>
          <w:szCs w:val="28"/>
          <w:lang w:val="uk-UA" w:eastAsia="uk-UA"/>
        </w:rPr>
        <w:t xml:space="preserve"> громади.</w:t>
      </w:r>
    </w:p>
    <w:p w14:paraId="6EED4498" w14:textId="77777777" w:rsidR="00730438" w:rsidRDefault="00F51FB5" w:rsidP="00C42B51">
      <w:pPr>
        <w:ind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42B51">
        <w:rPr>
          <w:b/>
          <w:sz w:val="28"/>
          <w:szCs w:val="28"/>
          <w:lang w:val="uk-UA" w:eastAsia="uk-UA"/>
        </w:rPr>
        <w:t>3.</w:t>
      </w:r>
      <w:r w:rsidRPr="005763CE">
        <w:rPr>
          <w:sz w:val="28"/>
          <w:szCs w:val="28"/>
          <w:lang w:val="uk-UA" w:eastAsia="uk-UA"/>
        </w:rPr>
        <w:t xml:space="preserve"> Відповідальність за виконання рішення покласти на</w:t>
      </w:r>
      <w:r w:rsidR="00E37A07" w:rsidRPr="005763CE">
        <w:rPr>
          <w:sz w:val="28"/>
          <w:szCs w:val="28"/>
          <w:lang w:val="uk-UA" w:eastAsia="uk-UA"/>
        </w:rPr>
        <w:t xml:space="preserve"> </w:t>
      </w:r>
      <w:r w:rsidR="00E37A07" w:rsidRPr="005763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я </w:t>
      </w:r>
    </w:p>
    <w:p w14:paraId="147122A8" w14:textId="3752852E" w:rsidR="00F51FB5" w:rsidRPr="005763CE" w:rsidRDefault="00E37A07" w:rsidP="00730438">
      <w:pPr>
        <w:rPr>
          <w:color w:val="000000" w:themeColor="text1"/>
          <w:sz w:val="28"/>
          <w:szCs w:val="28"/>
          <w:lang w:val="uk-UA" w:eastAsia="uk-UA"/>
        </w:rPr>
      </w:pPr>
      <w:r w:rsidRPr="005763CE">
        <w:rPr>
          <w:color w:val="000000" w:themeColor="text1"/>
          <w:sz w:val="28"/>
          <w:szCs w:val="28"/>
          <w:shd w:val="clear" w:color="auto" w:fill="FFFFFF"/>
          <w:lang w:val="uk-UA"/>
        </w:rPr>
        <w:t>Могилів</w:t>
      </w:r>
      <w:r w:rsidR="008B1AC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Pr="005763CE">
        <w:rPr>
          <w:color w:val="000000" w:themeColor="text1"/>
          <w:sz w:val="28"/>
          <w:szCs w:val="28"/>
          <w:shd w:val="clear" w:color="auto" w:fill="FFFFFF"/>
          <w:lang w:val="uk-UA"/>
        </w:rPr>
        <w:t>Подільської міської ради з питань надзвичайних ситуацій, оборонної, мобілізаційної роботи та взаємодії з правоохоронними органами</w:t>
      </w:r>
      <w:r w:rsidR="00F51FB5" w:rsidRPr="005763CE">
        <w:rPr>
          <w:color w:val="000000" w:themeColor="text1"/>
          <w:sz w:val="28"/>
          <w:szCs w:val="28"/>
          <w:lang w:val="uk-UA" w:eastAsia="uk-UA"/>
        </w:rPr>
        <w:t>.</w:t>
      </w:r>
    </w:p>
    <w:p w14:paraId="534B3E8D" w14:textId="3E04ED4D" w:rsidR="00F51FB5" w:rsidRPr="005763CE" w:rsidRDefault="00F51FB5" w:rsidP="00C42B51">
      <w:pPr>
        <w:ind w:firstLine="567"/>
        <w:rPr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4.</w:t>
      </w:r>
      <w:r w:rsidRPr="005763CE">
        <w:rPr>
          <w:sz w:val="28"/>
          <w:szCs w:val="28"/>
          <w:lang w:val="uk-UA" w:eastAsia="uk-UA"/>
        </w:rPr>
        <w:t xml:space="preserve"> Контроль за виконанням</w:t>
      </w:r>
      <w:r w:rsidR="00B35250">
        <w:rPr>
          <w:sz w:val="28"/>
          <w:szCs w:val="28"/>
          <w:lang w:val="uk-UA" w:eastAsia="uk-UA"/>
        </w:rPr>
        <w:t xml:space="preserve"> даного</w:t>
      </w:r>
      <w:r w:rsidRPr="005763CE">
        <w:rPr>
          <w:sz w:val="28"/>
          <w:szCs w:val="28"/>
          <w:lang w:val="uk-UA" w:eastAsia="uk-UA"/>
        </w:rPr>
        <w:t xml:space="preserve"> рішення покласти </w:t>
      </w:r>
      <w:r w:rsidR="005763CE" w:rsidRPr="005763CE">
        <w:rPr>
          <w:rFonts w:eastAsia="Calibri"/>
          <w:sz w:val="28"/>
          <w:szCs w:val="28"/>
          <w:lang w:val="uk-UA" w:bidi="ru-RU"/>
        </w:rPr>
        <w:t xml:space="preserve">на першого заступника міського голови </w:t>
      </w:r>
      <w:proofErr w:type="spellStart"/>
      <w:r w:rsidR="005763CE" w:rsidRPr="005763CE">
        <w:rPr>
          <w:rFonts w:eastAsia="Calibri"/>
          <w:sz w:val="28"/>
          <w:szCs w:val="28"/>
          <w:lang w:val="uk-UA" w:bidi="ru-RU"/>
        </w:rPr>
        <w:t>Безмещука</w:t>
      </w:r>
      <w:proofErr w:type="spellEnd"/>
      <w:r w:rsidR="005763CE" w:rsidRPr="005763CE">
        <w:rPr>
          <w:rFonts w:eastAsia="Calibri"/>
          <w:sz w:val="28"/>
          <w:szCs w:val="28"/>
          <w:lang w:val="uk-UA" w:bidi="ru-RU"/>
        </w:rPr>
        <w:t xml:space="preserve"> П.О. та на постійну комісію </w:t>
      </w:r>
      <w:r w:rsidR="00FC1171">
        <w:rPr>
          <w:rFonts w:eastAsia="Calibri"/>
          <w:sz w:val="28"/>
          <w:szCs w:val="28"/>
          <w:lang w:val="uk-UA" w:bidi="ru-RU"/>
        </w:rPr>
        <w:t xml:space="preserve">міської ради з питань фінансів, </w:t>
      </w:r>
      <w:r w:rsidR="005763CE" w:rsidRPr="005763CE">
        <w:rPr>
          <w:rFonts w:eastAsia="Calibri"/>
          <w:sz w:val="28"/>
          <w:szCs w:val="28"/>
          <w:lang w:val="uk-UA" w:bidi="ru-RU"/>
        </w:rPr>
        <w:t>бюджету, планування соціально-економічного розвитку, інвестицій та міжнародного співробітництва (</w:t>
      </w:r>
      <w:proofErr w:type="spellStart"/>
      <w:r w:rsidR="005763CE" w:rsidRPr="005763CE">
        <w:rPr>
          <w:rFonts w:eastAsia="Calibri"/>
          <w:sz w:val="28"/>
          <w:szCs w:val="28"/>
          <w:lang w:val="uk-UA" w:bidi="ru-RU"/>
        </w:rPr>
        <w:t>Трейбич</w:t>
      </w:r>
      <w:proofErr w:type="spellEnd"/>
      <w:r w:rsidR="005763CE" w:rsidRPr="005763CE">
        <w:rPr>
          <w:rFonts w:eastAsia="Calibri"/>
          <w:sz w:val="28"/>
          <w:szCs w:val="28"/>
          <w:lang w:val="uk-UA" w:bidi="ru-RU"/>
        </w:rPr>
        <w:t xml:space="preserve"> Е.А.)</w:t>
      </w:r>
      <w:r w:rsidR="005763CE">
        <w:rPr>
          <w:rFonts w:eastAsia="Calibri"/>
          <w:sz w:val="28"/>
          <w:szCs w:val="28"/>
          <w:lang w:val="uk-UA" w:bidi="ru-RU"/>
        </w:rPr>
        <w:t>.</w:t>
      </w:r>
    </w:p>
    <w:p w14:paraId="3F99DB17" w14:textId="2777E68B" w:rsidR="007704BE" w:rsidRDefault="007704BE" w:rsidP="007704BE">
      <w:pPr>
        <w:jc w:val="both"/>
        <w:rPr>
          <w:sz w:val="28"/>
          <w:szCs w:val="28"/>
          <w:lang w:val="uk-UA" w:eastAsia="uk-UA"/>
        </w:rPr>
      </w:pPr>
    </w:p>
    <w:p w14:paraId="3DD425DB" w14:textId="0EBD27B7" w:rsidR="00C42B51" w:rsidRDefault="00C42B51" w:rsidP="007704BE">
      <w:pPr>
        <w:jc w:val="both"/>
        <w:rPr>
          <w:sz w:val="28"/>
          <w:szCs w:val="28"/>
          <w:lang w:val="uk-UA" w:eastAsia="uk-UA"/>
        </w:rPr>
      </w:pPr>
    </w:p>
    <w:p w14:paraId="09A95334" w14:textId="3FE99C73" w:rsidR="00C42B51" w:rsidRDefault="00C42B51" w:rsidP="007704BE">
      <w:pPr>
        <w:jc w:val="both"/>
        <w:rPr>
          <w:sz w:val="28"/>
          <w:szCs w:val="28"/>
          <w:lang w:val="uk-UA" w:eastAsia="uk-UA"/>
        </w:rPr>
      </w:pPr>
    </w:p>
    <w:p w14:paraId="0023C837" w14:textId="77777777" w:rsidR="00C42B51" w:rsidRPr="005763CE" w:rsidRDefault="00C42B51" w:rsidP="007704BE">
      <w:pPr>
        <w:jc w:val="both"/>
        <w:rPr>
          <w:sz w:val="28"/>
          <w:szCs w:val="28"/>
          <w:lang w:val="uk-UA" w:eastAsia="uk-UA"/>
        </w:rPr>
      </w:pPr>
    </w:p>
    <w:p w14:paraId="3A028CF4" w14:textId="3193ABB4" w:rsidR="00691019" w:rsidRDefault="00036AC9" w:rsidP="007704B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F51FB5" w:rsidRPr="005763CE">
        <w:rPr>
          <w:sz w:val="28"/>
          <w:szCs w:val="28"/>
          <w:lang w:val="uk-UA" w:eastAsia="uk-UA"/>
        </w:rPr>
        <w:t>Міський голов</w:t>
      </w:r>
      <w:r w:rsidR="00A50383">
        <w:rPr>
          <w:sz w:val="28"/>
          <w:szCs w:val="28"/>
          <w:lang w:val="uk-UA" w:eastAsia="uk-UA"/>
        </w:rPr>
        <w:t>а</w:t>
      </w:r>
      <w:r w:rsidR="00E37A07" w:rsidRPr="005763CE">
        <w:rPr>
          <w:sz w:val="28"/>
          <w:szCs w:val="28"/>
          <w:lang w:val="uk-UA" w:eastAsia="uk-UA"/>
        </w:rPr>
        <w:t xml:space="preserve">                                </w:t>
      </w:r>
      <w:r w:rsidR="004861D8">
        <w:rPr>
          <w:sz w:val="28"/>
          <w:szCs w:val="28"/>
          <w:lang w:val="uk-UA" w:eastAsia="uk-UA"/>
        </w:rPr>
        <w:t xml:space="preserve">                     </w:t>
      </w:r>
      <w:r w:rsidR="00E37A07" w:rsidRPr="005763CE">
        <w:rPr>
          <w:sz w:val="28"/>
          <w:szCs w:val="28"/>
          <w:lang w:val="uk-UA" w:eastAsia="uk-UA"/>
        </w:rPr>
        <w:t>Геннадій ГЛУХМА</w:t>
      </w:r>
      <w:r w:rsidR="0087400C">
        <w:rPr>
          <w:sz w:val="28"/>
          <w:szCs w:val="28"/>
          <w:lang w:val="uk-UA" w:eastAsia="uk-UA"/>
        </w:rPr>
        <w:t>НЮК</w:t>
      </w:r>
    </w:p>
    <w:p w14:paraId="739B4503" w14:textId="77777777" w:rsidR="0087400C" w:rsidRDefault="0087400C" w:rsidP="007704BE">
      <w:pPr>
        <w:jc w:val="both"/>
        <w:rPr>
          <w:sz w:val="28"/>
          <w:szCs w:val="28"/>
          <w:lang w:val="uk-UA" w:eastAsia="uk-UA"/>
        </w:rPr>
      </w:pPr>
    </w:p>
    <w:p w14:paraId="6280E1ED" w14:textId="4AEF9E4F" w:rsidR="00293D5E" w:rsidRDefault="00293D5E" w:rsidP="00334DA0">
      <w:pPr>
        <w:widowControl w:val="0"/>
        <w:jc w:val="both"/>
        <w:rPr>
          <w:lang w:val="uk-UA"/>
        </w:rPr>
      </w:pPr>
    </w:p>
    <w:p w14:paraId="659913FD" w14:textId="3CA0C234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7E4710F0" w14:textId="0761D568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4F44A0F7" w14:textId="16E007B0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2B93AA41" w14:textId="5AF745BF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5B3B8AD3" w14:textId="1649A3B6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1473376E" w14:textId="23222558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110A4214" w14:textId="5195AEEA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766422F1" w14:textId="77777777" w:rsidR="00C42B51" w:rsidRDefault="00C42B51" w:rsidP="00334DA0">
      <w:pPr>
        <w:widowControl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2BA93E1D" w14:textId="2310A172" w:rsidR="00CA0E31" w:rsidRPr="00C42B51" w:rsidRDefault="00293D5E" w:rsidP="00623897">
      <w:pPr>
        <w:widowControl w:val="0"/>
        <w:ind w:left="426" w:hanging="142"/>
        <w:rPr>
          <w:rFonts w:eastAsia="Courier New"/>
          <w:color w:val="000000"/>
          <w:sz w:val="28"/>
          <w:szCs w:val="28"/>
          <w:lang w:val="uk-UA" w:bidi="ru-RU"/>
        </w:rPr>
      </w:pP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</w:t>
      </w:r>
      <w:r w:rsidR="00CA0E3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                                              </w:t>
      </w:r>
      <w:r w:rsidR="00C42B5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</w:t>
      </w:r>
      <w:r w:rsidR="00CA0E3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</w:t>
      </w:r>
      <w:r w:rsidR="00623897">
        <w:rPr>
          <w:rFonts w:eastAsia="Courier New"/>
          <w:color w:val="000000"/>
          <w:sz w:val="28"/>
          <w:szCs w:val="28"/>
          <w:lang w:val="uk-UA" w:bidi="ru-RU"/>
        </w:rPr>
        <w:t xml:space="preserve">  </w:t>
      </w:r>
      <w:r w:rsidR="00CA0E3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Додаток </w:t>
      </w:r>
    </w:p>
    <w:p w14:paraId="16C0AD83" w14:textId="007D0ADC" w:rsidR="00CA0E31" w:rsidRPr="00C42B51" w:rsidRDefault="00CA0E31" w:rsidP="00623897">
      <w:pPr>
        <w:widowControl w:val="0"/>
        <w:ind w:left="426" w:hanging="142"/>
        <w:rPr>
          <w:rFonts w:eastAsia="Courier New"/>
          <w:color w:val="000000"/>
          <w:sz w:val="28"/>
          <w:szCs w:val="28"/>
          <w:lang w:val="uk-UA" w:bidi="ru-RU"/>
        </w:rPr>
      </w:pP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                                                           </w:t>
      </w:r>
      <w:r w:rsidR="00C42B5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</w:t>
      </w:r>
      <w:r w:rsidR="00301277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д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>о</w:t>
      </w:r>
      <w:r w:rsidR="00301277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рішення </w:t>
      </w:r>
      <w:r w:rsidR="00C42B51"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33 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сесії             </w:t>
      </w:r>
    </w:p>
    <w:p w14:paraId="78CD3F4C" w14:textId="38BF6EF6" w:rsidR="00CA0E31" w:rsidRPr="00C42B51" w:rsidRDefault="00CA0E31" w:rsidP="00623897">
      <w:pPr>
        <w:widowControl w:val="0"/>
        <w:ind w:left="426" w:hanging="142"/>
        <w:rPr>
          <w:rFonts w:eastAsia="Courier New"/>
          <w:color w:val="000000"/>
          <w:sz w:val="28"/>
          <w:szCs w:val="28"/>
          <w:lang w:val="uk-UA" w:bidi="ru-RU"/>
        </w:rPr>
      </w:pP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                                                             </w:t>
      </w:r>
      <w:r w:rsidR="00623897">
        <w:rPr>
          <w:rFonts w:eastAsia="Courier New"/>
          <w:color w:val="000000"/>
          <w:sz w:val="28"/>
          <w:szCs w:val="28"/>
          <w:lang w:val="uk-UA" w:bidi="ru-RU"/>
        </w:rPr>
        <w:t xml:space="preserve">   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>міської ради 8 скликання</w:t>
      </w:r>
    </w:p>
    <w:p w14:paraId="7502361A" w14:textId="1C064CDD" w:rsidR="00CA0E31" w:rsidRPr="00C42B51" w:rsidRDefault="00CA0E31" w:rsidP="00623897">
      <w:pPr>
        <w:widowControl w:val="0"/>
        <w:ind w:left="426" w:hanging="142"/>
        <w:rPr>
          <w:rFonts w:eastAsia="Courier New"/>
          <w:color w:val="000000"/>
          <w:sz w:val="28"/>
          <w:szCs w:val="28"/>
          <w:lang w:val="uk-UA" w:bidi="ru-RU"/>
        </w:rPr>
      </w:pP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                                                            </w:t>
      </w:r>
      <w:r w:rsidR="00623897">
        <w:rPr>
          <w:rFonts w:eastAsia="Courier New"/>
          <w:color w:val="000000"/>
          <w:sz w:val="28"/>
          <w:szCs w:val="28"/>
          <w:lang w:val="uk-UA" w:bidi="ru-RU"/>
        </w:rPr>
        <w:t xml:space="preserve">   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 xml:space="preserve"> від </w:t>
      </w:r>
      <w:r w:rsidR="00C42B51" w:rsidRPr="00C42B51">
        <w:rPr>
          <w:rFonts w:eastAsia="Courier New"/>
          <w:color w:val="000000"/>
          <w:sz w:val="28"/>
          <w:szCs w:val="28"/>
          <w:lang w:val="uk-UA" w:bidi="ru-RU"/>
        </w:rPr>
        <w:t>04.08.</w:t>
      </w:r>
      <w:r w:rsidRPr="00C42B51">
        <w:rPr>
          <w:rFonts w:eastAsia="Courier New"/>
          <w:color w:val="000000"/>
          <w:sz w:val="28"/>
          <w:szCs w:val="28"/>
          <w:lang w:val="uk-UA" w:bidi="ru-RU"/>
        </w:rPr>
        <w:t>2023 року №</w:t>
      </w:r>
      <w:r w:rsidR="00C42B51" w:rsidRPr="00C42B51">
        <w:rPr>
          <w:rFonts w:eastAsia="Courier New"/>
          <w:color w:val="000000"/>
          <w:sz w:val="28"/>
          <w:szCs w:val="28"/>
          <w:lang w:val="uk-UA" w:bidi="ru-RU"/>
        </w:rPr>
        <w:t>776</w:t>
      </w:r>
    </w:p>
    <w:p w14:paraId="7C2A8C46" w14:textId="77777777" w:rsidR="001E2205" w:rsidRPr="007704BE" w:rsidRDefault="001E2205" w:rsidP="001E2205">
      <w:pPr>
        <w:rPr>
          <w:b/>
          <w:lang w:val="uk-UA" w:eastAsia="uk-UA"/>
        </w:rPr>
      </w:pPr>
    </w:p>
    <w:p w14:paraId="075444BB" w14:textId="77777777" w:rsidR="001E2205" w:rsidRPr="007704BE" w:rsidRDefault="001E2205" w:rsidP="001E2205">
      <w:pPr>
        <w:rPr>
          <w:b/>
          <w:lang w:val="uk-UA" w:eastAsia="uk-UA"/>
        </w:rPr>
      </w:pPr>
    </w:p>
    <w:p w14:paraId="46DD719B" w14:textId="77777777" w:rsidR="001E2205" w:rsidRPr="007704BE" w:rsidRDefault="001E2205" w:rsidP="001E2205">
      <w:pPr>
        <w:rPr>
          <w:b/>
          <w:lang w:val="uk-UA" w:eastAsia="uk-UA"/>
        </w:rPr>
      </w:pPr>
    </w:p>
    <w:p w14:paraId="385C1F93" w14:textId="77777777" w:rsidR="001E2205" w:rsidRPr="007704BE" w:rsidRDefault="001E2205" w:rsidP="001E2205">
      <w:pPr>
        <w:rPr>
          <w:b/>
          <w:lang w:val="uk-UA" w:eastAsia="uk-UA"/>
        </w:rPr>
      </w:pPr>
    </w:p>
    <w:p w14:paraId="41342331" w14:textId="77777777" w:rsidR="001E2205" w:rsidRPr="007704BE" w:rsidRDefault="001E2205" w:rsidP="001E2205">
      <w:pPr>
        <w:rPr>
          <w:b/>
          <w:lang w:val="uk-UA" w:eastAsia="uk-UA"/>
        </w:rPr>
      </w:pPr>
    </w:p>
    <w:p w14:paraId="0836F202" w14:textId="77777777" w:rsidR="001E2205" w:rsidRPr="007704BE" w:rsidRDefault="001E2205" w:rsidP="001E2205">
      <w:pPr>
        <w:rPr>
          <w:b/>
          <w:lang w:val="uk-UA" w:eastAsia="uk-UA"/>
        </w:rPr>
      </w:pPr>
    </w:p>
    <w:p w14:paraId="3EEEFD16" w14:textId="77777777" w:rsidR="001E2205" w:rsidRPr="007704BE" w:rsidRDefault="001E2205" w:rsidP="001E2205">
      <w:pPr>
        <w:rPr>
          <w:b/>
          <w:lang w:val="uk-UA" w:eastAsia="uk-UA"/>
        </w:rPr>
      </w:pPr>
    </w:p>
    <w:p w14:paraId="716FFDF8" w14:textId="77777777" w:rsidR="001E2205" w:rsidRPr="007704BE" w:rsidRDefault="001E2205" w:rsidP="001E2205">
      <w:pPr>
        <w:rPr>
          <w:b/>
          <w:lang w:val="uk-UA" w:eastAsia="uk-UA"/>
        </w:rPr>
      </w:pPr>
    </w:p>
    <w:p w14:paraId="706F1025" w14:textId="77777777" w:rsidR="001E2205" w:rsidRPr="007704BE" w:rsidRDefault="001E2205" w:rsidP="001E2205">
      <w:pPr>
        <w:rPr>
          <w:b/>
          <w:lang w:val="uk-UA" w:eastAsia="uk-UA"/>
        </w:rPr>
      </w:pPr>
    </w:p>
    <w:p w14:paraId="6FCB61C9" w14:textId="18039BD2" w:rsidR="001E2205" w:rsidRDefault="001E2205" w:rsidP="001E2205">
      <w:pPr>
        <w:rPr>
          <w:b/>
          <w:lang w:val="uk-UA" w:eastAsia="uk-UA"/>
        </w:rPr>
      </w:pPr>
    </w:p>
    <w:p w14:paraId="5D7D9643" w14:textId="77777777" w:rsidR="00FF7E40" w:rsidRDefault="00FF7E40" w:rsidP="001E2205">
      <w:pPr>
        <w:rPr>
          <w:b/>
          <w:lang w:val="uk-UA" w:eastAsia="uk-UA"/>
        </w:rPr>
      </w:pPr>
    </w:p>
    <w:p w14:paraId="1DC18EA9" w14:textId="411B85C0" w:rsidR="001E2205" w:rsidRPr="00C42B51" w:rsidRDefault="001E2205" w:rsidP="001E2205">
      <w:pPr>
        <w:rPr>
          <w:sz w:val="32"/>
          <w:szCs w:val="32"/>
          <w:lang w:val="uk-UA" w:eastAsia="uk-UA"/>
        </w:rPr>
      </w:pPr>
    </w:p>
    <w:p w14:paraId="1745A9D3" w14:textId="347F7774" w:rsidR="005763CE" w:rsidRPr="00FF7E40" w:rsidRDefault="005763CE" w:rsidP="001E2205">
      <w:pPr>
        <w:ind w:firstLine="709"/>
        <w:jc w:val="center"/>
        <w:rPr>
          <w:b/>
          <w:sz w:val="32"/>
          <w:szCs w:val="32"/>
          <w:lang w:val="uk-UA" w:eastAsia="uk-UA"/>
        </w:rPr>
      </w:pPr>
      <w:r w:rsidRPr="00FF7E40">
        <w:rPr>
          <w:b/>
          <w:sz w:val="32"/>
          <w:szCs w:val="32"/>
          <w:lang w:val="uk-UA" w:eastAsia="uk-UA"/>
        </w:rPr>
        <w:t>Програма</w:t>
      </w:r>
    </w:p>
    <w:p w14:paraId="524F5B07" w14:textId="6EA4B0D3" w:rsidR="00C42B51" w:rsidRPr="00FF7E40" w:rsidRDefault="00B31F1D" w:rsidP="001E2205">
      <w:pPr>
        <w:ind w:firstLine="709"/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 xml:space="preserve">фінансової підтримки </w:t>
      </w:r>
      <w:r w:rsidR="00C143D4" w:rsidRPr="00FF7E40">
        <w:rPr>
          <w:b/>
          <w:sz w:val="32"/>
          <w:szCs w:val="32"/>
          <w:lang w:val="uk-UA" w:eastAsia="uk-UA"/>
        </w:rPr>
        <w:t xml:space="preserve">військових частин </w:t>
      </w:r>
    </w:p>
    <w:p w14:paraId="1E91EDB6" w14:textId="57E6F4EF" w:rsidR="00EF454C" w:rsidRPr="00FF7E40" w:rsidRDefault="005763CE" w:rsidP="001E2205">
      <w:pPr>
        <w:ind w:firstLine="709"/>
        <w:jc w:val="center"/>
        <w:rPr>
          <w:b/>
          <w:sz w:val="32"/>
          <w:szCs w:val="32"/>
          <w:lang w:val="uk-UA" w:eastAsia="uk-UA"/>
        </w:rPr>
      </w:pPr>
      <w:r w:rsidRPr="00FF7E40">
        <w:rPr>
          <w:b/>
          <w:sz w:val="32"/>
          <w:szCs w:val="32"/>
          <w:lang w:val="uk-UA" w:eastAsia="uk-UA"/>
        </w:rPr>
        <w:t>Збройних Сил України</w:t>
      </w:r>
    </w:p>
    <w:p w14:paraId="3D85A7B2" w14:textId="2A79D29F" w:rsidR="001E2205" w:rsidRPr="00FF7E40" w:rsidRDefault="005763CE" w:rsidP="001E2205">
      <w:pPr>
        <w:ind w:firstLine="709"/>
        <w:jc w:val="center"/>
        <w:rPr>
          <w:b/>
          <w:sz w:val="32"/>
          <w:szCs w:val="32"/>
          <w:lang w:val="uk-UA" w:eastAsia="uk-UA"/>
        </w:rPr>
      </w:pPr>
      <w:r w:rsidRPr="00FF7E40">
        <w:rPr>
          <w:b/>
          <w:sz w:val="32"/>
          <w:szCs w:val="32"/>
          <w:lang w:val="uk-UA" w:eastAsia="uk-UA"/>
        </w:rPr>
        <w:t xml:space="preserve"> на 202</w:t>
      </w:r>
      <w:r w:rsidR="00982B1F" w:rsidRPr="00FF7E40">
        <w:rPr>
          <w:b/>
          <w:sz w:val="32"/>
          <w:szCs w:val="32"/>
          <w:lang w:val="uk-UA" w:eastAsia="uk-UA"/>
        </w:rPr>
        <w:t>3</w:t>
      </w:r>
      <w:r w:rsidRPr="00FF7E40">
        <w:rPr>
          <w:b/>
          <w:sz w:val="32"/>
          <w:szCs w:val="32"/>
          <w:lang w:val="uk-UA" w:eastAsia="uk-UA"/>
        </w:rPr>
        <w:t>-2025 роки</w:t>
      </w:r>
    </w:p>
    <w:p w14:paraId="4B7F1DF2" w14:textId="77777777" w:rsidR="001E2205" w:rsidRPr="00C42B51" w:rsidRDefault="001E2205" w:rsidP="001E2205">
      <w:pPr>
        <w:ind w:firstLine="709"/>
        <w:jc w:val="center"/>
        <w:rPr>
          <w:sz w:val="32"/>
          <w:szCs w:val="32"/>
          <w:lang w:val="uk-UA" w:eastAsia="uk-UA"/>
        </w:rPr>
      </w:pPr>
    </w:p>
    <w:p w14:paraId="66ACB54A" w14:textId="77777777" w:rsidR="001E2205" w:rsidRPr="00C42B51" w:rsidRDefault="001E2205" w:rsidP="001E2205">
      <w:pPr>
        <w:ind w:firstLine="709"/>
        <w:rPr>
          <w:sz w:val="32"/>
          <w:szCs w:val="32"/>
          <w:lang w:val="uk-UA" w:eastAsia="uk-UA"/>
        </w:rPr>
      </w:pPr>
    </w:p>
    <w:p w14:paraId="0AB3B2B3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2ADB3633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36BB0CB5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40E34EDA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6B54C587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2E2ABF0F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38F07565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7BD48073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2250B709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0D8AA678" w14:textId="77777777" w:rsidR="001E2205" w:rsidRPr="007704BE" w:rsidRDefault="001E2205" w:rsidP="001E2205">
      <w:pPr>
        <w:ind w:firstLine="709"/>
        <w:rPr>
          <w:lang w:val="uk-UA" w:eastAsia="uk-UA"/>
        </w:rPr>
      </w:pPr>
    </w:p>
    <w:p w14:paraId="6C5EFCB6" w14:textId="77777777" w:rsidR="00CA0E31" w:rsidRDefault="00CA0E31" w:rsidP="00334DA0">
      <w:pPr>
        <w:rPr>
          <w:sz w:val="28"/>
          <w:szCs w:val="28"/>
          <w:lang w:val="uk-UA" w:eastAsia="uk-UA"/>
        </w:rPr>
      </w:pPr>
    </w:p>
    <w:p w14:paraId="2C4B964C" w14:textId="77777777" w:rsidR="00CA0E31" w:rsidRDefault="00CA0E31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301A700B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6D615192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4AC29BD0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0771A0D3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2C3AB04E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73365C45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23E82D78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3453E271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7E53A571" w14:textId="77777777" w:rsidR="00334DA0" w:rsidRDefault="00334DA0" w:rsidP="001E2205">
      <w:pPr>
        <w:ind w:firstLine="709"/>
        <w:jc w:val="center"/>
        <w:rPr>
          <w:sz w:val="28"/>
          <w:szCs w:val="28"/>
          <w:lang w:val="uk-UA" w:eastAsia="uk-UA"/>
        </w:rPr>
      </w:pPr>
    </w:p>
    <w:p w14:paraId="76685569" w14:textId="4963EC17" w:rsidR="00334DA0" w:rsidRDefault="00334DA0" w:rsidP="0087400C">
      <w:pPr>
        <w:rPr>
          <w:sz w:val="28"/>
          <w:szCs w:val="28"/>
          <w:lang w:val="uk-UA" w:eastAsia="uk-UA"/>
        </w:rPr>
      </w:pPr>
    </w:p>
    <w:p w14:paraId="19ABAAC3" w14:textId="413A58AA" w:rsidR="001E2205" w:rsidRPr="005763CE" w:rsidRDefault="00691019" w:rsidP="001E2205">
      <w:pPr>
        <w:ind w:firstLine="709"/>
        <w:jc w:val="center"/>
        <w:rPr>
          <w:sz w:val="28"/>
          <w:szCs w:val="28"/>
          <w:lang w:val="uk-UA" w:eastAsia="uk-UA"/>
        </w:rPr>
      </w:pPr>
      <w:r w:rsidRPr="005763CE">
        <w:rPr>
          <w:sz w:val="28"/>
          <w:szCs w:val="28"/>
          <w:lang w:val="uk-UA" w:eastAsia="uk-UA"/>
        </w:rPr>
        <w:t>м.</w:t>
      </w:r>
      <w:r w:rsidR="005763CE" w:rsidRPr="005763CE">
        <w:rPr>
          <w:sz w:val="28"/>
          <w:szCs w:val="28"/>
          <w:lang w:val="uk-UA" w:eastAsia="uk-UA"/>
        </w:rPr>
        <w:t xml:space="preserve"> Могилів-Подільський</w:t>
      </w:r>
    </w:p>
    <w:p w14:paraId="69C2AA32" w14:textId="418AA1FA" w:rsidR="00691019" w:rsidRPr="005763CE" w:rsidRDefault="001E2205" w:rsidP="001E2205">
      <w:pPr>
        <w:ind w:firstLine="709"/>
        <w:jc w:val="center"/>
        <w:rPr>
          <w:sz w:val="28"/>
          <w:szCs w:val="28"/>
          <w:lang w:val="uk-UA" w:eastAsia="uk-UA"/>
        </w:rPr>
      </w:pPr>
      <w:r w:rsidRPr="005763CE">
        <w:rPr>
          <w:sz w:val="28"/>
          <w:szCs w:val="28"/>
          <w:lang w:val="uk-UA" w:eastAsia="uk-UA"/>
        </w:rPr>
        <w:t>202</w:t>
      </w:r>
      <w:r w:rsidR="005763CE" w:rsidRPr="005763CE">
        <w:rPr>
          <w:sz w:val="28"/>
          <w:szCs w:val="28"/>
          <w:lang w:val="uk-UA" w:eastAsia="uk-UA"/>
        </w:rPr>
        <w:t>3</w:t>
      </w:r>
      <w:r w:rsidRPr="005763CE">
        <w:rPr>
          <w:sz w:val="28"/>
          <w:szCs w:val="28"/>
          <w:lang w:val="uk-UA" w:eastAsia="uk-UA"/>
        </w:rPr>
        <w:t xml:space="preserve"> рік</w:t>
      </w:r>
    </w:p>
    <w:p w14:paraId="1021EFC9" w14:textId="77777777" w:rsidR="00691019" w:rsidRDefault="00691019" w:rsidP="00CA0E31">
      <w:pPr>
        <w:rPr>
          <w:lang w:val="uk-UA" w:eastAsia="uk-UA"/>
        </w:rPr>
        <w:sectPr w:rsidR="00691019" w:rsidSect="00CA0E31">
          <w:footerReference w:type="even" r:id="rId10"/>
          <w:footerReference w:type="default" r:id="rId11"/>
          <w:pgSz w:w="11906" w:h="16838" w:code="9"/>
          <w:pgMar w:top="567" w:right="849" w:bottom="1134" w:left="1418" w:header="567" w:footer="567" w:gutter="0"/>
          <w:pgNumType w:start="1"/>
          <w:cols w:space="708"/>
          <w:titlePg/>
          <w:docGrid w:linePitch="381"/>
        </w:sectPr>
      </w:pPr>
    </w:p>
    <w:p w14:paraId="0A52729D" w14:textId="77777777" w:rsidR="00FF7E40" w:rsidRDefault="00FF7E40" w:rsidP="003961D0">
      <w:pPr>
        <w:jc w:val="center"/>
        <w:rPr>
          <w:b/>
          <w:sz w:val="28"/>
          <w:szCs w:val="28"/>
          <w:lang w:val="uk-UA" w:eastAsia="uk-UA"/>
        </w:rPr>
      </w:pPr>
    </w:p>
    <w:p w14:paraId="021ED5BF" w14:textId="407CAF00" w:rsidR="001E2205" w:rsidRDefault="00C42B51" w:rsidP="003961D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</w:t>
      </w:r>
      <w:r w:rsidR="001E2205" w:rsidRPr="00C42B51">
        <w:rPr>
          <w:b/>
          <w:sz w:val="28"/>
          <w:szCs w:val="28"/>
          <w:lang w:val="uk-UA" w:eastAsia="uk-UA"/>
        </w:rPr>
        <w:t>Розділ 1. Паспорт Програми</w:t>
      </w:r>
    </w:p>
    <w:p w14:paraId="73FAAB94" w14:textId="77777777" w:rsidR="003961D0" w:rsidRPr="00C42B51" w:rsidRDefault="003961D0" w:rsidP="00341731">
      <w:pPr>
        <w:rPr>
          <w:b/>
          <w:sz w:val="28"/>
          <w:szCs w:val="28"/>
          <w:highlight w:val="yellow"/>
          <w:lang w:val="uk-UA" w:eastAsia="uk-U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1E2205" w:rsidRPr="00EF454C" w14:paraId="57EF95FD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7295553F" w14:textId="4B68E832" w:rsidR="001E2205" w:rsidRPr="00144B19" w:rsidRDefault="00EA4386" w:rsidP="003961D0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B220FB">
              <w:rPr>
                <w:sz w:val="28"/>
                <w:szCs w:val="28"/>
                <w:lang w:val="uk-UA" w:eastAsia="uk-UA"/>
              </w:rPr>
              <w:t xml:space="preserve">Ініціатор розроблення Програми </w:t>
            </w:r>
          </w:p>
        </w:tc>
        <w:tc>
          <w:tcPr>
            <w:tcW w:w="6662" w:type="dxa"/>
            <w:shd w:val="clear" w:color="auto" w:fill="auto"/>
          </w:tcPr>
          <w:p w14:paraId="68C490B0" w14:textId="5092D8CA" w:rsidR="003961D0" w:rsidRPr="00144B19" w:rsidRDefault="00EF454C" w:rsidP="001F5C54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конавчий комітет </w:t>
            </w:r>
            <w:r w:rsidR="00EA4386">
              <w:rPr>
                <w:sz w:val="28"/>
                <w:szCs w:val="28"/>
                <w:lang w:val="uk-UA" w:eastAsia="uk-UA"/>
              </w:rPr>
              <w:t>Могилів-Подільськ</w:t>
            </w:r>
            <w:r>
              <w:rPr>
                <w:sz w:val="28"/>
                <w:szCs w:val="28"/>
                <w:lang w:val="uk-UA" w:eastAsia="uk-UA"/>
              </w:rPr>
              <w:t>ої</w:t>
            </w:r>
            <w:r w:rsidR="00EA4386">
              <w:rPr>
                <w:sz w:val="28"/>
                <w:szCs w:val="28"/>
                <w:lang w:val="uk-UA" w:eastAsia="uk-UA"/>
              </w:rPr>
              <w:t xml:space="preserve"> міськ</w:t>
            </w:r>
            <w:r>
              <w:rPr>
                <w:sz w:val="28"/>
                <w:szCs w:val="28"/>
                <w:lang w:val="uk-UA" w:eastAsia="uk-UA"/>
              </w:rPr>
              <w:t>ої</w:t>
            </w:r>
            <w:r w:rsidR="00EA4386">
              <w:rPr>
                <w:sz w:val="28"/>
                <w:szCs w:val="28"/>
                <w:lang w:val="uk-UA" w:eastAsia="uk-UA"/>
              </w:rPr>
              <w:t xml:space="preserve"> рад</w:t>
            </w:r>
            <w:r>
              <w:rPr>
                <w:sz w:val="28"/>
                <w:szCs w:val="28"/>
                <w:lang w:val="uk-UA" w:eastAsia="uk-UA"/>
              </w:rPr>
              <w:t>и</w:t>
            </w:r>
          </w:p>
        </w:tc>
      </w:tr>
      <w:tr w:rsidR="001E2205" w:rsidRPr="0096236A" w14:paraId="68C285DA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1D59F3E3" w14:textId="38702FFB" w:rsidR="001E2205" w:rsidRPr="00144B19" w:rsidRDefault="00EA4386" w:rsidP="001F5C54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B220FB">
              <w:rPr>
                <w:sz w:val="28"/>
                <w:szCs w:val="28"/>
                <w:lang w:val="uk-UA" w:eastAsia="uk-UA"/>
              </w:rPr>
              <w:t xml:space="preserve">Розробник </w:t>
            </w:r>
            <w:r w:rsidR="001F5C54">
              <w:rPr>
                <w:sz w:val="28"/>
                <w:szCs w:val="28"/>
                <w:lang w:val="uk-UA" w:eastAsia="uk-UA"/>
              </w:rPr>
              <w:t>П</w:t>
            </w:r>
            <w:r w:rsidRPr="00B220FB">
              <w:rPr>
                <w:sz w:val="28"/>
                <w:szCs w:val="28"/>
                <w:lang w:val="uk-UA" w:eastAsia="uk-UA"/>
              </w:rPr>
              <w:t xml:space="preserve">рограми </w:t>
            </w:r>
          </w:p>
        </w:tc>
        <w:tc>
          <w:tcPr>
            <w:tcW w:w="6662" w:type="dxa"/>
            <w:shd w:val="clear" w:color="auto" w:fill="auto"/>
          </w:tcPr>
          <w:p w14:paraId="74AB3FFB" w14:textId="4D057820" w:rsidR="007E50D6" w:rsidRPr="00144B19" w:rsidRDefault="00C42B51" w:rsidP="001F5C5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rFonts w:eastAsia="Courier New"/>
                <w:sz w:val="28"/>
                <w:szCs w:val="28"/>
                <w:lang w:val="uk-UA" w:bidi="ru-RU"/>
              </w:rPr>
              <w:t xml:space="preserve">Управління </w:t>
            </w:r>
            <w:r w:rsidR="00EA4386" w:rsidRPr="007E50D6">
              <w:rPr>
                <w:rFonts w:eastAsia="Courier New"/>
                <w:sz w:val="28"/>
                <w:szCs w:val="28"/>
                <w:lang w:val="uk-UA" w:bidi="ru-RU"/>
              </w:rPr>
              <w:t>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</w:p>
        </w:tc>
      </w:tr>
      <w:tr w:rsidR="001E2205" w:rsidRPr="001B55DD" w14:paraId="3B2898D4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0995FE33" w14:textId="6C29967B" w:rsidR="001E2205" w:rsidRPr="00FF7E40" w:rsidRDefault="00EA4386" w:rsidP="003961D0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FF7E40">
              <w:rPr>
                <w:sz w:val="28"/>
                <w:szCs w:val="28"/>
                <w:lang w:val="uk-UA" w:eastAsia="uk-UA"/>
              </w:rPr>
              <w:t>Співрозробник</w:t>
            </w:r>
            <w:proofErr w:type="spellEnd"/>
            <w:r w:rsidRPr="00FF7E40">
              <w:rPr>
                <w:sz w:val="28"/>
                <w:szCs w:val="28"/>
                <w:lang w:val="uk-UA" w:eastAsia="uk-UA"/>
              </w:rPr>
              <w:t xml:space="preserve"> Програми </w:t>
            </w:r>
          </w:p>
        </w:tc>
        <w:tc>
          <w:tcPr>
            <w:tcW w:w="6662" w:type="dxa"/>
            <w:shd w:val="clear" w:color="auto" w:fill="auto"/>
          </w:tcPr>
          <w:p w14:paraId="42ED8F7E" w14:textId="727F7569" w:rsidR="001F5C54" w:rsidRDefault="00EA4386" w:rsidP="001F5C54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 xml:space="preserve">Командування військової частини </w:t>
            </w:r>
            <w:r w:rsidR="0096236A">
              <w:rPr>
                <w:sz w:val="28"/>
                <w:szCs w:val="28"/>
                <w:lang w:val="uk-UA" w:eastAsia="uk-UA"/>
              </w:rPr>
              <w:t>___________</w:t>
            </w:r>
            <w:r w:rsidR="00BB3E49" w:rsidRPr="00FF7E40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52845E75" w14:textId="7F5FB9AF" w:rsidR="001E2205" w:rsidRPr="00FF7E40" w:rsidRDefault="00BB3E49" w:rsidP="0096236A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>(</w:t>
            </w:r>
            <w:r w:rsidR="0096236A">
              <w:rPr>
                <w:sz w:val="28"/>
                <w:szCs w:val="28"/>
                <w:lang w:val="uk-UA" w:eastAsia="uk-UA"/>
              </w:rPr>
              <w:t>_____________</w:t>
            </w:r>
            <w:r w:rsidR="00A34EBC" w:rsidRPr="00FF7E40">
              <w:rPr>
                <w:sz w:val="28"/>
                <w:szCs w:val="28"/>
                <w:lang w:val="uk-UA" w:eastAsia="uk-UA"/>
              </w:rPr>
              <w:t>)</w:t>
            </w:r>
          </w:p>
        </w:tc>
      </w:tr>
      <w:tr w:rsidR="001E2205" w:rsidRPr="001435C1" w14:paraId="64801BB8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1F7BCD31" w14:textId="43452059" w:rsidR="001E2205" w:rsidRPr="00FF7E40" w:rsidRDefault="00EA4386" w:rsidP="001E2205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 xml:space="preserve">Відповідальний виконавець </w:t>
            </w:r>
          </w:p>
        </w:tc>
        <w:tc>
          <w:tcPr>
            <w:tcW w:w="6662" w:type="dxa"/>
            <w:shd w:val="clear" w:color="auto" w:fill="auto"/>
          </w:tcPr>
          <w:p w14:paraId="4BCA8B9A" w14:textId="7F0B008F" w:rsidR="001F5C54" w:rsidRDefault="00633877" w:rsidP="001F5C54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 xml:space="preserve">Командування військової частини </w:t>
            </w:r>
            <w:r w:rsidR="0096236A">
              <w:rPr>
                <w:sz w:val="28"/>
                <w:szCs w:val="28"/>
                <w:lang w:val="uk-UA" w:eastAsia="uk-UA"/>
              </w:rPr>
              <w:t>___________</w:t>
            </w:r>
            <w:r w:rsidR="00A34EBC" w:rsidRPr="00FF7E40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7E9991ED" w14:textId="6E7AE34B" w:rsidR="001E2205" w:rsidRPr="00FF7E40" w:rsidRDefault="00A34EBC" w:rsidP="0096236A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>(</w:t>
            </w:r>
            <w:r w:rsidR="0096236A">
              <w:rPr>
                <w:sz w:val="28"/>
                <w:szCs w:val="28"/>
                <w:lang w:val="uk-UA" w:eastAsia="uk-UA"/>
              </w:rPr>
              <w:t>___________</w:t>
            </w:r>
            <w:r w:rsidRPr="00FF7E40">
              <w:rPr>
                <w:sz w:val="28"/>
                <w:szCs w:val="28"/>
                <w:lang w:val="uk-UA" w:eastAsia="uk-UA"/>
              </w:rPr>
              <w:t>)</w:t>
            </w:r>
          </w:p>
        </w:tc>
      </w:tr>
      <w:tr w:rsidR="001E2205" w:rsidRPr="00144B19" w14:paraId="2AC1688B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0D19AF05" w14:textId="1C1B5E97" w:rsidR="001E2205" w:rsidRPr="00FF7E40" w:rsidRDefault="00633877" w:rsidP="003961D0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 xml:space="preserve">Термін реалізації </w:t>
            </w:r>
            <w:r w:rsidR="001C604C" w:rsidRPr="00FF7E40">
              <w:rPr>
                <w:sz w:val="28"/>
                <w:szCs w:val="28"/>
                <w:lang w:val="uk-UA" w:eastAsia="uk-UA"/>
              </w:rPr>
              <w:t>П</w:t>
            </w:r>
            <w:r w:rsidRPr="00FF7E40">
              <w:rPr>
                <w:sz w:val="28"/>
                <w:szCs w:val="28"/>
                <w:lang w:val="uk-UA" w:eastAsia="uk-UA"/>
              </w:rPr>
              <w:t xml:space="preserve">рограми </w:t>
            </w:r>
          </w:p>
        </w:tc>
        <w:tc>
          <w:tcPr>
            <w:tcW w:w="6662" w:type="dxa"/>
            <w:shd w:val="clear" w:color="auto" w:fill="auto"/>
          </w:tcPr>
          <w:p w14:paraId="2E1D07CF" w14:textId="502DB055" w:rsidR="001E2205" w:rsidRPr="00FF7E40" w:rsidRDefault="00633877" w:rsidP="0063387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>2023-2025</w:t>
            </w:r>
            <w:r w:rsidR="00C42B51" w:rsidRPr="00FF7E40">
              <w:rPr>
                <w:sz w:val="28"/>
                <w:szCs w:val="28"/>
                <w:lang w:val="uk-UA" w:eastAsia="uk-UA"/>
              </w:rPr>
              <w:t xml:space="preserve"> роки</w:t>
            </w:r>
          </w:p>
        </w:tc>
      </w:tr>
      <w:tr w:rsidR="001E2205" w:rsidRPr="00633877" w14:paraId="56905BD0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58D455E4" w14:textId="3C29C3BF" w:rsidR="001E2205" w:rsidRPr="00FF7E40" w:rsidRDefault="00633877" w:rsidP="003961D0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FF7E40">
              <w:rPr>
                <w:sz w:val="28"/>
                <w:szCs w:val="28"/>
                <w:lang w:val="uk-UA" w:eastAsia="uk-UA"/>
              </w:rPr>
              <w:t xml:space="preserve">Етапи виконання Програми (для довгострокових програм) </w:t>
            </w:r>
          </w:p>
        </w:tc>
        <w:tc>
          <w:tcPr>
            <w:tcW w:w="6662" w:type="dxa"/>
            <w:shd w:val="clear" w:color="auto" w:fill="auto"/>
          </w:tcPr>
          <w:p w14:paraId="6202A729" w14:textId="71C93A68" w:rsidR="00633877" w:rsidRPr="00FF7E40" w:rsidRDefault="00633877" w:rsidP="00633877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І етап - 2023р.</w:t>
            </w:r>
          </w:p>
          <w:p w14:paraId="1AD3A816" w14:textId="5D0ADCBE" w:rsidR="00633877" w:rsidRPr="00FF7E40" w:rsidRDefault="00633877" w:rsidP="00633877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ІІ етап - 2024р.</w:t>
            </w:r>
          </w:p>
          <w:p w14:paraId="2F61D0B4" w14:textId="7B6EA815" w:rsidR="00613962" w:rsidRPr="0096236A" w:rsidRDefault="00633877" w:rsidP="00633877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ІІІ етап - 2025р.</w:t>
            </w:r>
          </w:p>
        </w:tc>
      </w:tr>
      <w:tr w:rsidR="003961D0" w:rsidRPr="0096236A" w14:paraId="5404FA8A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713F1205" w14:textId="408350FD" w:rsidR="00613962" w:rsidRPr="00FF7E40" w:rsidRDefault="00633877" w:rsidP="00633877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662" w:type="dxa"/>
            <w:shd w:val="clear" w:color="auto" w:fill="auto"/>
          </w:tcPr>
          <w:p w14:paraId="60D48526" w14:textId="3A999E51" w:rsidR="003961D0" w:rsidRPr="00FF7E40" w:rsidRDefault="00633877" w:rsidP="00C42B51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Бюджет Могилів-Подільської міської територіальної громади</w:t>
            </w:r>
          </w:p>
        </w:tc>
      </w:tr>
      <w:tr w:rsidR="00B220FB" w:rsidRPr="001B55DD" w14:paraId="60E280A2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4B98748C" w14:textId="77777777" w:rsidR="00B220FB" w:rsidRPr="00FF7E40" w:rsidRDefault="00B220FB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5E0C6403" w14:textId="32BBEF7C" w:rsidR="00B220FB" w:rsidRPr="00FF7E40" w:rsidRDefault="00B220FB" w:rsidP="00B220FB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у тому числі:</w:t>
            </w:r>
          </w:p>
        </w:tc>
        <w:tc>
          <w:tcPr>
            <w:tcW w:w="6662" w:type="dxa"/>
            <w:shd w:val="clear" w:color="auto" w:fill="auto"/>
          </w:tcPr>
          <w:p w14:paraId="22A77062" w14:textId="4869A206" w:rsidR="00B220FB" w:rsidRPr="00FF7E40" w:rsidRDefault="00B220FB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Всього – </w:t>
            </w:r>
            <w:r w:rsidR="0096236A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_________</w:t>
            </w:r>
            <w:r w:rsidR="001F5C54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ис. грн, у</w:t>
            </w: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ому числі:</w:t>
            </w:r>
          </w:p>
          <w:p w14:paraId="6BBE4B30" w14:textId="530C9B2C" w:rsidR="00B220FB" w:rsidRPr="00FF7E40" w:rsidRDefault="00C42B51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3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р. – </w:t>
            </w:r>
            <w:r w:rsidR="0096236A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_________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ис. грн,</w:t>
            </w:r>
          </w:p>
          <w:p w14:paraId="7E5769BE" w14:textId="3BADBE18" w:rsidR="00B220FB" w:rsidRPr="00FF7E40" w:rsidRDefault="00C42B51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4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р. – 0 тис. грн,</w:t>
            </w:r>
          </w:p>
          <w:p w14:paraId="029673BB" w14:textId="4597E206" w:rsidR="00B220FB" w:rsidRPr="00FF7E40" w:rsidRDefault="00C42B51" w:rsidP="00B220FB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5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р. – 0 тис. грн.</w:t>
            </w:r>
          </w:p>
        </w:tc>
      </w:tr>
      <w:tr w:rsidR="00B220FB" w:rsidRPr="00B220FB" w14:paraId="4EA40B37" w14:textId="77777777" w:rsidTr="00730438">
        <w:trPr>
          <w:jc w:val="center"/>
        </w:trPr>
        <w:tc>
          <w:tcPr>
            <w:tcW w:w="3823" w:type="dxa"/>
            <w:shd w:val="clear" w:color="auto" w:fill="auto"/>
          </w:tcPr>
          <w:p w14:paraId="6C6DAD6E" w14:textId="02BF17DF" w:rsidR="00B220FB" w:rsidRPr="00FF7E40" w:rsidRDefault="00B220FB" w:rsidP="00B220FB">
            <w:pPr>
              <w:rPr>
                <w:sz w:val="28"/>
                <w:szCs w:val="28"/>
                <w:lang w:val="uk-UA" w:eastAsia="uk-UA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Коштів бюджету Могилів – Подільської міської територіальної громади</w:t>
            </w:r>
          </w:p>
        </w:tc>
        <w:tc>
          <w:tcPr>
            <w:tcW w:w="6662" w:type="dxa"/>
            <w:shd w:val="clear" w:color="auto" w:fill="auto"/>
          </w:tcPr>
          <w:p w14:paraId="63EB05FC" w14:textId="7D3A461B" w:rsidR="00B220FB" w:rsidRPr="00FF7E40" w:rsidRDefault="00B220FB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Всього – </w:t>
            </w:r>
            <w:r w:rsidR="0096236A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_________</w:t>
            </w:r>
            <w:r w:rsidR="001F5C54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ис. грн, у</w:t>
            </w:r>
            <w:r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ому числі:</w:t>
            </w:r>
          </w:p>
          <w:p w14:paraId="31F332E7" w14:textId="079897BE" w:rsidR="00B220FB" w:rsidRPr="00FF7E40" w:rsidRDefault="00560D7D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3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р. – </w:t>
            </w:r>
            <w:r w:rsidR="0096236A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_________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тис. грн,</w:t>
            </w:r>
          </w:p>
          <w:p w14:paraId="59F4A487" w14:textId="25DAE796" w:rsidR="00B220FB" w:rsidRPr="00FF7E40" w:rsidRDefault="00560D7D" w:rsidP="00B220FB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4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р. – 0 тис. грн,</w:t>
            </w:r>
          </w:p>
          <w:p w14:paraId="74467930" w14:textId="6002FD64" w:rsidR="00B220FB" w:rsidRPr="00FF7E40" w:rsidRDefault="00560D7D" w:rsidP="00B220FB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2025</w:t>
            </w:r>
            <w:r w:rsidR="00B220FB" w:rsidRPr="00FF7E40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р. – 0 тис. грн.</w:t>
            </w:r>
          </w:p>
        </w:tc>
      </w:tr>
    </w:tbl>
    <w:p w14:paraId="24F17388" w14:textId="77777777" w:rsidR="003961D0" w:rsidRPr="005763CE" w:rsidRDefault="003961D0" w:rsidP="003961D0">
      <w:pPr>
        <w:rPr>
          <w:highlight w:val="yellow"/>
          <w:lang w:val="uk-UA" w:eastAsia="uk-UA"/>
        </w:rPr>
        <w:sectPr w:rsidR="003961D0" w:rsidRPr="005763CE" w:rsidSect="00CA0E31">
          <w:pgSz w:w="11906" w:h="16838" w:code="9"/>
          <w:pgMar w:top="709" w:right="849" w:bottom="1134" w:left="1418" w:header="567" w:footer="567" w:gutter="0"/>
          <w:pgNumType w:start="1"/>
          <w:cols w:space="708"/>
          <w:titlePg/>
          <w:docGrid w:linePitch="381"/>
        </w:sectPr>
      </w:pPr>
    </w:p>
    <w:p w14:paraId="6FBC3DBC" w14:textId="7F9D1E0E" w:rsidR="00613962" w:rsidRDefault="001E2205" w:rsidP="004267F1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lastRenderedPageBreak/>
        <w:t>Розділ 2. Загальні положення Програми</w:t>
      </w:r>
    </w:p>
    <w:p w14:paraId="4996FF96" w14:textId="77777777" w:rsidR="00C42B51" w:rsidRPr="00C42B51" w:rsidRDefault="00C42B51" w:rsidP="004267F1">
      <w:pPr>
        <w:jc w:val="center"/>
        <w:rPr>
          <w:b/>
          <w:sz w:val="28"/>
          <w:szCs w:val="28"/>
          <w:lang w:val="uk-UA" w:eastAsia="uk-UA"/>
        </w:rPr>
      </w:pPr>
    </w:p>
    <w:p w14:paraId="0ABF5F4F" w14:textId="7FDD0E4A" w:rsidR="004267F1" w:rsidRPr="004267F1" w:rsidRDefault="004267F1" w:rsidP="00C42B51">
      <w:pPr>
        <w:ind w:firstLine="567"/>
        <w:rPr>
          <w:sz w:val="28"/>
          <w:szCs w:val="28"/>
          <w:lang w:val="uk-UA" w:eastAsia="uk-UA"/>
        </w:rPr>
      </w:pPr>
      <w:r w:rsidRPr="004267F1">
        <w:rPr>
          <w:sz w:val="28"/>
          <w:szCs w:val="28"/>
          <w:lang w:val="uk-UA"/>
        </w:rPr>
        <w:t xml:space="preserve">На органи місцевого самоврядування відповідно до </w:t>
      </w:r>
      <w:r w:rsidR="0088076E">
        <w:rPr>
          <w:sz w:val="28"/>
          <w:szCs w:val="28"/>
          <w:lang w:val="uk-UA"/>
        </w:rPr>
        <w:t>з</w:t>
      </w:r>
      <w:r w:rsidRPr="004267F1">
        <w:rPr>
          <w:sz w:val="28"/>
          <w:szCs w:val="28"/>
          <w:lang w:val="uk-UA"/>
        </w:rPr>
        <w:t xml:space="preserve">аконів України «Про оборону України», «Про Збройні Сили України», «Про національний спротив», «Про місцеве самоврядування в Україні», «Про правовий режим воєнного стану», «Про мобілізаційну підготовку та мобілізацію», «Про передачу, примусове відчуження або вилучення майна в умовах правового режиму воєнного чи надзвичайного стану», покладається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надання допомоги у забезпеченні військових частин, підрозділів територіальної оборони матеріально-технічними засобами для виконання військового обов’язку, здійснення заходів щодо підготовки населення до участі у національному спротиві, забезпечення заходів з підготовки добровольчих формувань, створення навчальної бази для підготовки добровольчих формувань, заходи з мобілізації. Прийняття Програми обумовлено необхідністю реалізації всіх вище перелічених нормативних документів і розроблена з метою фінансового та матеріального забезпечення військових частин Збройних </w:t>
      </w:r>
      <w:r w:rsidR="0088076E">
        <w:rPr>
          <w:sz w:val="28"/>
          <w:szCs w:val="28"/>
          <w:lang w:val="uk-UA"/>
        </w:rPr>
        <w:t>С</w:t>
      </w:r>
      <w:r w:rsidRPr="004267F1">
        <w:rPr>
          <w:sz w:val="28"/>
          <w:szCs w:val="28"/>
          <w:lang w:val="uk-UA"/>
        </w:rPr>
        <w:t>ил України, підрозділів територіальної оборони та добровольчих формувань.</w:t>
      </w:r>
    </w:p>
    <w:p w14:paraId="4D2F98B6" w14:textId="6B432A6C" w:rsidR="001E2205" w:rsidRPr="00066596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066596">
        <w:rPr>
          <w:sz w:val="28"/>
          <w:szCs w:val="28"/>
          <w:lang w:val="uk-UA" w:eastAsia="uk-UA"/>
        </w:rPr>
        <w:t xml:space="preserve">Програма розрахована на </w:t>
      </w:r>
      <w:r w:rsidR="00982B1F" w:rsidRPr="00066596">
        <w:rPr>
          <w:sz w:val="28"/>
          <w:szCs w:val="28"/>
          <w:lang w:val="uk-UA" w:eastAsia="uk-UA"/>
        </w:rPr>
        <w:t>3</w:t>
      </w:r>
      <w:r w:rsidRPr="00066596">
        <w:rPr>
          <w:sz w:val="28"/>
          <w:szCs w:val="28"/>
          <w:lang w:val="uk-UA" w:eastAsia="uk-UA"/>
        </w:rPr>
        <w:t xml:space="preserve"> роки.</w:t>
      </w:r>
    </w:p>
    <w:p w14:paraId="36025B07" w14:textId="77777777" w:rsidR="001E2205" w:rsidRPr="00981A21" w:rsidRDefault="001E2205" w:rsidP="00613962">
      <w:pPr>
        <w:rPr>
          <w:sz w:val="28"/>
          <w:szCs w:val="28"/>
          <w:highlight w:val="yellow"/>
          <w:lang w:val="uk-UA" w:eastAsia="uk-UA"/>
        </w:rPr>
      </w:pPr>
    </w:p>
    <w:p w14:paraId="136AFE60" w14:textId="40D80B1D" w:rsidR="001E2205" w:rsidRDefault="001E2205" w:rsidP="00613962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Розділ 3. Мета, завдання та заходи Програми</w:t>
      </w:r>
    </w:p>
    <w:p w14:paraId="3B2F2769" w14:textId="77777777" w:rsidR="00C42B51" w:rsidRPr="00C42B51" w:rsidRDefault="00C42B51" w:rsidP="00613962">
      <w:pPr>
        <w:jc w:val="center"/>
        <w:rPr>
          <w:b/>
          <w:sz w:val="28"/>
          <w:szCs w:val="28"/>
          <w:lang w:val="uk-UA" w:eastAsia="uk-UA"/>
        </w:rPr>
      </w:pPr>
    </w:p>
    <w:p w14:paraId="0AAD72C2" w14:textId="77777777" w:rsidR="001E2205" w:rsidRPr="00981A21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981A21">
        <w:rPr>
          <w:sz w:val="28"/>
          <w:szCs w:val="28"/>
          <w:lang w:val="uk-UA" w:eastAsia="uk-UA"/>
        </w:rPr>
        <w:t>Метою Програми є:</w:t>
      </w:r>
    </w:p>
    <w:p w14:paraId="3E48B15A" w14:textId="7CB62883" w:rsidR="001E2205" w:rsidRPr="00981A21" w:rsidRDefault="0088076E" w:rsidP="00C42B5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1E2205" w:rsidRPr="00981A21">
        <w:rPr>
          <w:sz w:val="28"/>
          <w:szCs w:val="28"/>
          <w:lang w:val="uk-UA" w:eastAsia="uk-UA"/>
        </w:rPr>
        <w:t xml:space="preserve"> налагодження ефективного цивільно–військового співробітництва;</w:t>
      </w:r>
    </w:p>
    <w:p w14:paraId="7BFA5EAA" w14:textId="0912299B" w:rsidR="00613962" w:rsidRPr="00066596" w:rsidRDefault="0088076E" w:rsidP="00C42B5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1E2205" w:rsidRPr="00981A21">
        <w:rPr>
          <w:sz w:val="28"/>
          <w:szCs w:val="28"/>
          <w:lang w:val="uk-UA" w:eastAsia="uk-UA"/>
        </w:rPr>
        <w:t xml:space="preserve"> надання допомоги у забезпеченні військових частин матеріально-технічними засобами та інше.</w:t>
      </w:r>
    </w:p>
    <w:p w14:paraId="4F0E9877" w14:textId="5E7A19AD" w:rsidR="001E2205" w:rsidRPr="00CA0E31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CA0E31">
        <w:rPr>
          <w:sz w:val="28"/>
          <w:szCs w:val="28"/>
          <w:lang w:val="uk-UA" w:eastAsia="uk-UA"/>
        </w:rPr>
        <w:t>Основні завдання Програми</w:t>
      </w:r>
      <w:r w:rsidR="0088076E">
        <w:rPr>
          <w:sz w:val="28"/>
          <w:szCs w:val="28"/>
          <w:lang w:val="uk-UA" w:eastAsia="uk-UA"/>
        </w:rPr>
        <w:t>:</w:t>
      </w:r>
    </w:p>
    <w:p w14:paraId="787CFD6B" w14:textId="31B478A4" w:rsidR="0024101F" w:rsidRDefault="0088076E" w:rsidP="00C42B5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24101F">
        <w:rPr>
          <w:sz w:val="28"/>
          <w:szCs w:val="28"/>
          <w:lang w:val="uk-UA" w:eastAsia="uk-UA"/>
        </w:rPr>
        <w:t xml:space="preserve">Програмою передбачається здійснити </w:t>
      </w:r>
      <w:r w:rsidR="00301277">
        <w:rPr>
          <w:sz w:val="28"/>
          <w:szCs w:val="28"/>
          <w:lang w:val="uk-UA" w:eastAsia="uk-UA"/>
        </w:rPr>
        <w:t xml:space="preserve">фінансування для </w:t>
      </w:r>
      <w:r w:rsidR="0024101F">
        <w:rPr>
          <w:sz w:val="28"/>
          <w:szCs w:val="28"/>
          <w:lang w:val="uk-UA" w:eastAsia="uk-UA"/>
        </w:rPr>
        <w:t xml:space="preserve">матеріального-технічного забезпечення військової частини </w:t>
      </w:r>
      <w:r w:rsidR="0096236A">
        <w:rPr>
          <w:sz w:val="28"/>
          <w:szCs w:val="28"/>
          <w:lang w:val="uk-UA" w:eastAsia="uk-UA"/>
        </w:rPr>
        <w:t>________</w:t>
      </w:r>
      <w:r w:rsidR="0024101F">
        <w:rPr>
          <w:sz w:val="28"/>
          <w:szCs w:val="28"/>
          <w:lang w:val="uk-UA" w:eastAsia="uk-UA"/>
        </w:rPr>
        <w:t xml:space="preserve"> </w:t>
      </w:r>
      <w:r w:rsidR="00A34EBC">
        <w:rPr>
          <w:sz w:val="28"/>
          <w:szCs w:val="28"/>
          <w:lang w:val="uk-UA" w:eastAsia="uk-UA"/>
        </w:rPr>
        <w:t>(</w:t>
      </w:r>
      <w:r w:rsidR="0096236A">
        <w:rPr>
          <w:sz w:val="28"/>
          <w:szCs w:val="28"/>
          <w:lang w:val="uk-UA" w:eastAsia="uk-UA"/>
        </w:rPr>
        <w:t>________</w:t>
      </w:r>
      <w:r w:rsidR="00A34EBC">
        <w:rPr>
          <w:sz w:val="28"/>
          <w:szCs w:val="28"/>
          <w:lang w:val="uk-UA" w:eastAsia="uk-UA"/>
        </w:rPr>
        <w:t xml:space="preserve">) </w:t>
      </w:r>
      <w:r w:rsidR="0024101F">
        <w:rPr>
          <w:sz w:val="28"/>
          <w:szCs w:val="28"/>
          <w:lang w:val="uk-UA" w:eastAsia="uk-UA"/>
        </w:rPr>
        <w:t>через Міністерство Оборони України</w:t>
      </w:r>
      <w:r>
        <w:rPr>
          <w:sz w:val="28"/>
          <w:szCs w:val="28"/>
          <w:lang w:val="uk-UA" w:eastAsia="uk-UA"/>
        </w:rPr>
        <w:t>;</w:t>
      </w:r>
    </w:p>
    <w:p w14:paraId="724C5582" w14:textId="77777777" w:rsidR="0088076E" w:rsidRDefault="0088076E" w:rsidP="00C42B5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р</w:t>
      </w:r>
      <w:r w:rsidR="0024101F">
        <w:rPr>
          <w:sz w:val="28"/>
          <w:szCs w:val="28"/>
          <w:lang w:val="uk-UA" w:eastAsia="uk-UA"/>
        </w:rPr>
        <w:t xml:space="preserve">еалізація заходів Програми дасть змогу забезпечити військову частину </w:t>
      </w:r>
    </w:p>
    <w:p w14:paraId="70B7192A" w14:textId="455481E7" w:rsidR="001E2205" w:rsidRPr="00C7753B" w:rsidRDefault="0096236A" w:rsidP="0088076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 (________) </w:t>
      </w:r>
      <w:r w:rsidR="0024101F">
        <w:rPr>
          <w:sz w:val="28"/>
          <w:szCs w:val="28"/>
          <w:lang w:val="uk-UA" w:eastAsia="uk-UA"/>
        </w:rPr>
        <w:t>через Міністерство Оборони України</w:t>
      </w:r>
      <w:r w:rsidR="005375ED">
        <w:rPr>
          <w:sz w:val="28"/>
          <w:szCs w:val="28"/>
          <w:lang w:val="uk-UA" w:eastAsia="uk-UA"/>
        </w:rPr>
        <w:t xml:space="preserve"> матеріально-технічною базою, автомобільн</w:t>
      </w:r>
      <w:r w:rsidR="0088076E">
        <w:rPr>
          <w:sz w:val="28"/>
          <w:szCs w:val="28"/>
          <w:lang w:val="uk-UA" w:eastAsia="uk-UA"/>
        </w:rPr>
        <w:t>им</w:t>
      </w:r>
      <w:r w:rsidR="005375ED">
        <w:rPr>
          <w:sz w:val="28"/>
          <w:szCs w:val="28"/>
          <w:lang w:val="uk-UA" w:eastAsia="uk-UA"/>
        </w:rPr>
        <w:t xml:space="preserve"> транспорт</w:t>
      </w:r>
      <w:r w:rsidR="0088076E">
        <w:rPr>
          <w:sz w:val="28"/>
          <w:szCs w:val="28"/>
          <w:lang w:val="uk-UA" w:eastAsia="uk-UA"/>
        </w:rPr>
        <w:t>ом</w:t>
      </w:r>
      <w:r w:rsidR="005375ED">
        <w:rPr>
          <w:sz w:val="28"/>
          <w:szCs w:val="28"/>
          <w:lang w:val="uk-UA" w:eastAsia="uk-UA"/>
        </w:rPr>
        <w:t>, засоб</w:t>
      </w:r>
      <w:r w:rsidR="00E616FE">
        <w:rPr>
          <w:sz w:val="28"/>
          <w:szCs w:val="28"/>
          <w:lang w:val="uk-UA" w:eastAsia="uk-UA"/>
        </w:rPr>
        <w:t>ами</w:t>
      </w:r>
      <w:r w:rsidR="005375ED">
        <w:rPr>
          <w:sz w:val="28"/>
          <w:szCs w:val="28"/>
          <w:lang w:val="uk-UA" w:eastAsia="uk-UA"/>
        </w:rPr>
        <w:t xml:space="preserve"> ураження та спеціальн</w:t>
      </w:r>
      <w:r w:rsidR="00E616FE">
        <w:rPr>
          <w:sz w:val="28"/>
          <w:szCs w:val="28"/>
          <w:lang w:val="uk-UA" w:eastAsia="uk-UA"/>
        </w:rPr>
        <w:t>им</w:t>
      </w:r>
      <w:r w:rsidR="005375ED">
        <w:rPr>
          <w:sz w:val="28"/>
          <w:szCs w:val="28"/>
          <w:lang w:val="uk-UA" w:eastAsia="uk-UA"/>
        </w:rPr>
        <w:t xml:space="preserve"> обладнання</w:t>
      </w:r>
      <w:r w:rsidR="00E616FE">
        <w:rPr>
          <w:sz w:val="28"/>
          <w:szCs w:val="28"/>
          <w:lang w:val="uk-UA" w:eastAsia="uk-UA"/>
        </w:rPr>
        <w:t>м</w:t>
      </w:r>
      <w:r w:rsidR="0024101F">
        <w:rPr>
          <w:sz w:val="28"/>
          <w:szCs w:val="28"/>
          <w:lang w:val="uk-UA" w:eastAsia="uk-UA"/>
        </w:rPr>
        <w:t xml:space="preserve">. </w:t>
      </w:r>
    </w:p>
    <w:p w14:paraId="3B4D5D17" w14:textId="19D63A92" w:rsidR="001E2205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C143D4">
        <w:rPr>
          <w:sz w:val="28"/>
          <w:szCs w:val="28"/>
          <w:lang w:val="uk-UA" w:eastAsia="uk-UA"/>
        </w:rPr>
        <w:t xml:space="preserve">Програмою передбачаються спільні заходи </w:t>
      </w:r>
      <w:r w:rsidR="00066596" w:rsidRPr="00C143D4">
        <w:rPr>
          <w:sz w:val="28"/>
          <w:szCs w:val="28"/>
          <w:lang w:val="uk-UA" w:eastAsia="uk-UA"/>
        </w:rPr>
        <w:t>Могилів-Подільсько</w:t>
      </w:r>
      <w:r w:rsidR="00650A7D">
        <w:rPr>
          <w:sz w:val="28"/>
          <w:szCs w:val="28"/>
          <w:lang w:val="uk-UA" w:eastAsia="uk-UA"/>
        </w:rPr>
        <w:t>ї</w:t>
      </w:r>
      <w:r w:rsidRPr="00C143D4">
        <w:rPr>
          <w:sz w:val="28"/>
          <w:szCs w:val="28"/>
          <w:lang w:val="uk-UA" w:eastAsia="uk-UA"/>
        </w:rPr>
        <w:t xml:space="preserve"> міської ради та командування військов</w:t>
      </w:r>
      <w:r w:rsidR="00066596" w:rsidRPr="00C143D4">
        <w:rPr>
          <w:sz w:val="28"/>
          <w:szCs w:val="28"/>
          <w:lang w:val="uk-UA" w:eastAsia="uk-UA"/>
        </w:rPr>
        <w:t>ої</w:t>
      </w:r>
      <w:r w:rsidRPr="00C143D4">
        <w:rPr>
          <w:sz w:val="28"/>
          <w:szCs w:val="28"/>
          <w:lang w:val="uk-UA" w:eastAsia="uk-UA"/>
        </w:rPr>
        <w:t xml:space="preserve"> частин</w:t>
      </w:r>
      <w:r w:rsidR="00066596" w:rsidRPr="00C143D4">
        <w:rPr>
          <w:sz w:val="28"/>
          <w:szCs w:val="28"/>
          <w:lang w:val="uk-UA" w:eastAsia="uk-UA"/>
        </w:rPr>
        <w:t>и</w:t>
      </w:r>
      <w:r w:rsidRPr="00C143D4">
        <w:rPr>
          <w:sz w:val="28"/>
          <w:szCs w:val="28"/>
          <w:lang w:val="uk-UA" w:eastAsia="uk-UA"/>
        </w:rPr>
        <w:t xml:space="preserve"> </w:t>
      </w:r>
      <w:r w:rsidR="0096236A">
        <w:rPr>
          <w:sz w:val="28"/>
          <w:szCs w:val="28"/>
          <w:lang w:val="uk-UA" w:eastAsia="uk-UA"/>
        </w:rPr>
        <w:t xml:space="preserve">________ (________) </w:t>
      </w:r>
      <w:r w:rsidRPr="00C143D4">
        <w:rPr>
          <w:sz w:val="28"/>
          <w:szCs w:val="28"/>
          <w:lang w:val="uk-UA" w:eastAsia="uk-UA"/>
        </w:rPr>
        <w:t>Збройних Сил України.</w:t>
      </w:r>
    </w:p>
    <w:p w14:paraId="04EB3F2C" w14:textId="43F56159" w:rsidR="006D78F8" w:rsidRDefault="006D78F8" w:rsidP="00C42B5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ана </w:t>
      </w:r>
      <w:r w:rsidR="00650A7D"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рограма розроблена на підставі звернень військових частин Збройних Сил України для забезпечення їх матеріальних потреб.</w:t>
      </w:r>
    </w:p>
    <w:p w14:paraId="21F90683" w14:textId="77777777" w:rsidR="00613962" w:rsidRPr="00981A21" w:rsidRDefault="00613962" w:rsidP="00613962">
      <w:pPr>
        <w:jc w:val="both"/>
        <w:rPr>
          <w:sz w:val="28"/>
          <w:szCs w:val="28"/>
          <w:highlight w:val="yellow"/>
          <w:lang w:val="uk-UA" w:eastAsia="uk-UA"/>
        </w:rPr>
      </w:pPr>
    </w:p>
    <w:p w14:paraId="697B8A2E" w14:textId="156B6BB3" w:rsidR="001E2205" w:rsidRPr="00C42B51" w:rsidRDefault="001E2205" w:rsidP="00613962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Розділ 4. Фінансове забезпечення Програми</w:t>
      </w:r>
    </w:p>
    <w:p w14:paraId="550F8054" w14:textId="77777777" w:rsidR="0016409D" w:rsidRPr="00C42B51" w:rsidRDefault="0016409D" w:rsidP="00341731">
      <w:pPr>
        <w:rPr>
          <w:b/>
          <w:sz w:val="28"/>
          <w:szCs w:val="28"/>
          <w:lang w:val="uk-UA" w:eastAsia="uk-UA"/>
        </w:rPr>
      </w:pPr>
    </w:p>
    <w:p w14:paraId="43710890" w14:textId="28B3AD27" w:rsidR="001E2205" w:rsidRPr="00C42B51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C42B51">
        <w:rPr>
          <w:sz w:val="28"/>
          <w:szCs w:val="28"/>
          <w:lang w:val="uk-UA" w:eastAsia="uk-UA"/>
        </w:rPr>
        <w:t xml:space="preserve">Фінансове забезпечення Програми здійснюється за рахунок коштів бюджету </w:t>
      </w:r>
      <w:r w:rsidR="00664F50" w:rsidRPr="00C42B51">
        <w:rPr>
          <w:sz w:val="28"/>
          <w:szCs w:val="28"/>
          <w:lang w:val="uk-UA" w:eastAsia="uk-UA"/>
        </w:rPr>
        <w:t>Могилів-Подільської</w:t>
      </w:r>
      <w:r w:rsidRPr="00C42B51">
        <w:rPr>
          <w:sz w:val="28"/>
          <w:szCs w:val="28"/>
          <w:lang w:val="uk-UA" w:eastAsia="uk-UA"/>
        </w:rPr>
        <w:t xml:space="preserve"> міської територіальної громади в межах видатків, затверджених рішенням міської ради про бюджет </w:t>
      </w:r>
      <w:r w:rsidR="00664F50" w:rsidRPr="00C42B51">
        <w:rPr>
          <w:sz w:val="28"/>
          <w:szCs w:val="28"/>
          <w:lang w:val="uk-UA" w:eastAsia="uk-UA"/>
        </w:rPr>
        <w:t>Могилів-Подільської</w:t>
      </w:r>
      <w:r w:rsidRPr="00C42B51">
        <w:rPr>
          <w:sz w:val="28"/>
          <w:szCs w:val="28"/>
          <w:lang w:val="uk-UA" w:eastAsia="uk-UA"/>
        </w:rPr>
        <w:t xml:space="preserve"> міської територіальної громади на відповідний бюджетний період </w:t>
      </w:r>
      <w:r w:rsidRPr="00C42B51">
        <w:rPr>
          <w:sz w:val="28"/>
          <w:szCs w:val="28"/>
          <w:lang w:val="uk-UA" w:eastAsia="uk-UA"/>
        </w:rPr>
        <w:lastRenderedPageBreak/>
        <w:t>та інших джерел фінансування, не заборонених діючим законодавством України.</w:t>
      </w:r>
    </w:p>
    <w:p w14:paraId="62817951" w14:textId="77777777" w:rsidR="00467B54" w:rsidRDefault="00017E18" w:rsidP="00C42B51">
      <w:pPr>
        <w:ind w:firstLine="567"/>
        <w:rPr>
          <w:sz w:val="28"/>
          <w:szCs w:val="28"/>
          <w:lang w:val="uk-UA" w:eastAsia="uk-UA"/>
        </w:rPr>
      </w:pPr>
      <w:r w:rsidRPr="00C42B51">
        <w:rPr>
          <w:sz w:val="28"/>
          <w:szCs w:val="28"/>
          <w:lang w:val="uk-UA" w:eastAsia="uk-UA"/>
        </w:rPr>
        <w:t xml:space="preserve">Відповідно до частини 2 статті 85 Бюджетного </w:t>
      </w:r>
      <w:r w:rsidR="00467B54">
        <w:rPr>
          <w:sz w:val="28"/>
          <w:szCs w:val="28"/>
          <w:lang w:val="uk-UA" w:eastAsia="uk-UA"/>
        </w:rPr>
        <w:t>к</w:t>
      </w:r>
      <w:r w:rsidRPr="00C42B51">
        <w:rPr>
          <w:sz w:val="28"/>
          <w:szCs w:val="28"/>
          <w:lang w:val="uk-UA" w:eastAsia="uk-UA"/>
        </w:rPr>
        <w:t xml:space="preserve">одексу України </w:t>
      </w:r>
    </w:p>
    <w:p w14:paraId="10068B89" w14:textId="352BC10A" w:rsidR="00017E18" w:rsidRPr="00C42B51" w:rsidRDefault="00467B54" w:rsidP="00467B54">
      <w:pPr>
        <w:rPr>
          <w:sz w:val="28"/>
          <w:szCs w:val="28"/>
          <w:highlight w:val="yellow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и внесені </w:t>
      </w:r>
      <w:r w:rsidR="00017E18" w:rsidRPr="00C42B51">
        <w:rPr>
          <w:sz w:val="28"/>
          <w:szCs w:val="28"/>
          <w:lang w:val="uk-UA" w:eastAsia="uk-UA"/>
        </w:rPr>
        <w:t>змін до бюджету громади 2023-2025 рок</w:t>
      </w:r>
      <w:r w:rsidR="001C604C" w:rsidRPr="00C42B51">
        <w:rPr>
          <w:sz w:val="28"/>
          <w:szCs w:val="28"/>
          <w:lang w:val="uk-UA" w:eastAsia="uk-UA"/>
        </w:rPr>
        <w:t>и,</w:t>
      </w:r>
      <w:r w:rsidR="00017E18" w:rsidRPr="00C42B51">
        <w:rPr>
          <w:sz w:val="28"/>
          <w:szCs w:val="28"/>
          <w:lang w:val="uk-UA" w:eastAsia="uk-UA"/>
        </w:rPr>
        <w:t xml:space="preserve"> передбачити видатки за рахунок вільних залишків або перевиконання дохідної частини загального фонду місцевого бюджету, шляхом надання міжбюджетного трансферту, враховуючи фінансові можливості бюджету Могилів-Подільської міської територіальної громади</w:t>
      </w:r>
      <w:r w:rsidR="0016409D" w:rsidRPr="00C42B51">
        <w:rPr>
          <w:sz w:val="28"/>
          <w:szCs w:val="28"/>
          <w:lang w:val="uk-UA" w:eastAsia="uk-UA"/>
        </w:rPr>
        <w:t>.</w:t>
      </w:r>
    </w:p>
    <w:p w14:paraId="6D952999" w14:textId="73F9B149" w:rsidR="00EA4386" w:rsidRPr="00C42B51" w:rsidRDefault="00EA4386" w:rsidP="00C42B51">
      <w:pPr>
        <w:autoSpaceDE w:val="0"/>
        <w:autoSpaceDN w:val="0"/>
        <w:adjustRightInd w:val="0"/>
        <w:ind w:firstLine="709"/>
        <w:rPr>
          <w:sz w:val="28"/>
          <w:szCs w:val="28"/>
          <w:lang w:val="uk-UA"/>
        </w:rPr>
      </w:pPr>
      <w:r w:rsidRPr="00C42B51">
        <w:rPr>
          <w:sz w:val="28"/>
          <w:szCs w:val="28"/>
          <w:lang w:val="uk-UA"/>
        </w:rPr>
        <w:t xml:space="preserve">Програма розрахована на 2023-2025 роки і виконується в три етапи: перший етап </w:t>
      </w:r>
      <w:r w:rsidR="00D821AA">
        <w:rPr>
          <w:sz w:val="28"/>
          <w:szCs w:val="28"/>
          <w:lang w:val="uk-UA"/>
        </w:rPr>
        <w:t>-</w:t>
      </w:r>
      <w:r w:rsidRPr="00C42B51">
        <w:rPr>
          <w:sz w:val="28"/>
          <w:szCs w:val="28"/>
          <w:lang w:val="uk-UA"/>
        </w:rPr>
        <w:t xml:space="preserve"> 2023 рік, другий </w:t>
      </w:r>
      <w:r w:rsidR="00467B54">
        <w:rPr>
          <w:sz w:val="28"/>
          <w:szCs w:val="28"/>
          <w:lang w:val="uk-UA"/>
        </w:rPr>
        <w:t xml:space="preserve">етап </w:t>
      </w:r>
      <w:r w:rsidRPr="00C42B51">
        <w:rPr>
          <w:sz w:val="28"/>
          <w:szCs w:val="28"/>
          <w:lang w:val="uk-UA"/>
        </w:rPr>
        <w:t>- 2024 рік, третій</w:t>
      </w:r>
      <w:r w:rsidR="00467B54">
        <w:rPr>
          <w:sz w:val="28"/>
          <w:szCs w:val="28"/>
          <w:lang w:val="uk-UA"/>
        </w:rPr>
        <w:t xml:space="preserve"> етап</w:t>
      </w:r>
      <w:r w:rsidRPr="00C42B51">
        <w:rPr>
          <w:sz w:val="28"/>
          <w:szCs w:val="28"/>
          <w:lang w:val="uk-UA"/>
        </w:rPr>
        <w:t xml:space="preserve"> - 2025 рік.</w:t>
      </w:r>
    </w:p>
    <w:p w14:paraId="6EC11F18" w14:textId="01D2BCD4" w:rsidR="00301277" w:rsidRDefault="00301277" w:rsidP="004267F1">
      <w:pPr>
        <w:rPr>
          <w:bCs/>
          <w:sz w:val="28"/>
          <w:szCs w:val="28"/>
          <w:lang w:val="uk-UA"/>
        </w:rPr>
      </w:pPr>
    </w:p>
    <w:p w14:paraId="58A0B711" w14:textId="34B39A2C" w:rsidR="00981A21" w:rsidRPr="00C42B51" w:rsidRDefault="00730438" w:rsidP="00981A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C42B51">
        <w:rPr>
          <w:b/>
          <w:bCs/>
          <w:sz w:val="28"/>
          <w:szCs w:val="28"/>
          <w:lang w:val="uk-UA"/>
        </w:rPr>
        <w:t xml:space="preserve">  </w:t>
      </w:r>
      <w:r w:rsidR="00981A21" w:rsidRPr="00C42B51">
        <w:rPr>
          <w:b/>
          <w:bCs/>
          <w:sz w:val="28"/>
          <w:szCs w:val="28"/>
          <w:lang w:val="uk-UA"/>
        </w:rPr>
        <w:t xml:space="preserve">Ресурсне забезпечення </w:t>
      </w:r>
    </w:p>
    <w:p w14:paraId="4CF8FCF1" w14:textId="77777777" w:rsidR="00EC5871" w:rsidRDefault="00981A21" w:rsidP="00981A21">
      <w:pPr>
        <w:jc w:val="center"/>
        <w:rPr>
          <w:b/>
          <w:bCs/>
          <w:sz w:val="28"/>
          <w:szCs w:val="28"/>
          <w:lang w:val="uk-UA" w:eastAsia="uk-UA"/>
        </w:rPr>
      </w:pPr>
      <w:r w:rsidRPr="00C42B51">
        <w:rPr>
          <w:b/>
          <w:bCs/>
          <w:sz w:val="28"/>
          <w:szCs w:val="28"/>
          <w:lang w:val="uk-UA" w:eastAsia="uk-UA"/>
        </w:rPr>
        <w:t>Програм</w:t>
      </w:r>
      <w:r w:rsidR="00EC5871">
        <w:rPr>
          <w:b/>
          <w:bCs/>
          <w:sz w:val="28"/>
          <w:szCs w:val="28"/>
          <w:lang w:val="uk-UA" w:eastAsia="uk-UA"/>
        </w:rPr>
        <w:t>и</w:t>
      </w:r>
      <w:r w:rsidRPr="00C42B51">
        <w:rPr>
          <w:b/>
          <w:bCs/>
          <w:sz w:val="28"/>
          <w:szCs w:val="28"/>
          <w:lang w:val="uk-UA" w:eastAsia="uk-UA"/>
        </w:rPr>
        <w:t xml:space="preserve"> </w:t>
      </w:r>
      <w:r w:rsidR="00C7753B" w:rsidRPr="00C42B51">
        <w:rPr>
          <w:b/>
          <w:sz w:val="28"/>
          <w:szCs w:val="28"/>
          <w:lang w:val="uk-UA" w:eastAsia="uk-UA"/>
        </w:rPr>
        <w:t xml:space="preserve">фінансової підтримки військових частин </w:t>
      </w:r>
      <w:r w:rsidRPr="00C42B51">
        <w:rPr>
          <w:b/>
          <w:bCs/>
          <w:sz w:val="28"/>
          <w:szCs w:val="28"/>
          <w:lang w:val="uk-UA" w:eastAsia="uk-UA"/>
        </w:rPr>
        <w:t>Збройних Сил України</w:t>
      </w:r>
    </w:p>
    <w:p w14:paraId="1F309E06" w14:textId="070C7814" w:rsidR="001435C1" w:rsidRPr="00C42B51" w:rsidRDefault="00C42B51" w:rsidP="00981A21">
      <w:pPr>
        <w:jc w:val="center"/>
        <w:rPr>
          <w:rFonts w:eastAsia="Courier New"/>
          <w:b/>
          <w:bCs/>
          <w:color w:val="000000"/>
          <w:sz w:val="28"/>
          <w:szCs w:val="28"/>
          <w:lang w:val="uk-UA" w:bidi="ru-RU"/>
        </w:rPr>
      </w:pPr>
      <w:r>
        <w:rPr>
          <w:b/>
          <w:bCs/>
          <w:sz w:val="28"/>
          <w:szCs w:val="28"/>
          <w:lang w:val="uk-UA" w:eastAsia="uk-UA"/>
        </w:rPr>
        <w:t xml:space="preserve"> </w:t>
      </w:r>
      <w:r w:rsidR="00981A21" w:rsidRPr="00C42B51">
        <w:rPr>
          <w:b/>
          <w:bCs/>
          <w:sz w:val="28"/>
          <w:szCs w:val="28"/>
          <w:lang w:val="uk-UA" w:eastAsia="uk-UA"/>
        </w:rPr>
        <w:t>на 202</w:t>
      </w:r>
      <w:r w:rsidR="00C143D4" w:rsidRPr="00C42B51">
        <w:rPr>
          <w:b/>
          <w:bCs/>
          <w:sz w:val="28"/>
          <w:szCs w:val="28"/>
          <w:lang w:val="uk-UA" w:eastAsia="uk-UA"/>
        </w:rPr>
        <w:t>3</w:t>
      </w:r>
      <w:r w:rsidR="00981A21" w:rsidRPr="00C42B51">
        <w:rPr>
          <w:b/>
          <w:bCs/>
          <w:sz w:val="28"/>
          <w:szCs w:val="28"/>
          <w:lang w:val="uk-UA" w:eastAsia="uk-UA"/>
        </w:rPr>
        <w:t>-2025 роки</w:t>
      </w:r>
      <w:r w:rsidR="00981A21" w:rsidRPr="00C42B51">
        <w:rPr>
          <w:rFonts w:eastAsia="Courier New"/>
          <w:b/>
          <w:bCs/>
          <w:color w:val="000000"/>
          <w:sz w:val="28"/>
          <w:szCs w:val="28"/>
          <w:lang w:val="uk-UA" w:bidi="ru-RU"/>
        </w:rPr>
        <w:t xml:space="preserve">                          </w:t>
      </w:r>
    </w:p>
    <w:p w14:paraId="5D5164E7" w14:textId="787EBF6E" w:rsidR="005D1E16" w:rsidRPr="0075510F" w:rsidRDefault="00981A21" w:rsidP="005D1E16">
      <w:pPr>
        <w:jc w:val="center"/>
        <w:rPr>
          <w:rFonts w:eastAsia="Courier New"/>
          <w:b/>
          <w:bCs/>
          <w:i/>
          <w:color w:val="000000"/>
          <w:lang w:val="uk-UA" w:bidi="ru-RU"/>
        </w:rPr>
      </w:pPr>
      <w:r w:rsidRPr="0075510F">
        <w:rPr>
          <w:rFonts w:eastAsia="Courier New"/>
          <w:bCs/>
          <w:color w:val="000000"/>
          <w:lang w:val="uk-UA" w:bidi="ru-RU"/>
        </w:rPr>
        <w:t xml:space="preserve">                       </w:t>
      </w:r>
      <w:r w:rsidR="0075510F">
        <w:rPr>
          <w:rFonts w:eastAsia="Courier New"/>
          <w:bCs/>
          <w:color w:val="000000"/>
          <w:lang w:val="uk-UA" w:bidi="ru-RU"/>
        </w:rPr>
        <w:t xml:space="preserve">                                                                                                                      </w:t>
      </w:r>
      <w:r w:rsidR="0075510F" w:rsidRPr="0075510F">
        <w:rPr>
          <w:rFonts w:eastAsia="Courier New"/>
          <w:b/>
          <w:bCs/>
          <w:i/>
          <w:color w:val="000000"/>
          <w:lang w:val="uk-UA" w:bidi="ru-RU"/>
        </w:rPr>
        <w:t>тис. грн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206"/>
        <w:gridCol w:w="2005"/>
        <w:gridCol w:w="1134"/>
        <w:gridCol w:w="1418"/>
        <w:gridCol w:w="2092"/>
      </w:tblGrid>
      <w:tr w:rsidR="0075510F" w14:paraId="51BB8CAE" w14:textId="77777777" w:rsidTr="000959BF">
        <w:trPr>
          <w:trHeight w:val="459"/>
        </w:trPr>
        <w:tc>
          <w:tcPr>
            <w:tcW w:w="3206" w:type="dxa"/>
            <w:vMerge w:val="restart"/>
          </w:tcPr>
          <w:p w14:paraId="2A0BBD09" w14:textId="77777777" w:rsidR="0075510F" w:rsidRPr="00C42B51" w:rsidRDefault="0075510F" w:rsidP="007C6B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2B51">
              <w:rPr>
                <w:b/>
                <w:sz w:val="28"/>
                <w:szCs w:val="28"/>
                <w:lang w:val="uk-UA"/>
              </w:rPr>
              <w:t>Обсяг коштів,</w:t>
            </w:r>
          </w:p>
          <w:p w14:paraId="38F7D647" w14:textId="1F5FDAE9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b/>
                <w:sz w:val="28"/>
                <w:szCs w:val="28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4557" w:type="dxa"/>
            <w:gridSpan w:val="3"/>
          </w:tcPr>
          <w:p w14:paraId="16CF9760" w14:textId="28662C16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>
              <w:rPr>
                <w:b/>
                <w:sz w:val="28"/>
                <w:szCs w:val="28"/>
                <w:lang w:val="uk-UA"/>
              </w:rPr>
              <w:t>Етапи</w:t>
            </w:r>
            <w:r w:rsidRPr="00C42B51">
              <w:rPr>
                <w:b/>
                <w:sz w:val="28"/>
                <w:szCs w:val="28"/>
                <w:lang w:val="uk-UA"/>
              </w:rPr>
              <w:t xml:space="preserve"> виконання Програми</w:t>
            </w:r>
          </w:p>
        </w:tc>
        <w:tc>
          <w:tcPr>
            <w:tcW w:w="2092" w:type="dxa"/>
            <w:vMerge w:val="restart"/>
          </w:tcPr>
          <w:p w14:paraId="34EF0C67" w14:textId="7086043A" w:rsidR="0075510F" w:rsidRPr="00820276" w:rsidRDefault="00820276" w:rsidP="007C6B40">
            <w:pPr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  <w:lang w:val="uk-UA" w:bidi="ru-RU"/>
              </w:rPr>
            </w:pPr>
            <w:r w:rsidRPr="00820276">
              <w:rPr>
                <w:rFonts w:eastAsia="Courier New"/>
                <w:b/>
                <w:bCs/>
                <w:color w:val="000000"/>
                <w:sz w:val="28"/>
                <w:szCs w:val="28"/>
                <w:lang w:val="uk-UA" w:bidi="ru-RU"/>
              </w:rPr>
              <w:t>Всього витрат на виконання Програми</w:t>
            </w:r>
          </w:p>
        </w:tc>
      </w:tr>
      <w:tr w:rsidR="0075510F" w14:paraId="5DE6588E" w14:textId="77777777" w:rsidTr="000959BF">
        <w:trPr>
          <w:trHeight w:val="549"/>
        </w:trPr>
        <w:tc>
          <w:tcPr>
            <w:tcW w:w="3206" w:type="dxa"/>
            <w:vMerge/>
          </w:tcPr>
          <w:p w14:paraId="68BB9D2F" w14:textId="77777777" w:rsidR="0075510F" w:rsidRPr="00C42B51" w:rsidRDefault="0075510F" w:rsidP="007C6B4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</w:tcPr>
          <w:p w14:paraId="0089F14A" w14:textId="52A1B0D2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b/>
                <w:sz w:val="28"/>
                <w:szCs w:val="28"/>
                <w:lang w:val="uk-UA"/>
              </w:rPr>
              <w:t>І етап</w:t>
            </w:r>
          </w:p>
        </w:tc>
        <w:tc>
          <w:tcPr>
            <w:tcW w:w="1134" w:type="dxa"/>
          </w:tcPr>
          <w:p w14:paraId="46FA55DC" w14:textId="57F9E9D6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1418" w:type="dxa"/>
          </w:tcPr>
          <w:p w14:paraId="0CBCB8AF" w14:textId="7693BFF9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rFonts w:eastAsia="Courier New"/>
                <w:b/>
                <w:bCs/>
                <w:color w:val="000000"/>
                <w:sz w:val="28"/>
                <w:szCs w:val="28"/>
                <w:lang w:val="uk-UA" w:bidi="ru-RU"/>
              </w:rPr>
              <w:t>IІІ етап</w:t>
            </w:r>
          </w:p>
        </w:tc>
        <w:tc>
          <w:tcPr>
            <w:tcW w:w="2092" w:type="dxa"/>
            <w:vMerge/>
          </w:tcPr>
          <w:p w14:paraId="3F05D5C2" w14:textId="77777777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  <w:tr w:rsidR="0075510F" w14:paraId="695AAE5B" w14:textId="77777777" w:rsidTr="000959BF">
        <w:trPr>
          <w:trHeight w:val="401"/>
        </w:trPr>
        <w:tc>
          <w:tcPr>
            <w:tcW w:w="3206" w:type="dxa"/>
            <w:vMerge/>
          </w:tcPr>
          <w:p w14:paraId="1CD38358" w14:textId="77777777" w:rsidR="0075510F" w:rsidRPr="00C42B51" w:rsidRDefault="0075510F" w:rsidP="007C6B4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</w:tcPr>
          <w:p w14:paraId="796282AF" w14:textId="14732930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b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1134" w:type="dxa"/>
          </w:tcPr>
          <w:p w14:paraId="533C6ADC" w14:textId="20FFC725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42B51">
              <w:rPr>
                <w:b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418" w:type="dxa"/>
          </w:tcPr>
          <w:p w14:paraId="4FDC5A5B" w14:textId="0F878C78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eastAsia="Courier New"/>
                <w:b/>
                <w:bCs/>
                <w:color w:val="000000"/>
                <w:sz w:val="28"/>
                <w:szCs w:val="28"/>
                <w:lang w:val="uk-UA" w:bidi="ru-RU"/>
              </w:rPr>
              <w:t xml:space="preserve"> </w:t>
            </w:r>
            <w:r w:rsidRPr="00C42B51">
              <w:rPr>
                <w:rFonts w:eastAsia="Courier New"/>
                <w:b/>
                <w:bCs/>
                <w:color w:val="000000"/>
                <w:sz w:val="28"/>
                <w:szCs w:val="28"/>
                <w:lang w:val="uk-UA" w:bidi="ru-RU"/>
              </w:rPr>
              <w:t>2025р.</w:t>
            </w:r>
          </w:p>
        </w:tc>
        <w:tc>
          <w:tcPr>
            <w:tcW w:w="2092" w:type="dxa"/>
            <w:vMerge/>
          </w:tcPr>
          <w:p w14:paraId="53832621" w14:textId="77777777" w:rsidR="0075510F" w:rsidRDefault="0075510F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  <w:tr w:rsidR="00091EFD" w14:paraId="5E1F9907" w14:textId="77777777" w:rsidTr="00A1232A">
        <w:trPr>
          <w:trHeight w:val="690"/>
        </w:trPr>
        <w:tc>
          <w:tcPr>
            <w:tcW w:w="3206" w:type="dxa"/>
          </w:tcPr>
          <w:p w14:paraId="2F347620" w14:textId="77777777" w:rsidR="00A1232A" w:rsidRDefault="00091EFD" w:rsidP="007C6B40">
            <w:pPr>
              <w:rPr>
                <w:sz w:val="28"/>
                <w:szCs w:val="28"/>
                <w:lang w:val="uk-UA"/>
              </w:rPr>
            </w:pPr>
            <w:r w:rsidRPr="00C42B51">
              <w:rPr>
                <w:sz w:val="28"/>
                <w:szCs w:val="28"/>
                <w:lang w:val="uk-UA"/>
              </w:rPr>
              <w:t xml:space="preserve">Обсяг ресурсів усього, </w:t>
            </w:r>
          </w:p>
          <w:p w14:paraId="2310D112" w14:textId="0AA48830" w:rsidR="00091EFD" w:rsidRDefault="00091EFD" w:rsidP="007C6B40">
            <w:pPr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005" w:type="dxa"/>
          </w:tcPr>
          <w:p w14:paraId="20D56E26" w14:textId="311E55C9" w:rsidR="00091EFD" w:rsidRPr="00C42B51" w:rsidRDefault="009154C0" w:rsidP="007C6B4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>
              <w:rPr>
                <w:sz w:val="28"/>
                <w:szCs w:val="28"/>
                <w:lang w:val="uk-UA"/>
              </w:rPr>
              <w:t>______</w:t>
            </w:r>
          </w:p>
          <w:p w14:paraId="57315B8E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  <w:tc>
          <w:tcPr>
            <w:tcW w:w="1134" w:type="dxa"/>
          </w:tcPr>
          <w:p w14:paraId="1B924362" w14:textId="36EF7043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14:paraId="552FD68D" w14:textId="1AB2869F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92" w:type="dxa"/>
          </w:tcPr>
          <w:p w14:paraId="2746B1CC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  <w:tr w:rsidR="00091EFD" w14:paraId="10351662" w14:textId="77777777" w:rsidTr="00A1232A">
        <w:tc>
          <w:tcPr>
            <w:tcW w:w="3206" w:type="dxa"/>
          </w:tcPr>
          <w:p w14:paraId="7D3E8B0A" w14:textId="763F62F5" w:rsidR="00091EFD" w:rsidRDefault="00091EFD" w:rsidP="007C6B40">
            <w:pPr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 районний бюдж</w:t>
            </w:r>
            <w:r>
              <w:rPr>
                <w:sz w:val="28"/>
                <w:szCs w:val="28"/>
                <w:lang w:val="uk-UA"/>
              </w:rPr>
              <w:t>ет;</w:t>
            </w:r>
          </w:p>
        </w:tc>
        <w:tc>
          <w:tcPr>
            <w:tcW w:w="2005" w:type="dxa"/>
          </w:tcPr>
          <w:p w14:paraId="6368F53E" w14:textId="4DE331CA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4C953A0B" w14:textId="1FF9FCC9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14:paraId="13E08EC4" w14:textId="54635BCC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92" w:type="dxa"/>
          </w:tcPr>
          <w:p w14:paraId="28D1B5B8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  <w:tr w:rsidR="00091EFD" w14:paraId="1FD83E4D" w14:textId="77777777" w:rsidTr="00A1232A">
        <w:tc>
          <w:tcPr>
            <w:tcW w:w="3206" w:type="dxa"/>
          </w:tcPr>
          <w:p w14:paraId="78C45433" w14:textId="77777777" w:rsidR="00091EFD" w:rsidRPr="00C42B51" w:rsidRDefault="00091EFD" w:rsidP="007C6B40">
            <w:pP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 xml:space="preserve">- бюджет </w:t>
            </w:r>
            <w:r w:rsidRPr="00C42B51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Могилів - </w:t>
            </w:r>
          </w:p>
          <w:p w14:paraId="1EDF2AD4" w14:textId="77777777" w:rsidR="00091EFD" w:rsidRPr="00C42B51" w:rsidRDefault="00091EFD" w:rsidP="007C6B40">
            <w:pP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 Подільської міської </w:t>
            </w:r>
          </w:p>
          <w:p w14:paraId="57A4B2D2" w14:textId="77777777" w:rsidR="007C6B40" w:rsidRDefault="007C6B40" w:rsidP="007C6B40">
            <w:pP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 територіальної </w:t>
            </w:r>
          </w:p>
          <w:p w14:paraId="5FA86C77" w14:textId="2433DB6F" w:rsidR="00091EFD" w:rsidRPr="007C6B40" w:rsidRDefault="007C6B40" w:rsidP="007C6B40">
            <w:pPr>
              <w:rPr>
                <w:sz w:val="28"/>
                <w:szCs w:val="28"/>
                <w:lang w:val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 xml:space="preserve">  </w:t>
            </w:r>
            <w:r w:rsidR="000959BF"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  <w:t>громади</w:t>
            </w:r>
            <w:r w:rsidR="00091EFD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2005" w:type="dxa"/>
          </w:tcPr>
          <w:p w14:paraId="02C58478" w14:textId="3734EC3F" w:rsidR="00091EFD" w:rsidRPr="00C42B51" w:rsidRDefault="009154C0" w:rsidP="007C6B4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bidi="ru-RU"/>
              </w:rPr>
            </w:pPr>
            <w:r>
              <w:rPr>
                <w:sz w:val="28"/>
                <w:szCs w:val="28"/>
                <w:lang w:val="uk-UA"/>
              </w:rPr>
              <w:t>______</w:t>
            </w:r>
          </w:p>
          <w:p w14:paraId="5B55FA47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  <w:tc>
          <w:tcPr>
            <w:tcW w:w="1134" w:type="dxa"/>
          </w:tcPr>
          <w:p w14:paraId="0C6F68F6" w14:textId="6E779D86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14:paraId="291A5FD0" w14:textId="7DE304C8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92" w:type="dxa"/>
          </w:tcPr>
          <w:p w14:paraId="73DA7C1C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  <w:tr w:rsidR="00091EFD" w14:paraId="667D4F2B" w14:textId="77777777" w:rsidTr="00A1232A">
        <w:tc>
          <w:tcPr>
            <w:tcW w:w="3206" w:type="dxa"/>
          </w:tcPr>
          <w:p w14:paraId="691B4EF8" w14:textId="273CD4C8" w:rsidR="00091EFD" w:rsidRPr="00C42B51" w:rsidRDefault="00091EFD" w:rsidP="007C6B40">
            <w:pPr>
              <w:rPr>
                <w:sz w:val="28"/>
                <w:szCs w:val="28"/>
                <w:lang w:val="uk-UA"/>
              </w:rPr>
            </w:pPr>
            <w:r w:rsidRPr="00C42B51">
              <w:rPr>
                <w:sz w:val="28"/>
                <w:szCs w:val="28"/>
                <w:lang w:val="uk-UA"/>
              </w:rPr>
              <w:t xml:space="preserve">- кошти інших </w:t>
            </w:r>
          </w:p>
          <w:p w14:paraId="0021AED5" w14:textId="77777777" w:rsidR="007C6B40" w:rsidRDefault="00091EFD" w:rsidP="007C6B40">
            <w:pPr>
              <w:rPr>
                <w:sz w:val="28"/>
                <w:szCs w:val="28"/>
                <w:lang w:val="uk-UA"/>
              </w:rPr>
            </w:pPr>
            <w:r w:rsidRPr="00C42B51">
              <w:rPr>
                <w:sz w:val="28"/>
                <w:szCs w:val="28"/>
                <w:lang w:val="uk-UA"/>
              </w:rPr>
              <w:t xml:space="preserve">  джерел, не </w:t>
            </w:r>
            <w:r w:rsidR="007C6B40">
              <w:rPr>
                <w:sz w:val="28"/>
                <w:szCs w:val="28"/>
                <w:lang w:val="uk-UA"/>
              </w:rPr>
              <w:t xml:space="preserve">  </w:t>
            </w:r>
          </w:p>
          <w:p w14:paraId="57B16AB7" w14:textId="63BBC75C" w:rsidR="00091EFD" w:rsidRPr="00C42B51" w:rsidRDefault="007C6B40" w:rsidP="007C6B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091EFD" w:rsidRPr="00C42B51">
              <w:rPr>
                <w:sz w:val="28"/>
                <w:szCs w:val="28"/>
                <w:lang w:val="uk-UA"/>
              </w:rPr>
              <w:t xml:space="preserve">заборонених </w:t>
            </w:r>
          </w:p>
          <w:p w14:paraId="45DADAD3" w14:textId="4C57DA87" w:rsidR="00091EFD" w:rsidRDefault="00091EFD" w:rsidP="007C6B40">
            <w:pPr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 xml:space="preserve">  законодавством.</w:t>
            </w:r>
          </w:p>
        </w:tc>
        <w:tc>
          <w:tcPr>
            <w:tcW w:w="2005" w:type="dxa"/>
          </w:tcPr>
          <w:p w14:paraId="7809BC19" w14:textId="093B5B2E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2881F70E" w14:textId="4525A431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14:paraId="1CEFA430" w14:textId="5018B348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  <w:r w:rsidRPr="00C42B5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92" w:type="dxa"/>
          </w:tcPr>
          <w:p w14:paraId="307A7F95" w14:textId="77777777" w:rsidR="00091EFD" w:rsidRDefault="00091EFD" w:rsidP="007C6B40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uk-UA" w:bidi="ru-RU"/>
              </w:rPr>
            </w:pPr>
          </w:p>
        </w:tc>
      </w:tr>
    </w:tbl>
    <w:p w14:paraId="743A2C0A" w14:textId="77777777" w:rsidR="007E6B3F" w:rsidRDefault="007E6B3F" w:rsidP="00981A21">
      <w:pPr>
        <w:jc w:val="center"/>
        <w:rPr>
          <w:rFonts w:eastAsia="Courier New"/>
          <w:bCs/>
          <w:color w:val="000000"/>
          <w:sz w:val="28"/>
          <w:szCs w:val="28"/>
          <w:lang w:val="uk-UA" w:bidi="ru-RU"/>
        </w:rPr>
      </w:pPr>
    </w:p>
    <w:p w14:paraId="7050D631" w14:textId="71D23070" w:rsidR="001E2205" w:rsidRDefault="001E2205" w:rsidP="00613962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Розділ 5. Очікувані результати виконання Програми</w:t>
      </w:r>
    </w:p>
    <w:p w14:paraId="27993F8F" w14:textId="77777777" w:rsidR="00C42B51" w:rsidRPr="00C42B51" w:rsidRDefault="00C42B51" w:rsidP="00613962">
      <w:pPr>
        <w:jc w:val="center"/>
        <w:rPr>
          <w:b/>
          <w:sz w:val="28"/>
          <w:szCs w:val="28"/>
          <w:lang w:val="uk-UA" w:eastAsia="uk-UA"/>
        </w:rPr>
      </w:pPr>
    </w:p>
    <w:p w14:paraId="683612A1" w14:textId="77777777" w:rsidR="001E2205" w:rsidRPr="0010734F" w:rsidRDefault="001E2205" w:rsidP="00613962">
      <w:pPr>
        <w:ind w:firstLine="567"/>
        <w:jc w:val="both"/>
        <w:rPr>
          <w:sz w:val="28"/>
          <w:szCs w:val="28"/>
          <w:lang w:val="uk-UA" w:eastAsia="uk-UA"/>
        </w:rPr>
      </w:pPr>
      <w:r w:rsidRPr="0010734F">
        <w:rPr>
          <w:sz w:val="28"/>
          <w:szCs w:val="28"/>
          <w:lang w:val="uk-UA" w:eastAsia="uk-UA"/>
        </w:rPr>
        <w:t>Виконання визначених Програмою заходів:</w:t>
      </w:r>
    </w:p>
    <w:p w14:paraId="23EEB353" w14:textId="6BFE2D49" w:rsidR="001E2205" w:rsidRPr="0010734F" w:rsidRDefault="00EC35E0" w:rsidP="00EC35E0">
      <w:pPr>
        <w:tabs>
          <w:tab w:val="left" w:pos="851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1E2205" w:rsidRPr="0010734F">
        <w:rPr>
          <w:sz w:val="28"/>
          <w:szCs w:val="28"/>
          <w:lang w:val="uk-UA" w:eastAsia="uk-UA"/>
        </w:rPr>
        <w:t xml:space="preserve"> сприятиме обороноздатності та мобілізаційній готовності держави;</w:t>
      </w:r>
    </w:p>
    <w:p w14:paraId="2C4F310F" w14:textId="04CC5564" w:rsidR="001E2205" w:rsidRPr="0010734F" w:rsidRDefault="00EC35E0" w:rsidP="00EC35E0">
      <w:pPr>
        <w:tabs>
          <w:tab w:val="left" w:pos="851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1E2205" w:rsidRPr="0010734F">
        <w:rPr>
          <w:sz w:val="28"/>
          <w:szCs w:val="28"/>
          <w:lang w:val="uk-UA" w:eastAsia="uk-UA"/>
        </w:rPr>
        <w:t xml:space="preserve"> підвищить ефективність цивільно–військового співробітництва.</w:t>
      </w:r>
    </w:p>
    <w:p w14:paraId="48B95C29" w14:textId="77777777" w:rsidR="00C42B51" w:rsidRPr="00981A21" w:rsidRDefault="00C42B51" w:rsidP="00671CFE">
      <w:pPr>
        <w:jc w:val="both"/>
        <w:rPr>
          <w:sz w:val="28"/>
          <w:szCs w:val="28"/>
          <w:highlight w:val="yellow"/>
          <w:lang w:val="uk-UA" w:eastAsia="uk-UA"/>
        </w:rPr>
      </w:pPr>
    </w:p>
    <w:p w14:paraId="7A405D9C" w14:textId="41EBEDE2" w:rsidR="001E2205" w:rsidRPr="00C42B51" w:rsidRDefault="001E2205" w:rsidP="00613962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Розділ 6. Виконавці Програми</w:t>
      </w:r>
    </w:p>
    <w:p w14:paraId="1311D79D" w14:textId="77777777" w:rsidR="0024101F" w:rsidRPr="00C7753B" w:rsidRDefault="0024101F" w:rsidP="00613962">
      <w:pPr>
        <w:jc w:val="center"/>
        <w:rPr>
          <w:sz w:val="28"/>
          <w:szCs w:val="28"/>
          <w:lang w:val="uk-UA" w:eastAsia="uk-UA"/>
        </w:rPr>
      </w:pPr>
    </w:p>
    <w:p w14:paraId="00F73F8B" w14:textId="3F82A531" w:rsidR="001E2205" w:rsidRPr="00C7753B" w:rsidRDefault="00C7753B" w:rsidP="001E220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24101F" w:rsidRPr="00C7753B">
        <w:rPr>
          <w:sz w:val="28"/>
          <w:szCs w:val="28"/>
          <w:lang w:val="uk-UA" w:eastAsia="uk-UA"/>
        </w:rPr>
        <w:t>К</w:t>
      </w:r>
      <w:r w:rsidR="001E2205" w:rsidRPr="00C7753B">
        <w:rPr>
          <w:sz w:val="28"/>
          <w:szCs w:val="28"/>
          <w:lang w:val="uk-UA" w:eastAsia="uk-UA"/>
        </w:rPr>
        <w:t>омандування військов</w:t>
      </w:r>
      <w:r w:rsidR="0024101F" w:rsidRPr="00C7753B">
        <w:rPr>
          <w:sz w:val="28"/>
          <w:szCs w:val="28"/>
          <w:lang w:val="uk-UA" w:eastAsia="uk-UA"/>
        </w:rPr>
        <w:t>ої</w:t>
      </w:r>
      <w:r w:rsidR="001E2205" w:rsidRPr="00C7753B">
        <w:rPr>
          <w:sz w:val="28"/>
          <w:szCs w:val="28"/>
          <w:lang w:val="uk-UA" w:eastAsia="uk-UA"/>
        </w:rPr>
        <w:t xml:space="preserve"> части </w:t>
      </w:r>
      <w:r w:rsidR="009154C0">
        <w:rPr>
          <w:sz w:val="28"/>
          <w:szCs w:val="28"/>
          <w:lang w:val="uk-UA" w:eastAsia="uk-UA"/>
        </w:rPr>
        <w:t>________ (________)</w:t>
      </w:r>
      <w:r w:rsidR="00A34EBC">
        <w:rPr>
          <w:sz w:val="28"/>
          <w:szCs w:val="28"/>
          <w:lang w:val="uk-UA" w:eastAsia="uk-UA"/>
        </w:rPr>
        <w:t>.</w:t>
      </w:r>
    </w:p>
    <w:p w14:paraId="284D6A13" w14:textId="77777777" w:rsidR="001E2205" w:rsidRPr="00981A21" w:rsidRDefault="001E2205" w:rsidP="001E2205">
      <w:pPr>
        <w:rPr>
          <w:sz w:val="28"/>
          <w:szCs w:val="28"/>
          <w:highlight w:val="yellow"/>
          <w:lang w:val="uk-UA" w:eastAsia="uk-UA"/>
        </w:rPr>
      </w:pPr>
    </w:p>
    <w:p w14:paraId="295F3260" w14:textId="7FED12ED" w:rsidR="00C143D4" w:rsidRPr="00C42B51" w:rsidRDefault="001E2205" w:rsidP="00AE0F09">
      <w:pPr>
        <w:jc w:val="center"/>
        <w:rPr>
          <w:b/>
          <w:sz w:val="28"/>
          <w:szCs w:val="28"/>
          <w:lang w:val="uk-UA" w:eastAsia="uk-UA"/>
        </w:rPr>
      </w:pPr>
      <w:r w:rsidRPr="00C42B51">
        <w:rPr>
          <w:b/>
          <w:sz w:val="28"/>
          <w:szCs w:val="28"/>
          <w:lang w:val="uk-UA" w:eastAsia="uk-UA"/>
        </w:rPr>
        <w:t>Розділ 7. Координація та контроль за виконанням Програми</w:t>
      </w:r>
    </w:p>
    <w:p w14:paraId="44FC180A" w14:textId="77777777" w:rsidR="00AE0F09" w:rsidRPr="0010734F" w:rsidRDefault="00AE0F09" w:rsidP="00AE0F09">
      <w:pPr>
        <w:jc w:val="center"/>
        <w:rPr>
          <w:sz w:val="28"/>
          <w:szCs w:val="28"/>
          <w:lang w:val="uk-UA" w:eastAsia="uk-UA"/>
        </w:rPr>
      </w:pPr>
    </w:p>
    <w:p w14:paraId="24117431" w14:textId="2BE9A86B" w:rsidR="001E2205" w:rsidRPr="0010734F" w:rsidRDefault="001E2205" w:rsidP="00C42B51">
      <w:pPr>
        <w:ind w:firstLine="567"/>
        <w:rPr>
          <w:sz w:val="28"/>
          <w:szCs w:val="28"/>
          <w:highlight w:val="yellow"/>
          <w:lang w:val="uk-UA" w:eastAsia="uk-UA"/>
        </w:rPr>
      </w:pPr>
      <w:r w:rsidRPr="0010734F">
        <w:rPr>
          <w:sz w:val="28"/>
          <w:szCs w:val="28"/>
          <w:lang w:val="uk-UA" w:eastAsia="uk-UA"/>
        </w:rPr>
        <w:t xml:space="preserve">Головним координатором Програми є </w:t>
      </w:r>
      <w:bookmarkStart w:id="1" w:name="_Hlk140665220"/>
      <w:r w:rsidR="0010734F">
        <w:rPr>
          <w:rFonts w:eastAsia="Courier New"/>
          <w:sz w:val="28"/>
          <w:szCs w:val="28"/>
          <w:lang w:val="uk-UA" w:bidi="ru-RU"/>
        </w:rPr>
        <w:t>у</w:t>
      </w:r>
      <w:r w:rsidR="0010734F" w:rsidRPr="0010734F">
        <w:rPr>
          <w:rFonts w:eastAsia="Courier New"/>
          <w:sz w:val="28"/>
          <w:szCs w:val="28"/>
          <w:lang w:val="uk-UA" w:bidi="ru-RU"/>
        </w:rPr>
        <w:t>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</w:r>
      <w:bookmarkEnd w:id="1"/>
      <w:r w:rsidR="007871E6">
        <w:rPr>
          <w:rFonts w:eastAsia="Courier New"/>
          <w:sz w:val="28"/>
          <w:szCs w:val="28"/>
          <w:lang w:val="uk-UA" w:bidi="ru-RU"/>
        </w:rPr>
        <w:t>.</w:t>
      </w:r>
    </w:p>
    <w:p w14:paraId="4CA35437" w14:textId="2404B1F8" w:rsidR="001E2205" w:rsidRPr="0010734F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10734F">
        <w:rPr>
          <w:sz w:val="28"/>
          <w:szCs w:val="28"/>
          <w:lang w:val="uk-UA" w:eastAsia="uk-UA"/>
        </w:rPr>
        <w:lastRenderedPageBreak/>
        <w:t xml:space="preserve">Виконавці Програми щороку до 20 січня надають до </w:t>
      </w:r>
      <w:r w:rsidR="0010734F">
        <w:rPr>
          <w:rFonts w:eastAsia="Courier New"/>
          <w:sz w:val="28"/>
          <w:szCs w:val="28"/>
          <w:lang w:val="uk-UA" w:bidi="ru-RU"/>
        </w:rPr>
        <w:t>у</w:t>
      </w:r>
      <w:r w:rsidR="0010734F" w:rsidRPr="0010734F">
        <w:rPr>
          <w:rFonts w:eastAsia="Courier New"/>
          <w:sz w:val="28"/>
          <w:szCs w:val="28"/>
          <w:lang w:val="uk-UA" w:bidi="ru-RU"/>
        </w:rPr>
        <w:t>правління Могилів</w:t>
      </w:r>
      <w:r w:rsidR="00C42B51">
        <w:rPr>
          <w:rFonts w:eastAsia="Courier New"/>
          <w:sz w:val="28"/>
          <w:szCs w:val="28"/>
          <w:lang w:val="uk-UA" w:bidi="ru-RU"/>
        </w:rPr>
        <w:t xml:space="preserve"> </w:t>
      </w:r>
      <w:r w:rsidR="0010734F" w:rsidRPr="0010734F">
        <w:rPr>
          <w:rFonts w:eastAsia="Courier New"/>
          <w:sz w:val="28"/>
          <w:szCs w:val="28"/>
          <w:lang w:val="uk-UA" w:bidi="ru-RU"/>
        </w:rPr>
        <w:t>-</w:t>
      </w:r>
      <w:r w:rsidR="00EC35E0">
        <w:rPr>
          <w:rFonts w:eastAsia="Courier New"/>
          <w:sz w:val="28"/>
          <w:szCs w:val="28"/>
          <w:lang w:val="uk-UA" w:bidi="ru-RU"/>
        </w:rPr>
        <w:t xml:space="preserve"> </w:t>
      </w:r>
      <w:r w:rsidR="0010734F" w:rsidRPr="0010734F">
        <w:rPr>
          <w:rFonts w:eastAsia="Courier New"/>
          <w:sz w:val="28"/>
          <w:szCs w:val="28"/>
          <w:lang w:val="uk-UA" w:bidi="ru-RU"/>
        </w:rPr>
        <w:t>Подільської міської ради з питань надзвичайних ситуацій, оборонної, мобілізаційної роботи та взаємодії з правоохоронними органами</w:t>
      </w:r>
      <w:r w:rsidR="0010734F" w:rsidRPr="0010734F">
        <w:rPr>
          <w:sz w:val="28"/>
          <w:szCs w:val="28"/>
          <w:lang w:val="uk-UA" w:eastAsia="uk-UA"/>
        </w:rPr>
        <w:t xml:space="preserve"> </w:t>
      </w:r>
      <w:r w:rsidRPr="0010734F">
        <w:rPr>
          <w:sz w:val="28"/>
          <w:szCs w:val="28"/>
          <w:lang w:val="uk-UA" w:eastAsia="uk-UA"/>
        </w:rPr>
        <w:t>інформацію про виконання заходів Програми.</w:t>
      </w:r>
    </w:p>
    <w:p w14:paraId="30E2A8B5" w14:textId="33DD1D6A" w:rsidR="001E2205" w:rsidRDefault="001E2205" w:rsidP="00C42B51">
      <w:pPr>
        <w:ind w:firstLine="567"/>
        <w:rPr>
          <w:sz w:val="28"/>
          <w:szCs w:val="28"/>
          <w:lang w:val="uk-UA" w:eastAsia="uk-UA"/>
        </w:rPr>
      </w:pPr>
      <w:r w:rsidRPr="0010734F">
        <w:rPr>
          <w:sz w:val="28"/>
          <w:szCs w:val="28"/>
          <w:lang w:val="uk-UA" w:eastAsia="uk-UA"/>
        </w:rPr>
        <w:t xml:space="preserve">Військові частини до </w:t>
      </w:r>
      <w:r w:rsidR="00C143D4">
        <w:rPr>
          <w:sz w:val="28"/>
          <w:szCs w:val="28"/>
          <w:lang w:val="uk-UA" w:eastAsia="uk-UA"/>
        </w:rPr>
        <w:t>3</w:t>
      </w:r>
      <w:r w:rsidRPr="0010734F">
        <w:rPr>
          <w:sz w:val="28"/>
          <w:szCs w:val="28"/>
          <w:lang w:val="uk-UA" w:eastAsia="uk-UA"/>
        </w:rPr>
        <w:t>1 грудня 2023 року надають фінансово</w:t>
      </w:r>
      <w:r w:rsidR="00C42B51">
        <w:rPr>
          <w:sz w:val="28"/>
          <w:szCs w:val="28"/>
          <w:lang w:val="uk-UA" w:eastAsia="uk-UA"/>
        </w:rPr>
        <w:t xml:space="preserve"> </w:t>
      </w:r>
      <w:r w:rsidR="0010734F" w:rsidRPr="0010734F">
        <w:rPr>
          <w:sz w:val="28"/>
          <w:szCs w:val="28"/>
          <w:lang w:val="uk-UA" w:eastAsia="uk-UA"/>
        </w:rPr>
        <w:t>-</w:t>
      </w:r>
      <w:r w:rsidR="00C42B51">
        <w:rPr>
          <w:sz w:val="28"/>
          <w:szCs w:val="28"/>
          <w:lang w:val="uk-UA" w:eastAsia="uk-UA"/>
        </w:rPr>
        <w:t xml:space="preserve"> </w:t>
      </w:r>
      <w:r w:rsidR="0010734F" w:rsidRPr="0010734F">
        <w:rPr>
          <w:sz w:val="28"/>
          <w:szCs w:val="28"/>
          <w:lang w:val="uk-UA" w:eastAsia="uk-UA"/>
        </w:rPr>
        <w:t>економічному</w:t>
      </w:r>
      <w:r w:rsidRPr="0010734F">
        <w:rPr>
          <w:sz w:val="28"/>
          <w:szCs w:val="28"/>
          <w:lang w:val="uk-UA" w:eastAsia="uk-UA"/>
        </w:rPr>
        <w:t xml:space="preserve"> управлінню міської ради звіт щодо обсягів і напрямків використання коштів, отриманих з бюджету </w:t>
      </w:r>
      <w:r w:rsidR="0010734F" w:rsidRPr="0010734F">
        <w:rPr>
          <w:sz w:val="28"/>
          <w:szCs w:val="28"/>
          <w:lang w:val="uk-UA" w:eastAsia="uk-UA"/>
        </w:rPr>
        <w:t xml:space="preserve">Могилів-Подільської </w:t>
      </w:r>
      <w:r w:rsidRPr="0010734F">
        <w:rPr>
          <w:sz w:val="28"/>
          <w:szCs w:val="28"/>
          <w:lang w:val="uk-UA" w:eastAsia="uk-UA"/>
        </w:rPr>
        <w:t>міської територіальної громади протягом звітного періоду.</w:t>
      </w:r>
    </w:p>
    <w:p w14:paraId="00302315" w14:textId="51BE9726" w:rsidR="00066596" w:rsidRDefault="00066596" w:rsidP="00613962">
      <w:pPr>
        <w:ind w:firstLine="567"/>
        <w:jc w:val="both"/>
        <w:rPr>
          <w:sz w:val="28"/>
          <w:szCs w:val="28"/>
          <w:lang w:val="uk-UA" w:eastAsia="uk-UA"/>
        </w:rPr>
      </w:pPr>
    </w:p>
    <w:p w14:paraId="58BDEA23" w14:textId="0A115A1A" w:rsidR="00066596" w:rsidRDefault="00066596" w:rsidP="00613962">
      <w:pPr>
        <w:ind w:firstLine="567"/>
        <w:jc w:val="both"/>
        <w:rPr>
          <w:sz w:val="28"/>
          <w:szCs w:val="28"/>
          <w:lang w:val="uk-UA"/>
        </w:rPr>
      </w:pPr>
    </w:p>
    <w:p w14:paraId="56BA5CAE" w14:textId="77777777" w:rsidR="00C42B51" w:rsidRDefault="00C42B51" w:rsidP="00613962">
      <w:pPr>
        <w:ind w:firstLine="567"/>
        <w:jc w:val="both"/>
        <w:rPr>
          <w:sz w:val="28"/>
          <w:szCs w:val="28"/>
          <w:lang w:val="uk-UA" w:eastAsia="uk-UA"/>
        </w:rPr>
      </w:pPr>
    </w:p>
    <w:p w14:paraId="4ACDED40" w14:textId="5913904F" w:rsidR="00066596" w:rsidRDefault="00066596" w:rsidP="00613962">
      <w:pPr>
        <w:ind w:firstLine="567"/>
        <w:jc w:val="both"/>
        <w:rPr>
          <w:sz w:val="28"/>
          <w:szCs w:val="28"/>
          <w:lang w:val="uk-UA" w:eastAsia="uk-UA"/>
        </w:rPr>
      </w:pPr>
    </w:p>
    <w:p w14:paraId="5E93FB4B" w14:textId="757F54EE" w:rsidR="00066596" w:rsidRPr="0010734F" w:rsidRDefault="00C42B51" w:rsidP="0006659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EC35E0">
        <w:rPr>
          <w:sz w:val="28"/>
          <w:szCs w:val="28"/>
          <w:lang w:val="uk-UA" w:eastAsia="uk-UA"/>
        </w:rPr>
        <w:t xml:space="preserve">   </w:t>
      </w:r>
      <w:r w:rsidR="00066596">
        <w:rPr>
          <w:sz w:val="28"/>
          <w:szCs w:val="28"/>
          <w:lang w:val="uk-UA" w:eastAsia="uk-UA"/>
        </w:rPr>
        <w:t xml:space="preserve">Секретар міської ради                                </w:t>
      </w:r>
      <w:r w:rsidR="00EC35E0">
        <w:rPr>
          <w:sz w:val="28"/>
          <w:szCs w:val="28"/>
          <w:lang w:val="uk-UA" w:eastAsia="uk-UA"/>
        </w:rPr>
        <w:t xml:space="preserve">                        Тетяна </w:t>
      </w:r>
      <w:r w:rsidR="00066596">
        <w:rPr>
          <w:sz w:val="28"/>
          <w:szCs w:val="28"/>
          <w:lang w:val="uk-UA" w:eastAsia="uk-UA"/>
        </w:rPr>
        <w:t>БОРИСОВА</w:t>
      </w:r>
    </w:p>
    <w:p w14:paraId="6385B057" w14:textId="1ACAEC8C" w:rsidR="00580AB7" w:rsidRPr="00981A21" w:rsidRDefault="00580AB7" w:rsidP="00613962">
      <w:pPr>
        <w:ind w:firstLine="567"/>
        <w:jc w:val="both"/>
        <w:rPr>
          <w:sz w:val="28"/>
          <w:szCs w:val="28"/>
          <w:highlight w:val="yellow"/>
          <w:lang w:val="uk-UA" w:eastAsia="uk-UA"/>
        </w:rPr>
      </w:pPr>
    </w:p>
    <w:p w14:paraId="75E182C2" w14:textId="77777777" w:rsidR="00580AB7" w:rsidRPr="00981A21" w:rsidRDefault="00580AB7" w:rsidP="00613962">
      <w:pPr>
        <w:ind w:firstLine="567"/>
        <w:jc w:val="both"/>
        <w:rPr>
          <w:sz w:val="28"/>
          <w:szCs w:val="28"/>
          <w:highlight w:val="yellow"/>
          <w:lang w:val="uk-UA" w:eastAsia="uk-UA"/>
        </w:rPr>
      </w:pPr>
    </w:p>
    <w:p w14:paraId="0F0E3B8F" w14:textId="77777777" w:rsidR="00580AB7" w:rsidRPr="00981A21" w:rsidRDefault="00580AB7" w:rsidP="00613962">
      <w:pPr>
        <w:ind w:firstLine="567"/>
        <w:jc w:val="both"/>
        <w:rPr>
          <w:sz w:val="28"/>
          <w:szCs w:val="28"/>
          <w:highlight w:val="yellow"/>
          <w:lang w:val="uk-UA" w:eastAsia="uk-UA"/>
        </w:rPr>
      </w:pPr>
    </w:p>
    <w:p w14:paraId="026F02B9" w14:textId="77777777" w:rsidR="00613962" w:rsidRPr="00981A21" w:rsidRDefault="00613962" w:rsidP="00613962">
      <w:pPr>
        <w:jc w:val="both"/>
        <w:rPr>
          <w:b/>
          <w:sz w:val="28"/>
          <w:szCs w:val="28"/>
          <w:highlight w:val="yellow"/>
          <w:lang w:val="uk-UA" w:eastAsia="uk-UA"/>
        </w:rPr>
      </w:pPr>
    </w:p>
    <w:p w14:paraId="77C813F3" w14:textId="77777777" w:rsidR="001E2205" w:rsidRPr="00981A21" w:rsidRDefault="001E2205" w:rsidP="001E2205">
      <w:pPr>
        <w:rPr>
          <w:b/>
          <w:sz w:val="28"/>
          <w:szCs w:val="28"/>
          <w:highlight w:val="yellow"/>
          <w:lang w:val="uk-UA" w:eastAsia="uk-UA"/>
        </w:rPr>
        <w:sectPr w:rsidR="001E2205" w:rsidRPr="00981A21" w:rsidSect="00341731">
          <w:pgSz w:w="11906" w:h="16838" w:code="9"/>
          <w:pgMar w:top="709" w:right="849" w:bottom="567" w:left="1418" w:header="567" w:footer="567" w:gutter="0"/>
          <w:pgNumType w:start="1"/>
          <w:cols w:space="708"/>
          <w:titlePg/>
          <w:docGrid w:linePitch="381"/>
        </w:sectPr>
      </w:pPr>
    </w:p>
    <w:p w14:paraId="51B23994" w14:textId="069384F2" w:rsidR="001E2205" w:rsidRPr="00C42B51" w:rsidRDefault="00E92204" w:rsidP="00E92204">
      <w:pPr>
        <w:ind w:left="8508" w:firstLine="709"/>
        <w:jc w:val="center"/>
        <w:rPr>
          <w:bCs/>
          <w:i/>
          <w:lang w:val="uk-UA" w:eastAsia="uk-UA"/>
        </w:rPr>
      </w:pPr>
      <w:r>
        <w:rPr>
          <w:bCs/>
          <w:i/>
          <w:lang w:val="uk-UA" w:eastAsia="uk-UA"/>
        </w:rPr>
        <w:lastRenderedPageBreak/>
        <w:t xml:space="preserve">                 </w:t>
      </w:r>
      <w:r w:rsidR="008B1AC7">
        <w:rPr>
          <w:bCs/>
          <w:i/>
          <w:lang w:val="uk-UA" w:eastAsia="uk-UA"/>
        </w:rPr>
        <w:t xml:space="preserve">    </w:t>
      </w:r>
      <w:r>
        <w:rPr>
          <w:bCs/>
          <w:i/>
          <w:lang w:val="uk-UA" w:eastAsia="uk-UA"/>
        </w:rPr>
        <w:t xml:space="preserve">  </w:t>
      </w:r>
      <w:r w:rsidR="00613962" w:rsidRPr="00C42B51">
        <w:rPr>
          <w:bCs/>
          <w:i/>
          <w:lang w:val="uk-UA" w:eastAsia="uk-UA"/>
        </w:rPr>
        <w:t>Додаток</w:t>
      </w:r>
    </w:p>
    <w:p w14:paraId="0E0E0CF0" w14:textId="77777777" w:rsidR="008B1AC7" w:rsidRDefault="001E2205" w:rsidP="008B1AC7">
      <w:pPr>
        <w:ind w:left="9639"/>
        <w:jc w:val="center"/>
        <w:rPr>
          <w:i/>
          <w:lang w:val="uk-UA" w:eastAsia="uk-UA"/>
        </w:rPr>
      </w:pPr>
      <w:r w:rsidRPr="00C42B51">
        <w:rPr>
          <w:bCs/>
          <w:i/>
          <w:lang w:val="uk-UA" w:eastAsia="uk-UA"/>
        </w:rPr>
        <w:t>до Програ</w:t>
      </w:r>
      <w:r w:rsidR="00A06902" w:rsidRPr="00C42B51">
        <w:rPr>
          <w:bCs/>
          <w:i/>
          <w:lang w:val="uk-UA" w:eastAsia="uk-UA"/>
        </w:rPr>
        <w:t xml:space="preserve">ми </w:t>
      </w:r>
      <w:r w:rsidR="00301277" w:rsidRPr="00C42B51">
        <w:rPr>
          <w:i/>
          <w:lang w:val="uk-UA" w:eastAsia="uk-UA"/>
        </w:rPr>
        <w:t>фінансової підтримки</w:t>
      </w:r>
      <w:r w:rsidR="00C42B51" w:rsidRPr="00C42B51">
        <w:rPr>
          <w:i/>
          <w:lang w:val="uk-UA" w:eastAsia="uk-UA"/>
        </w:rPr>
        <w:t xml:space="preserve"> </w:t>
      </w:r>
      <w:r w:rsidR="008B1AC7">
        <w:rPr>
          <w:i/>
          <w:lang w:val="uk-UA" w:eastAsia="uk-UA"/>
        </w:rPr>
        <w:t xml:space="preserve">військових   </w:t>
      </w:r>
    </w:p>
    <w:p w14:paraId="2E3F96D6" w14:textId="1CE36CA0" w:rsidR="00362206" w:rsidRPr="00C42B51" w:rsidRDefault="008B1AC7" w:rsidP="008B1AC7">
      <w:pPr>
        <w:ind w:left="9639"/>
        <w:jc w:val="center"/>
        <w:rPr>
          <w:bCs/>
          <w:i/>
          <w:lang w:val="uk-UA" w:eastAsia="uk-UA"/>
        </w:rPr>
      </w:pPr>
      <w:r>
        <w:rPr>
          <w:i/>
          <w:lang w:val="uk-UA" w:eastAsia="uk-UA"/>
        </w:rPr>
        <w:t xml:space="preserve">                </w:t>
      </w:r>
      <w:r w:rsidR="00301277" w:rsidRPr="00C42B51">
        <w:rPr>
          <w:i/>
          <w:lang w:val="uk-UA" w:eastAsia="uk-UA"/>
        </w:rPr>
        <w:t>частин</w:t>
      </w:r>
      <w:r w:rsidR="00C42B51" w:rsidRPr="00C42B51">
        <w:rPr>
          <w:bCs/>
          <w:i/>
          <w:lang w:val="uk-UA" w:eastAsia="uk-UA"/>
        </w:rPr>
        <w:t xml:space="preserve"> </w:t>
      </w:r>
      <w:r w:rsidR="001E2205" w:rsidRPr="00C42B51">
        <w:rPr>
          <w:bCs/>
          <w:i/>
          <w:lang w:val="uk-UA" w:eastAsia="uk-UA"/>
        </w:rPr>
        <w:t>Збр</w:t>
      </w:r>
      <w:r w:rsidR="00A06902" w:rsidRPr="00C42B51">
        <w:rPr>
          <w:bCs/>
          <w:i/>
          <w:lang w:val="uk-UA" w:eastAsia="uk-UA"/>
        </w:rPr>
        <w:t>ойних Сил України</w:t>
      </w:r>
    </w:p>
    <w:p w14:paraId="51FA563E" w14:textId="1842E5B3" w:rsidR="001E2205" w:rsidRPr="00C42B51" w:rsidRDefault="008B1AC7" w:rsidP="008B1AC7">
      <w:pPr>
        <w:ind w:left="9639"/>
        <w:jc w:val="center"/>
        <w:rPr>
          <w:bCs/>
          <w:i/>
          <w:lang w:val="uk-UA" w:eastAsia="uk-UA"/>
        </w:rPr>
      </w:pPr>
      <w:r>
        <w:rPr>
          <w:bCs/>
          <w:i/>
          <w:lang w:val="uk-UA" w:eastAsia="uk-UA"/>
        </w:rPr>
        <w:t xml:space="preserve">               </w:t>
      </w:r>
      <w:r w:rsidR="00A06902" w:rsidRPr="00C42B51">
        <w:rPr>
          <w:bCs/>
          <w:i/>
          <w:lang w:val="uk-UA" w:eastAsia="uk-UA"/>
        </w:rPr>
        <w:t xml:space="preserve"> </w:t>
      </w:r>
      <w:r w:rsidR="00362206" w:rsidRPr="00C42B51">
        <w:rPr>
          <w:bCs/>
          <w:i/>
          <w:lang w:val="uk-UA" w:eastAsia="uk-UA"/>
        </w:rPr>
        <w:t>н</w:t>
      </w:r>
      <w:r w:rsidR="00A06902" w:rsidRPr="00C42B51">
        <w:rPr>
          <w:bCs/>
          <w:i/>
          <w:lang w:val="uk-UA" w:eastAsia="uk-UA"/>
        </w:rPr>
        <w:t>а</w:t>
      </w:r>
      <w:r w:rsidR="00362206" w:rsidRPr="00C42B51">
        <w:rPr>
          <w:bCs/>
          <w:i/>
          <w:lang w:val="uk-UA" w:eastAsia="uk-UA"/>
        </w:rPr>
        <w:t xml:space="preserve"> </w:t>
      </w:r>
      <w:r w:rsidR="00613962" w:rsidRPr="00C42B51">
        <w:rPr>
          <w:bCs/>
          <w:i/>
          <w:lang w:val="uk-UA" w:eastAsia="uk-UA"/>
        </w:rPr>
        <w:t>202</w:t>
      </w:r>
      <w:r w:rsidR="00C143D4" w:rsidRPr="00C42B51">
        <w:rPr>
          <w:bCs/>
          <w:i/>
          <w:lang w:val="uk-UA" w:eastAsia="uk-UA"/>
        </w:rPr>
        <w:t>3</w:t>
      </w:r>
      <w:r w:rsidR="00613962" w:rsidRPr="00C42B51">
        <w:rPr>
          <w:bCs/>
          <w:i/>
          <w:lang w:val="uk-UA" w:eastAsia="uk-UA"/>
        </w:rPr>
        <w:t>-</w:t>
      </w:r>
      <w:r w:rsidR="001E2205" w:rsidRPr="00C42B51">
        <w:rPr>
          <w:bCs/>
          <w:i/>
          <w:lang w:val="uk-UA" w:eastAsia="uk-UA"/>
        </w:rPr>
        <w:t>202</w:t>
      </w:r>
      <w:r w:rsidR="001B55DD" w:rsidRPr="00C42B51">
        <w:rPr>
          <w:bCs/>
          <w:i/>
          <w:lang w:val="uk-UA" w:eastAsia="uk-UA"/>
        </w:rPr>
        <w:t>5</w:t>
      </w:r>
      <w:r w:rsidR="001E2205" w:rsidRPr="00C42B51">
        <w:rPr>
          <w:bCs/>
          <w:i/>
          <w:lang w:val="uk-UA" w:eastAsia="uk-UA"/>
        </w:rPr>
        <w:t xml:space="preserve"> роки</w:t>
      </w:r>
    </w:p>
    <w:p w14:paraId="1D61A079" w14:textId="77777777" w:rsidR="00C42B51" w:rsidRDefault="00C42B51" w:rsidP="00A06902">
      <w:pPr>
        <w:jc w:val="center"/>
        <w:rPr>
          <w:b/>
          <w:bCs/>
          <w:sz w:val="28"/>
          <w:szCs w:val="28"/>
          <w:lang w:val="uk-UA" w:eastAsia="uk-UA"/>
        </w:rPr>
      </w:pPr>
    </w:p>
    <w:p w14:paraId="0BCB6510" w14:textId="34FE5DCF" w:rsidR="001E2205" w:rsidRPr="00C42B51" w:rsidRDefault="001E2205" w:rsidP="00A06902">
      <w:pPr>
        <w:jc w:val="center"/>
        <w:rPr>
          <w:b/>
          <w:bCs/>
          <w:sz w:val="28"/>
          <w:szCs w:val="28"/>
          <w:lang w:val="uk-UA" w:eastAsia="uk-UA"/>
        </w:rPr>
      </w:pPr>
      <w:r w:rsidRPr="00C42B51">
        <w:rPr>
          <w:b/>
          <w:bCs/>
          <w:sz w:val="28"/>
          <w:szCs w:val="28"/>
          <w:lang w:val="uk-UA" w:eastAsia="uk-UA"/>
        </w:rPr>
        <w:t>Спільні заходи</w:t>
      </w:r>
    </w:p>
    <w:p w14:paraId="14F0D6CE" w14:textId="0F8D72E0" w:rsidR="001E2205" w:rsidRDefault="001B55DD" w:rsidP="00A06902">
      <w:pPr>
        <w:jc w:val="center"/>
        <w:rPr>
          <w:b/>
          <w:bCs/>
          <w:sz w:val="28"/>
          <w:szCs w:val="28"/>
          <w:lang w:val="uk-UA" w:eastAsia="uk-UA"/>
        </w:rPr>
      </w:pPr>
      <w:r w:rsidRPr="00C42B51">
        <w:rPr>
          <w:b/>
          <w:bCs/>
          <w:sz w:val="28"/>
          <w:szCs w:val="28"/>
          <w:lang w:val="uk-UA" w:eastAsia="uk-UA"/>
        </w:rPr>
        <w:t xml:space="preserve">Могилів-Подільської </w:t>
      </w:r>
      <w:r w:rsidR="001E2205" w:rsidRPr="00C42B51">
        <w:rPr>
          <w:b/>
          <w:bCs/>
          <w:sz w:val="28"/>
          <w:szCs w:val="28"/>
          <w:lang w:val="uk-UA" w:eastAsia="uk-UA"/>
        </w:rPr>
        <w:t>міської ради</w:t>
      </w:r>
    </w:p>
    <w:p w14:paraId="103F17C6" w14:textId="77777777" w:rsidR="00C42B51" w:rsidRPr="00C42B51" w:rsidRDefault="00C42B51" w:rsidP="00A06902">
      <w:pPr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1445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4"/>
        <w:gridCol w:w="4536"/>
        <w:gridCol w:w="2208"/>
        <w:gridCol w:w="2045"/>
        <w:gridCol w:w="2013"/>
        <w:gridCol w:w="3030"/>
      </w:tblGrid>
      <w:tr w:rsidR="00577BDE" w:rsidRPr="00981A21" w14:paraId="36AE4344" w14:textId="77777777" w:rsidTr="00A431BC">
        <w:trPr>
          <w:trHeight w:val="2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657C" w14:textId="49AB0DD4" w:rsidR="009948F2" w:rsidRDefault="009948F2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  <w:p w14:paraId="766D54F4" w14:textId="77777777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16B7" w14:textId="77777777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Зміст заход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50E9" w14:textId="77777777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8622B" w14:textId="1C1772DA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Період</w:t>
            </w:r>
          </w:p>
          <w:p w14:paraId="5B3E4E04" w14:textId="4A9DCD9E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фінансуван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B9BC" w14:textId="14FA23DB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val="uk-UA" w:eastAsia="uk-UA"/>
              </w:rPr>
              <w:t>Фінансове забезпеченн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2EF6" w14:textId="77777777" w:rsidR="00577BDE" w:rsidRPr="00C42B51" w:rsidRDefault="00577BDE" w:rsidP="009948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42B51">
              <w:rPr>
                <w:b/>
                <w:bCs/>
                <w:sz w:val="28"/>
                <w:szCs w:val="28"/>
                <w:lang w:bidi="ru-RU"/>
              </w:rPr>
              <w:t>Очікуваний</w:t>
            </w:r>
            <w:proofErr w:type="spellEnd"/>
          </w:p>
          <w:p w14:paraId="17D738E4" w14:textId="12974C2A" w:rsidR="00577BDE" w:rsidRPr="00C42B51" w:rsidRDefault="00577BDE" w:rsidP="009948F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42B51">
              <w:rPr>
                <w:b/>
                <w:bCs/>
                <w:sz w:val="28"/>
                <w:szCs w:val="28"/>
                <w:lang w:bidi="ru-RU"/>
              </w:rPr>
              <w:t>результат</w:t>
            </w:r>
          </w:p>
        </w:tc>
      </w:tr>
      <w:tr w:rsidR="00577BDE" w:rsidRPr="00981A21" w14:paraId="08C7FA7A" w14:textId="77777777" w:rsidTr="00A431BC">
        <w:trPr>
          <w:trHeight w:val="2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769A2" w14:textId="77777777" w:rsidR="00577BDE" w:rsidRPr="00981A21" w:rsidRDefault="00577BDE" w:rsidP="00A06902">
            <w:pPr>
              <w:ind w:left="57" w:right="57"/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981A21">
              <w:rPr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C5533" w14:textId="77777777" w:rsidR="00577BDE" w:rsidRPr="00981A21" w:rsidRDefault="00577BDE" w:rsidP="00A06902">
            <w:pPr>
              <w:ind w:left="57" w:right="57"/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981A21">
              <w:rPr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D6E34" w14:textId="77777777" w:rsidR="00577BDE" w:rsidRPr="00981A21" w:rsidRDefault="00577BDE" w:rsidP="00A06902">
            <w:pPr>
              <w:ind w:left="57" w:right="57"/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981A21">
              <w:rPr>
                <w:bC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E9AB3" w14:textId="03DACC5E" w:rsidR="00577BDE" w:rsidRPr="00981A21" w:rsidRDefault="00E92204" w:rsidP="00A06902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9914B" w14:textId="31FF1295" w:rsidR="00577BDE" w:rsidRPr="00981A21" w:rsidRDefault="00E92204" w:rsidP="00A06902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99E7" w14:textId="2C5C579E" w:rsidR="00577BDE" w:rsidRPr="00981A21" w:rsidRDefault="00E92204" w:rsidP="00A06902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6</w:t>
            </w:r>
          </w:p>
        </w:tc>
      </w:tr>
      <w:tr w:rsidR="00577BDE" w:rsidRPr="00981A21" w14:paraId="73726B30" w14:textId="77777777" w:rsidTr="00A431BC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0DFB3" w14:textId="77777777" w:rsidR="00577BDE" w:rsidRPr="00981A21" w:rsidRDefault="00577BDE" w:rsidP="00A06902">
            <w:pPr>
              <w:ind w:right="57"/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981A21">
              <w:rPr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5AD4" w14:textId="51D6C181" w:rsidR="006F7E3B" w:rsidRDefault="009154C0" w:rsidP="006F7E3B">
            <w:pPr>
              <w:ind w:left="103" w:right="82" w:hanging="1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____________________________</w:t>
            </w:r>
          </w:p>
          <w:p w14:paraId="5CCE7B6D" w14:textId="5CBE43E7" w:rsidR="00577BDE" w:rsidRPr="00981A21" w:rsidRDefault="009154C0" w:rsidP="006F7E3B">
            <w:pPr>
              <w:ind w:left="103" w:right="82" w:hanging="1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________ (________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1EDB8" w14:textId="096B0E34" w:rsidR="00577BDE" w:rsidRPr="00981A21" w:rsidRDefault="00577BDE" w:rsidP="006F7E3B">
            <w:pPr>
              <w:ind w:left="40" w:right="71"/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Courier New"/>
                <w:sz w:val="28"/>
                <w:szCs w:val="28"/>
                <w:lang w:val="uk-UA" w:bidi="ru-RU"/>
              </w:rPr>
              <w:t xml:space="preserve">Командування військової частини </w:t>
            </w:r>
            <w:r w:rsidR="009154C0">
              <w:rPr>
                <w:sz w:val="28"/>
                <w:szCs w:val="28"/>
                <w:lang w:val="uk-UA" w:eastAsia="uk-UA"/>
              </w:rPr>
              <w:t>________ (________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E7FE" w14:textId="69E43EBA" w:rsidR="00577BDE" w:rsidRPr="00981A21" w:rsidRDefault="00577BDE" w:rsidP="00F10BF4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2023 рі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74FA0" w14:textId="77777777" w:rsidR="009154C0" w:rsidRDefault="009154C0" w:rsidP="00F10BF4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________</w:t>
            </w:r>
          </w:p>
          <w:p w14:paraId="5FE9A5FA" w14:textId="6B0CA4B3" w:rsidR="00577BDE" w:rsidRPr="00981A21" w:rsidRDefault="00577BDE" w:rsidP="00F10BF4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FF7E40">
              <w:rPr>
                <w:bCs/>
                <w:sz w:val="28"/>
                <w:szCs w:val="28"/>
                <w:lang w:val="uk-UA" w:eastAsia="uk-UA"/>
              </w:rPr>
              <w:t>гр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BCE4" w14:textId="7CA015DA" w:rsidR="00577BDE" w:rsidRPr="00981A21" w:rsidRDefault="009154C0" w:rsidP="00F10BF4">
            <w:pPr>
              <w:ind w:left="103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___________________</w:t>
            </w:r>
            <w:bookmarkStart w:id="2" w:name="_GoBack"/>
            <w:bookmarkEnd w:id="2"/>
            <w:r w:rsidR="00577BDE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E7138" w:rsidRPr="00981A21" w14:paraId="471F37D4" w14:textId="77777777" w:rsidTr="00A431BC">
        <w:trPr>
          <w:trHeight w:val="20"/>
          <w:jc w:val="center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71C9" w14:textId="1C569CD8" w:rsidR="004E7138" w:rsidRPr="00E56B58" w:rsidRDefault="004E7138" w:rsidP="00BC6816">
            <w:pPr>
              <w:ind w:left="103"/>
              <w:rPr>
                <w:bCs/>
                <w:sz w:val="28"/>
                <w:szCs w:val="28"/>
                <w:lang w:val="uk-UA" w:eastAsia="uk-UA"/>
              </w:rPr>
            </w:pPr>
            <w:r w:rsidRPr="00E56B58">
              <w:rPr>
                <w:b/>
                <w:sz w:val="28"/>
                <w:szCs w:val="28"/>
                <w:lang w:val="uk-UA"/>
              </w:rPr>
              <w:t>На забезпечення Програми на період 2023-2025 ро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90A80" w14:textId="0910B638" w:rsidR="004E7138" w:rsidRPr="00E56B58" w:rsidRDefault="009154C0" w:rsidP="00F10BF4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______</w:t>
            </w:r>
            <w:r w:rsidR="004E7138" w:rsidRPr="00E56B58">
              <w:rPr>
                <w:bCs/>
                <w:sz w:val="28"/>
                <w:szCs w:val="28"/>
                <w:lang w:val="uk-UA" w:eastAsia="uk-UA"/>
              </w:rPr>
              <w:t xml:space="preserve"> тис</w:t>
            </w:r>
            <w:r w:rsidR="00FF7E40" w:rsidRPr="00E56B58">
              <w:rPr>
                <w:bCs/>
                <w:sz w:val="28"/>
                <w:szCs w:val="28"/>
                <w:lang w:val="uk-UA" w:eastAsia="uk-UA"/>
              </w:rPr>
              <w:t>.</w:t>
            </w:r>
            <w:r w:rsidR="004E7138" w:rsidRPr="00E56B58">
              <w:rPr>
                <w:bCs/>
                <w:sz w:val="28"/>
                <w:szCs w:val="28"/>
                <w:lang w:val="uk-UA" w:eastAsia="uk-UA"/>
              </w:rPr>
              <w:t xml:space="preserve"> гр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293" w14:textId="77777777" w:rsidR="004E7138" w:rsidRDefault="004E7138" w:rsidP="00F10BF4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E7138" w:rsidRPr="00981A21" w14:paraId="6AA7A470" w14:textId="77777777" w:rsidTr="00A431BC">
        <w:trPr>
          <w:trHeight w:val="20"/>
          <w:jc w:val="center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D4D3" w14:textId="455A0ED2" w:rsidR="004E7138" w:rsidRPr="00E56B58" w:rsidRDefault="00BC6816" w:rsidP="000C5AC2">
            <w:pPr>
              <w:ind w:left="103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r w:rsidRPr="000C5AC2">
              <w:rPr>
                <w:b/>
                <w:sz w:val="28"/>
                <w:szCs w:val="28"/>
                <w:lang w:val="uk-UA"/>
              </w:rPr>
              <w:t xml:space="preserve"> тому числ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C5AC2">
              <w:rPr>
                <w:sz w:val="28"/>
                <w:szCs w:val="28"/>
                <w:lang w:val="uk-UA"/>
              </w:rPr>
              <w:t xml:space="preserve">2023 рі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97693" w14:textId="50131E1A" w:rsidR="004E7138" w:rsidRPr="00E56B58" w:rsidRDefault="009154C0" w:rsidP="00F10BF4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______</w:t>
            </w:r>
            <w:r w:rsidR="004E7138" w:rsidRPr="00E56B58">
              <w:rPr>
                <w:bCs/>
                <w:sz w:val="28"/>
                <w:szCs w:val="28"/>
                <w:lang w:val="uk-UA" w:eastAsia="uk-UA"/>
              </w:rPr>
              <w:t xml:space="preserve"> тис</w:t>
            </w:r>
            <w:r w:rsidR="00FF7E40" w:rsidRPr="00E56B58">
              <w:rPr>
                <w:bCs/>
                <w:sz w:val="28"/>
                <w:szCs w:val="28"/>
                <w:lang w:val="uk-UA" w:eastAsia="uk-UA"/>
              </w:rPr>
              <w:t>.</w:t>
            </w:r>
            <w:r w:rsidR="004E7138" w:rsidRPr="00E56B58">
              <w:rPr>
                <w:bCs/>
                <w:sz w:val="28"/>
                <w:szCs w:val="28"/>
                <w:lang w:val="uk-UA" w:eastAsia="uk-UA"/>
              </w:rPr>
              <w:t xml:space="preserve"> гр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A9AA" w14:textId="77777777" w:rsidR="004E7138" w:rsidRDefault="004E7138" w:rsidP="00F10BF4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E7138" w:rsidRPr="00981A21" w14:paraId="6DC79D45" w14:textId="77777777" w:rsidTr="00A431BC">
        <w:trPr>
          <w:trHeight w:val="20"/>
          <w:jc w:val="center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A8C1" w14:textId="2AF778C4" w:rsidR="004E7138" w:rsidRPr="00E56B58" w:rsidRDefault="00BC6816" w:rsidP="000C5AC2">
            <w:pPr>
              <w:ind w:left="103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</w:t>
            </w:r>
            <w:r w:rsidR="000C5AC2">
              <w:rPr>
                <w:bCs/>
                <w:sz w:val="28"/>
                <w:szCs w:val="28"/>
                <w:lang w:val="uk-UA"/>
              </w:rPr>
              <w:t xml:space="preserve">2024 рі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BD90B" w14:textId="72030A4B" w:rsidR="004E7138" w:rsidRPr="00E56B58" w:rsidRDefault="004E7138" w:rsidP="00A06902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E56B58">
              <w:rPr>
                <w:b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482C" w14:textId="77777777" w:rsidR="004E7138" w:rsidRDefault="004E7138" w:rsidP="00A06902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E7138" w:rsidRPr="00981A21" w14:paraId="0A902280" w14:textId="77777777" w:rsidTr="00A431BC">
        <w:trPr>
          <w:trHeight w:val="20"/>
          <w:jc w:val="center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4075" w14:textId="72E0AEF2" w:rsidR="004E7138" w:rsidRPr="00E56B58" w:rsidRDefault="00BC6816" w:rsidP="000C5AC2">
            <w:pPr>
              <w:ind w:left="103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</w:t>
            </w:r>
            <w:r w:rsidR="000C5AC2">
              <w:rPr>
                <w:bCs/>
                <w:sz w:val="28"/>
                <w:szCs w:val="28"/>
                <w:lang w:val="uk-UA"/>
              </w:rPr>
              <w:t xml:space="preserve">2025 рі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57B9B" w14:textId="79AEC4C5" w:rsidR="004E7138" w:rsidRPr="00E56B58" w:rsidRDefault="004E7138" w:rsidP="00A06902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E56B58">
              <w:rPr>
                <w:b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BE81" w14:textId="77777777" w:rsidR="004E7138" w:rsidRDefault="004E7138" w:rsidP="00A06902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0CF8FB1F" w14:textId="77777777" w:rsidR="00C143D4" w:rsidRDefault="00C143D4" w:rsidP="004E7138">
      <w:pPr>
        <w:rPr>
          <w:bCs/>
          <w:sz w:val="28"/>
          <w:szCs w:val="28"/>
          <w:lang w:val="uk-UA" w:eastAsia="uk-UA"/>
        </w:rPr>
      </w:pPr>
    </w:p>
    <w:p w14:paraId="7716D0DB" w14:textId="3FAC223A" w:rsidR="00362206" w:rsidRDefault="00362206" w:rsidP="00362206">
      <w:pPr>
        <w:ind w:firstLine="567"/>
        <w:jc w:val="both"/>
        <w:rPr>
          <w:sz w:val="28"/>
          <w:szCs w:val="28"/>
          <w:lang w:val="uk-UA"/>
        </w:rPr>
      </w:pPr>
    </w:p>
    <w:p w14:paraId="49A9D8EC" w14:textId="13F3A503" w:rsidR="00FF7E40" w:rsidRDefault="00FF7E40" w:rsidP="00362206">
      <w:pPr>
        <w:ind w:firstLine="567"/>
        <w:jc w:val="both"/>
        <w:rPr>
          <w:sz w:val="28"/>
          <w:szCs w:val="28"/>
          <w:lang w:val="uk-UA"/>
        </w:rPr>
      </w:pPr>
    </w:p>
    <w:p w14:paraId="050E1E50" w14:textId="77777777" w:rsidR="00FF7E40" w:rsidRDefault="00FF7E40" w:rsidP="00362206">
      <w:pPr>
        <w:ind w:firstLine="567"/>
        <w:jc w:val="both"/>
        <w:rPr>
          <w:sz w:val="28"/>
          <w:szCs w:val="28"/>
          <w:lang w:val="uk-UA" w:eastAsia="uk-UA"/>
        </w:rPr>
      </w:pPr>
    </w:p>
    <w:p w14:paraId="13976AA6" w14:textId="2B533C6E" w:rsidR="00A06902" w:rsidRPr="00577BDE" w:rsidRDefault="00FF7E40" w:rsidP="00362206">
      <w:pPr>
        <w:ind w:firstLine="567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      </w:t>
      </w:r>
      <w:r w:rsidR="00A431BC">
        <w:rPr>
          <w:bCs/>
          <w:sz w:val="28"/>
          <w:szCs w:val="28"/>
          <w:lang w:val="uk-UA" w:eastAsia="uk-UA"/>
        </w:rPr>
        <w:t xml:space="preserve">  </w:t>
      </w:r>
      <w:r w:rsidR="001E2205" w:rsidRPr="00981A21">
        <w:rPr>
          <w:bCs/>
          <w:sz w:val="28"/>
          <w:szCs w:val="28"/>
          <w:lang w:val="uk-UA" w:eastAsia="uk-UA"/>
        </w:rPr>
        <w:t xml:space="preserve">Секретар міської ради </w:t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E2205" w:rsidRPr="00981A21">
        <w:rPr>
          <w:bCs/>
          <w:sz w:val="28"/>
          <w:szCs w:val="28"/>
          <w:lang w:val="uk-UA" w:eastAsia="uk-UA"/>
        </w:rPr>
        <w:tab/>
      </w:r>
      <w:r w:rsidR="001B55DD" w:rsidRPr="00981A21">
        <w:rPr>
          <w:bCs/>
          <w:sz w:val="28"/>
          <w:szCs w:val="28"/>
          <w:lang w:val="uk-UA" w:eastAsia="uk-UA"/>
        </w:rPr>
        <w:t xml:space="preserve">Тетяна БОРИСОВА </w:t>
      </w:r>
    </w:p>
    <w:p w14:paraId="32E31F86" w14:textId="77777777" w:rsidR="00A06902" w:rsidRPr="00981A21" w:rsidRDefault="00A06902" w:rsidP="001E2205">
      <w:pPr>
        <w:ind w:firstLine="709"/>
        <w:rPr>
          <w:bCs/>
          <w:sz w:val="28"/>
          <w:szCs w:val="28"/>
          <w:highlight w:val="yellow"/>
          <w:lang w:val="uk-UA" w:eastAsia="uk-UA"/>
        </w:rPr>
      </w:pPr>
    </w:p>
    <w:p w14:paraId="192F14B2" w14:textId="1AB92733" w:rsidR="001E2205" w:rsidRPr="00981A21" w:rsidRDefault="001B55DD" w:rsidP="001B55DD">
      <w:pPr>
        <w:ind w:firstLine="709"/>
        <w:rPr>
          <w:rFonts w:eastAsia="Courier New"/>
          <w:sz w:val="28"/>
          <w:szCs w:val="28"/>
          <w:lang w:val="uk-UA" w:bidi="ru-RU"/>
        </w:rPr>
      </w:pPr>
      <w:r w:rsidRPr="00981A21">
        <w:rPr>
          <w:bCs/>
          <w:sz w:val="28"/>
          <w:szCs w:val="28"/>
          <w:lang w:val="uk-UA" w:eastAsia="uk-UA"/>
        </w:rPr>
        <w:t xml:space="preserve"> </w:t>
      </w:r>
    </w:p>
    <w:sectPr w:rsidR="001E2205" w:rsidRPr="00981A21" w:rsidSect="00613962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CC17" w14:textId="77777777" w:rsidR="009154C0" w:rsidRDefault="009154C0">
      <w:r>
        <w:separator/>
      </w:r>
    </w:p>
  </w:endnote>
  <w:endnote w:type="continuationSeparator" w:id="0">
    <w:p w14:paraId="596DA7DF" w14:textId="77777777" w:rsidR="009154C0" w:rsidRDefault="0091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1B39" w14:textId="77777777" w:rsidR="009154C0" w:rsidRDefault="009154C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EC3232" w14:textId="77777777" w:rsidR="009154C0" w:rsidRDefault="009154C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EFC3" w14:textId="77777777" w:rsidR="009154C0" w:rsidRPr="00E82BC1" w:rsidRDefault="009154C0" w:rsidP="00934C4B">
    <w:pPr>
      <w:pStyle w:val="ab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98951" w14:textId="77777777" w:rsidR="009154C0" w:rsidRDefault="009154C0">
      <w:r>
        <w:separator/>
      </w:r>
    </w:p>
  </w:footnote>
  <w:footnote w:type="continuationSeparator" w:id="0">
    <w:p w14:paraId="0AC2B651" w14:textId="77777777" w:rsidR="009154C0" w:rsidRDefault="0091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3C60"/>
    <w:rsid w:val="00017E18"/>
    <w:rsid w:val="000266EE"/>
    <w:rsid w:val="00036AC9"/>
    <w:rsid w:val="00066596"/>
    <w:rsid w:val="00082504"/>
    <w:rsid w:val="00091EFD"/>
    <w:rsid w:val="000933FD"/>
    <w:rsid w:val="000959BF"/>
    <w:rsid w:val="000A144C"/>
    <w:rsid w:val="000C004A"/>
    <w:rsid w:val="000C5AC2"/>
    <w:rsid w:val="0010734F"/>
    <w:rsid w:val="001176B8"/>
    <w:rsid w:val="001435C1"/>
    <w:rsid w:val="00144B19"/>
    <w:rsid w:val="0016409D"/>
    <w:rsid w:val="00164EED"/>
    <w:rsid w:val="00183D2E"/>
    <w:rsid w:val="00193E6F"/>
    <w:rsid w:val="001B55DD"/>
    <w:rsid w:val="001C604C"/>
    <w:rsid w:val="001E15BB"/>
    <w:rsid w:val="001E2205"/>
    <w:rsid w:val="001E25C1"/>
    <w:rsid w:val="001E4FC4"/>
    <w:rsid w:val="001F44D2"/>
    <w:rsid w:val="001F5C54"/>
    <w:rsid w:val="002013AC"/>
    <w:rsid w:val="0021675D"/>
    <w:rsid w:val="00232ACC"/>
    <w:rsid w:val="002407F2"/>
    <w:rsid w:val="0024101F"/>
    <w:rsid w:val="00252F1B"/>
    <w:rsid w:val="00273782"/>
    <w:rsid w:val="00293D5E"/>
    <w:rsid w:val="002A5721"/>
    <w:rsid w:val="00301277"/>
    <w:rsid w:val="003077E0"/>
    <w:rsid w:val="00334DA0"/>
    <w:rsid w:val="00341731"/>
    <w:rsid w:val="00362206"/>
    <w:rsid w:val="003961D0"/>
    <w:rsid w:val="003E2686"/>
    <w:rsid w:val="0040298E"/>
    <w:rsid w:val="00422281"/>
    <w:rsid w:val="004267F1"/>
    <w:rsid w:val="004420D3"/>
    <w:rsid w:val="00445060"/>
    <w:rsid w:val="00467B54"/>
    <w:rsid w:val="004861D8"/>
    <w:rsid w:val="00496338"/>
    <w:rsid w:val="004A352E"/>
    <w:rsid w:val="004C597B"/>
    <w:rsid w:val="004D6747"/>
    <w:rsid w:val="004E7138"/>
    <w:rsid w:val="005375ED"/>
    <w:rsid w:val="00560D7D"/>
    <w:rsid w:val="00563949"/>
    <w:rsid w:val="005649F4"/>
    <w:rsid w:val="005763CE"/>
    <w:rsid w:val="00577BDE"/>
    <w:rsid w:val="00580AB7"/>
    <w:rsid w:val="005D1E16"/>
    <w:rsid w:val="00613962"/>
    <w:rsid w:val="00621846"/>
    <w:rsid w:val="00623897"/>
    <w:rsid w:val="00633877"/>
    <w:rsid w:val="00634258"/>
    <w:rsid w:val="00647D77"/>
    <w:rsid w:val="00650A7D"/>
    <w:rsid w:val="00656A81"/>
    <w:rsid w:val="00660AD3"/>
    <w:rsid w:val="00664F50"/>
    <w:rsid w:val="00671CFE"/>
    <w:rsid w:val="006868A3"/>
    <w:rsid w:val="00691019"/>
    <w:rsid w:val="006D78F8"/>
    <w:rsid w:val="006F7E3B"/>
    <w:rsid w:val="00712690"/>
    <w:rsid w:val="00714F26"/>
    <w:rsid w:val="00730438"/>
    <w:rsid w:val="00741BE3"/>
    <w:rsid w:val="0075510F"/>
    <w:rsid w:val="007673A2"/>
    <w:rsid w:val="007704BE"/>
    <w:rsid w:val="007871E6"/>
    <w:rsid w:val="00793F33"/>
    <w:rsid w:val="007C6B40"/>
    <w:rsid w:val="007E50D6"/>
    <w:rsid w:val="007E6B3F"/>
    <w:rsid w:val="00816CFB"/>
    <w:rsid w:val="00820276"/>
    <w:rsid w:val="0086285B"/>
    <w:rsid w:val="008662AD"/>
    <w:rsid w:val="0087400C"/>
    <w:rsid w:val="0088076E"/>
    <w:rsid w:val="0089421F"/>
    <w:rsid w:val="008954A6"/>
    <w:rsid w:val="008B1AC7"/>
    <w:rsid w:val="008E02A5"/>
    <w:rsid w:val="008E3E85"/>
    <w:rsid w:val="008E4318"/>
    <w:rsid w:val="009154C0"/>
    <w:rsid w:val="0093347B"/>
    <w:rsid w:val="00934C4B"/>
    <w:rsid w:val="0096236A"/>
    <w:rsid w:val="00981A21"/>
    <w:rsid w:val="00982B1F"/>
    <w:rsid w:val="009932B0"/>
    <w:rsid w:val="009948F2"/>
    <w:rsid w:val="009A0823"/>
    <w:rsid w:val="009A2012"/>
    <w:rsid w:val="009F7F9D"/>
    <w:rsid w:val="00A06902"/>
    <w:rsid w:val="00A1232A"/>
    <w:rsid w:val="00A25BBC"/>
    <w:rsid w:val="00A33815"/>
    <w:rsid w:val="00A3477E"/>
    <w:rsid w:val="00A34EBC"/>
    <w:rsid w:val="00A431BC"/>
    <w:rsid w:val="00A50383"/>
    <w:rsid w:val="00A90A31"/>
    <w:rsid w:val="00AE0F09"/>
    <w:rsid w:val="00AE6188"/>
    <w:rsid w:val="00B03377"/>
    <w:rsid w:val="00B06548"/>
    <w:rsid w:val="00B15E9A"/>
    <w:rsid w:val="00B220FB"/>
    <w:rsid w:val="00B31F1D"/>
    <w:rsid w:val="00B35250"/>
    <w:rsid w:val="00B36295"/>
    <w:rsid w:val="00B37101"/>
    <w:rsid w:val="00B90DEF"/>
    <w:rsid w:val="00BA484F"/>
    <w:rsid w:val="00BB2F74"/>
    <w:rsid w:val="00BB3E49"/>
    <w:rsid w:val="00BC20AF"/>
    <w:rsid w:val="00BC6816"/>
    <w:rsid w:val="00C143D4"/>
    <w:rsid w:val="00C22E6B"/>
    <w:rsid w:val="00C42B51"/>
    <w:rsid w:val="00C735EB"/>
    <w:rsid w:val="00C7753B"/>
    <w:rsid w:val="00CA0E31"/>
    <w:rsid w:val="00CB1AC4"/>
    <w:rsid w:val="00CB572D"/>
    <w:rsid w:val="00D10571"/>
    <w:rsid w:val="00D268BE"/>
    <w:rsid w:val="00D43859"/>
    <w:rsid w:val="00D5356F"/>
    <w:rsid w:val="00D821AA"/>
    <w:rsid w:val="00DA288B"/>
    <w:rsid w:val="00DA390B"/>
    <w:rsid w:val="00DD7DCC"/>
    <w:rsid w:val="00DE357A"/>
    <w:rsid w:val="00DF0569"/>
    <w:rsid w:val="00E03AE5"/>
    <w:rsid w:val="00E14DE0"/>
    <w:rsid w:val="00E35981"/>
    <w:rsid w:val="00E37A07"/>
    <w:rsid w:val="00E41A5A"/>
    <w:rsid w:val="00E54D41"/>
    <w:rsid w:val="00E56B58"/>
    <w:rsid w:val="00E616FE"/>
    <w:rsid w:val="00E84E71"/>
    <w:rsid w:val="00E92204"/>
    <w:rsid w:val="00E923CB"/>
    <w:rsid w:val="00EA272B"/>
    <w:rsid w:val="00EA4386"/>
    <w:rsid w:val="00EB2900"/>
    <w:rsid w:val="00EC35E0"/>
    <w:rsid w:val="00EC4E4F"/>
    <w:rsid w:val="00EC5871"/>
    <w:rsid w:val="00EF3A62"/>
    <w:rsid w:val="00EF454C"/>
    <w:rsid w:val="00EF7409"/>
    <w:rsid w:val="00F10BF4"/>
    <w:rsid w:val="00F26CF8"/>
    <w:rsid w:val="00F40BA9"/>
    <w:rsid w:val="00F51FB5"/>
    <w:rsid w:val="00F61BD1"/>
    <w:rsid w:val="00F77D55"/>
    <w:rsid w:val="00FC1171"/>
    <w:rsid w:val="00FD0A8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193E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3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F51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E220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1E2205"/>
  </w:style>
  <w:style w:type="paragraph" w:styleId="ae">
    <w:name w:val="header"/>
    <w:basedOn w:val="a"/>
    <w:link w:val="af"/>
    <w:uiPriority w:val="99"/>
    <w:unhideWhenUsed/>
    <w:rsid w:val="00A0690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9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5763CE"/>
    <w:rPr>
      <w:b/>
      <w:bCs/>
    </w:rPr>
  </w:style>
  <w:style w:type="table" w:styleId="af1">
    <w:name w:val="Table Grid"/>
    <w:basedOn w:val="a1"/>
    <w:uiPriority w:val="59"/>
    <w:rsid w:val="007E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193E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3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F51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E220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1E2205"/>
  </w:style>
  <w:style w:type="paragraph" w:styleId="ae">
    <w:name w:val="header"/>
    <w:basedOn w:val="a"/>
    <w:link w:val="af"/>
    <w:uiPriority w:val="99"/>
    <w:unhideWhenUsed/>
    <w:rsid w:val="00A0690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9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5763CE"/>
    <w:rPr>
      <w:b/>
      <w:bCs/>
    </w:rPr>
  </w:style>
  <w:style w:type="table" w:styleId="af1">
    <w:name w:val="Table Grid"/>
    <w:basedOn w:val="a1"/>
    <w:uiPriority w:val="59"/>
    <w:rsid w:val="007E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BD69-A577-45F0-A417-EE9CF50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Administrator</cp:lastModifiedBy>
  <cp:revision>84</cp:revision>
  <cp:lastPrinted>2023-08-09T09:07:00Z</cp:lastPrinted>
  <dcterms:created xsi:type="dcterms:W3CDTF">2023-08-01T09:53:00Z</dcterms:created>
  <dcterms:modified xsi:type="dcterms:W3CDTF">2023-09-04T07:21:00Z</dcterms:modified>
</cp:coreProperties>
</file>